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87" w:type="dxa"/>
        <w:tblInd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87"/>
      </w:tblGrid>
      <w:tr w:rsidR="0097213A" w:rsidRPr="006B58CF" w14:paraId="76EF0957" w14:textId="77777777" w:rsidTr="00A6420A">
        <w:trPr>
          <w:trHeight w:val="1195"/>
        </w:trPr>
        <w:tc>
          <w:tcPr>
            <w:tcW w:w="5387" w:type="dxa"/>
            <w:shd w:val="clear" w:color="auto" w:fill="auto"/>
          </w:tcPr>
          <w:p w14:paraId="60CF190E" w14:textId="77777777" w:rsidR="0097213A" w:rsidRPr="006B58CF" w:rsidRDefault="0097213A" w:rsidP="000C03A9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УТВЕРЖДАЮ</w:t>
            </w:r>
          </w:p>
          <w:p w14:paraId="040121B4" w14:textId="77777777" w:rsidR="0097213A" w:rsidRPr="006B58CF" w:rsidRDefault="005933D4" w:rsidP="000C03A9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Д</w:t>
            </w:r>
            <w:r w:rsidR="000A3927" w:rsidRPr="006B58CF">
              <w:rPr>
                <w:szCs w:val="24"/>
              </w:rPr>
              <w:t xml:space="preserve">иректор </w:t>
            </w:r>
            <w:r w:rsidR="0097213A" w:rsidRPr="006B58CF">
              <w:rPr>
                <w:szCs w:val="24"/>
              </w:rPr>
              <w:t>ГБУ СО «КЦСОН РК»</w:t>
            </w:r>
          </w:p>
          <w:p w14:paraId="3A76B448" w14:textId="77777777" w:rsidR="0097213A" w:rsidRPr="006B58CF" w:rsidRDefault="003606A3" w:rsidP="000C03A9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________________ </w:t>
            </w:r>
            <w:r w:rsidR="005933D4" w:rsidRPr="006B58CF">
              <w:rPr>
                <w:szCs w:val="24"/>
              </w:rPr>
              <w:t>Е.В. Малышева</w:t>
            </w:r>
          </w:p>
        </w:tc>
      </w:tr>
    </w:tbl>
    <w:p w14:paraId="4B4650FB" w14:textId="77777777" w:rsidR="0097213A" w:rsidRPr="006B58CF" w:rsidRDefault="000A3927" w:rsidP="000C03A9">
      <w:pPr>
        <w:spacing w:after="0" w:line="240" w:lineRule="auto"/>
        <w:jc w:val="center"/>
        <w:rPr>
          <w:b/>
          <w:szCs w:val="24"/>
        </w:rPr>
      </w:pPr>
      <w:r w:rsidRPr="006B58CF">
        <w:rPr>
          <w:b/>
          <w:szCs w:val="24"/>
        </w:rPr>
        <w:t xml:space="preserve">План работы </w:t>
      </w:r>
      <w:r w:rsidR="0097213A" w:rsidRPr="006B58CF">
        <w:rPr>
          <w:b/>
          <w:szCs w:val="24"/>
        </w:rPr>
        <w:t>ГБУ СО «КЦСОН РК»</w:t>
      </w:r>
    </w:p>
    <w:p w14:paraId="639D891E" w14:textId="2E918609" w:rsidR="0097213A" w:rsidRDefault="0094585F" w:rsidP="000C03A9">
      <w:pPr>
        <w:spacing w:after="0" w:line="240" w:lineRule="auto"/>
        <w:jc w:val="center"/>
        <w:rPr>
          <w:b/>
          <w:szCs w:val="24"/>
        </w:rPr>
      </w:pPr>
      <w:r w:rsidRPr="006B58CF">
        <w:rPr>
          <w:b/>
          <w:szCs w:val="24"/>
        </w:rPr>
        <w:t>н</w:t>
      </w:r>
      <w:r w:rsidR="00E00322" w:rsidRPr="006B58CF">
        <w:rPr>
          <w:b/>
          <w:szCs w:val="24"/>
        </w:rPr>
        <w:t>а май</w:t>
      </w:r>
      <w:r w:rsidR="00F71F57" w:rsidRPr="006B58CF">
        <w:rPr>
          <w:b/>
          <w:szCs w:val="24"/>
        </w:rPr>
        <w:t xml:space="preserve"> </w:t>
      </w:r>
      <w:r w:rsidR="00C40067" w:rsidRPr="006B58CF">
        <w:rPr>
          <w:b/>
          <w:szCs w:val="24"/>
        </w:rPr>
        <w:t xml:space="preserve">2022 </w:t>
      </w:r>
      <w:r w:rsidR="0097213A" w:rsidRPr="006B58CF">
        <w:rPr>
          <w:b/>
          <w:szCs w:val="24"/>
        </w:rPr>
        <w:t>года</w:t>
      </w:r>
    </w:p>
    <w:p w14:paraId="23DEB06E" w14:textId="77777777" w:rsidR="00BF2A61" w:rsidRPr="006B58CF" w:rsidRDefault="00BF2A61" w:rsidP="000C03A9">
      <w:pPr>
        <w:spacing w:after="0" w:line="240" w:lineRule="auto"/>
        <w:jc w:val="center"/>
        <w:rPr>
          <w:b/>
          <w:szCs w:val="24"/>
        </w:rPr>
      </w:pPr>
    </w:p>
    <w:tbl>
      <w:tblPr>
        <w:tblW w:w="16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3593"/>
        <w:gridCol w:w="2219"/>
        <w:gridCol w:w="2309"/>
      </w:tblGrid>
      <w:tr w:rsidR="0097213A" w:rsidRPr="006B58CF" w14:paraId="484D1C29" w14:textId="77777777" w:rsidTr="00BF2A61">
        <w:trPr>
          <w:trHeight w:val="3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3F3B" w14:textId="77777777" w:rsidR="0097213A" w:rsidRPr="006B58CF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B58CF">
              <w:rPr>
                <w:b/>
                <w:szCs w:val="24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9386" w14:textId="77777777" w:rsidR="0097213A" w:rsidRPr="006B58CF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B58CF">
              <w:rPr>
                <w:b/>
                <w:szCs w:val="24"/>
              </w:rPr>
              <w:t>Мероприят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5465" w14:textId="77777777" w:rsidR="0097213A" w:rsidRPr="006B58CF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B58CF">
              <w:rPr>
                <w:b/>
                <w:szCs w:val="24"/>
              </w:rPr>
              <w:t>Ответственны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82EF" w14:textId="77777777" w:rsidR="0097213A" w:rsidRPr="006B58CF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B58CF">
              <w:rPr>
                <w:b/>
                <w:szCs w:val="24"/>
              </w:rPr>
              <w:t>Срок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AEF0" w14:textId="77777777" w:rsidR="0097213A" w:rsidRPr="006B58CF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B58CF">
              <w:rPr>
                <w:b/>
                <w:szCs w:val="24"/>
              </w:rPr>
              <w:t>Место проведения</w:t>
            </w:r>
          </w:p>
        </w:tc>
      </w:tr>
      <w:tr w:rsidR="0097213A" w:rsidRPr="006B58CF" w14:paraId="56BB59D5" w14:textId="77777777" w:rsidTr="00BF2A61">
        <w:trPr>
          <w:trHeight w:val="193"/>
          <w:jc w:val="center"/>
        </w:trPr>
        <w:tc>
          <w:tcPr>
            <w:tcW w:w="1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1BBF" w14:textId="77777777" w:rsidR="0097213A" w:rsidRPr="006B58CF" w:rsidRDefault="0097213A" w:rsidP="0097213A">
            <w:pPr>
              <w:pStyle w:val="a4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6B58CF">
              <w:rPr>
                <w:rFonts w:eastAsia="Times New Roman"/>
                <w:b/>
                <w:szCs w:val="24"/>
              </w:rPr>
              <w:t>Общие вопросы</w:t>
            </w:r>
          </w:p>
        </w:tc>
      </w:tr>
      <w:tr w:rsidR="0097213A" w:rsidRPr="006B58CF" w14:paraId="61659E7C" w14:textId="77777777" w:rsidTr="00BF2A6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2C59" w14:textId="77777777" w:rsidR="0097213A" w:rsidRPr="006B58CF" w:rsidRDefault="0097213A" w:rsidP="0030112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12" w:hanging="212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17C9" w14:textId="77777777" w:rsidR="009505B9" w:rsidRDefault="0097213A" w:rsidP="009505B9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 xml:space="preserve">Проведение совещаний посредством видео-конференц-связи с </w:t>
            </w:r>
          </w:p>
          <w:p w14:paraId="731C48B7" w14:textId="1C98513D" w:rsidR="0097213A" w:rsidRPr="006B58CF" w:rsidRDefault="0097213A" w:rsidP="009505B9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руководителями структурных подразделений по текущей деятельности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9463" w14:textId="77777777" w:rsidR="0097213A" w:rsidRPr="006B58CF" w:rsidRDefault="0097213A" w:rsidP="00A6420A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Директор,</w:t>
            </w:r>
          </w:p>
          <w:p w14:paraId="732F4FD6" w14:textId="77777777" w:rsidR="0097213A" w:rsidRPr="006B58CF" w:rsidRDefault="0097213A" w:rsidP="00A6420A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заместители директора, ОМ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B595" w14:textId="77777777" w:rsidR="000A3927" w:rsidRPr="006B58CF" w:rsidRDefault="0097213A" w:rsidP="00A6420A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Ежедневно </w:t>
            </w:r>
          </w:p>
          <w:p w14:paraId="7741043F" w14:textId="77777777" w:rsidR="0097213A" w:rsidRPr="006B58CF" w:rsidRDefault="0097213A" w:rsidP="00A6420A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(по отдельному плану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CD1D" w14:textId="77777777" w:rsidR="0097213A" w:rsidRPr="006B58CF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ул.</w:t>
            </w:r>
            <w:r w:rsidR="00FB7A59" w:rsidRPr="006B58CF">
              <w:rPr>
                <w:szCs w:val="24"/>
              </w:rPr>
              <w:t xml:space="preserve"> </w:t>
            </w:r>
            <w:r w:rsidRPr="006B58CF">
              <w:rPr>
                <w:szCs w:val="24"/>
              </w:rPr>
              <w:t>Л.</w:t>
            </w:r>
            <w:r w:rsidR="00FB7A59" w:rsidRPr="006B58CF">
              <w:rPr>
                <w:szCs w:val="24"/>
              </w:rPr>
              <w:t xml:space="preserve"> </w:t>
            </w:r>
            <w:r w:rsidRPr="006B58CF">
              <w:rPr>
                <w:szCs w:val="24"/>
              </w:rPr>
              <w:t>Чайкиной, д.5</w:t>
            </w:r>
          </w:p>
        </w:tc>
      </w:tr>
      <w:tr w:rsidR="0097213A" w:rsidRPr="006B58CF" w14:paraId="20EDAA0E" w14:textId="77777777" w:rsidTr="00BF2A6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E9CB" w14:textId="77777777" w:rsidR="0097213A" w:rsidRPr="006B58CF" w:rsidRDefault="0097213A" w:rsidP="00AF526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551F" w14:textId="77777777" w:rsidR="009505B9" w:rsidRDefault="0097213A" w:rsidP="009505B9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 xml:space="preserve">Проведение планерных </w:t>
            </w:r>
            <w:r w:rsidR="0002370A" w:rsidRPr="006B58CF">
              <w:rPr>
                <w:szCs w:val="24"/>
              </w:rPr>
              <w:t xml:space="preserve">(рабочих) </w:t>
            </w:r>
            <w:r w:rsidRPr="006B58CF">
              <w:rPr>
                <w:szCs w:val="24"/>
              </w:rPr>
              <w:t xml:space="preserve">совещаний с работниками </w:t>
            </w:r>
          </w:p>
          <w:p w14:paraId="037ED60F" w14:textId="08DB5670" w:rsidR="0097213A" w:rsidRPr="006B58CF" w:rsidRDefault="0097213A" w:rsidP="009505B9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подразделений</w:t>
            </w:r>
            <w:r w:rsidR="004F23E7" w:rsidRPr="006B58CF">
              <w:rPr>
                <w:szCs w:val="24"/>
              </w:rPr>
              <w:t xml:space="preserve">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B19A" w14:textId="77777777" w:rsidR="0097213A" w:rsidRPr="006B58CF" w:rsidRDefault="0097213A" w:rsidP="00A6420A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249B" w14:textId="77777777" w:rsidR="0097213A" w:rsidRPr="006B58CF" w:rsidRDefault="004F23E7" w:rsidP="004F23E7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П</w:t>
            </w:r>
            <w:r w:rsidR="0097213A" w:rsidRPr="006B58CF">
              <w:rPr>
                <w:szCs w:val="24"/>
              </w:rPr>
              <w:t>о отдельному плану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28F8" w14:textId="77777777" w:rsidR="0097213A" w:rsidRPr="006B58CF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6B58CF" w14:paraId="60E3C273" w14:textId="77777777" w:rsidTr="00BF2A61">
        <w:trPr>
          <w:trHeight w:val="20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AD82" w14:textId="77777777" w:rsidR="0097213A" w:rsidRPr="006B58CF" w:rsidRDefault="0097213A" w:rsidP="009721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2692" w14:textId="77777777" w:rsidR="0097213A" w:rsidRPr="006B58CF" w:rsidRDefault="0097213A" w:rsidP="009505B9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Осуществление информационной деятельности учреждения:</w:t>
            </w:r>
          </w:p>
          <w:p w14:paraId="47F6A0C8" w14:textId="77777777" w:rsidR="0097213A" w:rsidRPr="006B58CF" w:rsidRDefault="0097213A" w:rsidP="009505B9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-информационное сопровождение деятельности учреждения на сайте и в социальных сетях;</w:t>
            </w:r>
          </w:p>
          <w:p w14:paraId="5B82E827" w14:textId="77777777" w:rsidR="0097213A" w:rsidRPr="006B58CF" w:rsidRDefault="0097213A" w:rsidP="009505B9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-реклама учреждения в СМИ;</w:t>
            </w:r>
          </w:p>
          <w:p w14:paraId="618FC7CC" w14:textId="77777777" w:rsidR="009505B9" w:rsidRDefault="0097213A" w:rsidP="009505B9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 xml:space="preserve">-информирование представителей организаций и учреждений </w:t>
            </w:r>
          </w:p>
          <w:p w14:paraId="481115A8" w14:textId="63F0D764" w:rsidR="0097213A" w:rsidRPr="006B58CF" w:rsidRDefault="0097213A" w:rsidP="009505B9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Республики Карелия о деятельности ГБУ СО «КЦСОН РК»</w:t>
            </w:r>
            <w:r w:rsidR="00FC3B5C" w:rsidRPr="006B58CF">
              <w:rPr>
                <w:szCs w:val="24"/>
              </w:rPr>
              <w:t>;</w:t>
            </w:r>
          </w:p>
          <w:p w14:paraId="298401F4" w14:textId="77777777" w:rsidR="009505B9" w:rsidRDefault="0097213A" w:rsidP="009505B9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B58CF">
              <w:rPr>
                <w:szCs w:val="24"/>
              </w:rPr>
              <w:t>-</w:t>
            </w:r>
            <w:r w:rsidRPr="006B58CF">
              <w:rPr>
                <w:color w:val="000000"/>
                <w:szCs w:val="24"/>
              </w:rPr>
              <w:t xml:space="preserve">информирование населения Республики Карелия об услугах, </w:t>
            </w:r>
          </w:p>
          <w:p w14:paraId="5278A0AD" w14:textId="484BB353" w:rsidR="0097213A" w:rsidRPr="006B58CF" w:rsidRDefault="0097213A" w:rsidP="009505B9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color w:val="000000"/>
                <w:szCs w:val="24"/>
              </w:rPr>
              <w:t>предоставляемых учреждением.</w:t>
            </w:r>
            <w:r w:rsidRPr="006B58CF">
              <w:rPr>
                <w:szCs w:val="24"/>
              </w:rPr>
              <w:t xml:space="preserve">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CB2E" w14:textId="77777777" w:rsidR="009505B9" w:rsidRDefault="0097213A" w:rsidP="00A6420A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Заместитель директора по </w:t>
            </w:r>
          </w:p>
          <w:p w14:paraId="78B8F419" w14:textId="7B288929" w:rsidR="0097213A" w:rsidRPr="006B58CF" w:rsidRDefault="0097213A" w:rsidP="00A6420A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основной деятельности, начальник ОМО,</w:t>
            </w:r>
          </w:p>
          <w:p w14:paraId="6A794875" w14:textId="77777777" w:rsidR="0097213A" w:rsidRPr="006B58CF" w:rsidRDefault="0097213A" w:rsidP="00A6420A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A791" w14:textId="77777777" w:rsidR="0097213A" w:rsidRPr="006B58CF" w:rsidRDefault="0097213A" w:rsidP="00A6420A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 течение месяца</w:t>
            </w:r>
          </w:p>
          <w:p w14:paraId="57723134" w14:textId="77777777" w:rsidR="0097213A" w:rsidRPr="006B58CF" w:rsidRDefault="0097213A" w:rsidP="00A6420A">
            <w:pPr>
              <w:spacing w:after="0" w:line="240" w:lineRule="auto"/>
              <w:rPr>
                <w:szCs w:val="24"/>
              </w:rPr>
            </w:pPr>
          </w:p>
          <w:p w14:paraId="52D67553" w14:textId="77777777" w:rsidR="0097213A" w:rsidRPr="006B58CF" w:rsidRDefault="0097213A" w:rsidP="00A6420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DE67" w14:textId="77777777" w:rsidR="0097213A" w:rsidRPr="006B58CF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Все подразделения ГБУ СО «КЦСОН РК»</w:t>
            </w:r>
          </w:p>
        </w:tc>
      </w:tr>
      <w:tr w:rsidR="00B041C3" w:rsidRPr="006B58CF" w14:paraId="374C2954" w14:textId="77777777" w:rsidTr="00BF2A61">
        <w:trPr>
          <w:trHeight w:val="7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95FD" w14:textId="77777777" w:rsidR="00B041C3" w:rsidRPr="006B58CF" w:rsidRDefault="00B041C3" w:rsidP="00B041C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14:paraId="1B2B4E26" w14:textId="77777777" w:rsidR="009505B9" w:rsidRDefault="00B041C3" w:rsidP="009505B9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 xml:space="preserve">Организация работы отделов и структурных подразделений </w:t>
            </w:r>
          </w:p>
          <w:p w14:paraId="6431C713" w14:textId="6761B6DC" w:rsidR="00B041C3" w:rsidRPr="006B58CF" w:rsidRDefault="00B041C3" w:rsidP="009505B9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B58CF">
              <w:rPr>
                <w:szCs w:val="24"/>
              </w:rPr>
              <w:t>учреждения</w:t>
            </w:r>
          </w:p>
        </w:tc>
        <w:tc>
          <w:tcPr>
            <w:tcW w:w="3593" w:type="dxa"/>
            <w:shd w:val="clear" w:color="auto" w:fill="auto"/>
            <w:hideMark/>
          </w:tcPr>
          <w:p w14:paraId="22EBF0B7" w14:textId="77777777" w:rsidR="00B041C3" w:rsidRPr="006B58CF" w:rsidRDefault="00B041C3" w:rsidP="00B041C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Заместители директора, </w:t>
            </w:r>
          </w:p>
          <w:p w14:paraId="64AF1EA2" w14:textId="507E6A55" w:rsidR="00B041C3" w:rsidRPr="006B58CF" w:rsidRDefault="00B041C3" w:rsidP="00B041C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руководители подразделений  </w:t>
            </w:r>
          </w:p>
        </w:tc>
        <w:tc>
          <w:tcPr>
            <w:tcW w:w="2219" w:type="dxa"/>
            <w:shd w:val="clear" w:color="auto" w:fill="auto"/>
            <w:hideMark/>
          </w:tcPr>
          <w:p w14:paraId="2D371AEC" w14:textId="5BA5CEC0" w:rsidR="00B041C3" w:rsidRPr="006B58CF" w:rsidRDefault="00B041C3" w:rsidP="00B041C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shd w:val="clear" w:color="auto" w:fill="auto"/>
            <w:hideMark/>
          </w:tcPr>
          <w:p w14:paraId="3610A30E" w14:textId="37E74A9B" w:rsidR="00B041C3" w:rsidRPr="006B58CF" w:rsidRDefault="00B041C3" w:rsidP="00B041C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се подразделения ГБУ СО «КЦСОН РК»</w:t>
            </w:r>
          </w:p>
        </w:tc>
      </w:tr>
      <w:tr w:rsidR="005A4F02" w:rsidRPr="006B58CF" w14:paraId="3164491F" w14:textId="77777777" w:rsidTr="00BF2A61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3BCD" w14:textId="77777777" w:rsidR="005A4F02" w:rsidRPr="006B58CF" w:rsidRDefault="005A4F02" w:rsidP="005A4F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6A324EBF" w14:textId="77777777" w:rsidR="005A4F02" w:rsidRPr="006B58CF" w:rsidRDefault="005A4F02" w:rsidP="009505B9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 xml:space="preserve">Организация работы методических объединений работников </w:t>
            </w:r>
          </w:p>
          <w:p w14:paraId="723521D4" w14:textId="2703E3D5" w:rsidR="005A4F02" w:rsidRPr="006B58CF" w:rsidRDefault="005A4F02" w:rsidP="009505B9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ab/>
            </w:r>
          </w:p>
        </w:tc>
        <w:tc>
          <w:tcPr>
            <w:tcW w:w="3593" w:type="dxa"/>
            <w:shd w:val="clear" w:color="auto" w:fill="auto"/>
          </w:tcPr>
          <w:p w14:paraId="5D22E7D9" w14:textId="77777777" w:rsidR="009505B9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Директор, заместители </w:t>
            </w:r>
          </w:p>
          <w:p w14:paraId="7BB9D358" w14:textId="1F2556B6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директора, начальник ОМО, </w:t>
            </w:r>
          </w:p>
          <w:p w14:paraId="7B5FB3AE" w14:textId="22EDBF7F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shd w:val="clear" w:color="auto" w:fill="auto"/>
          </w:tcPr>
          <w:p w14:paraId="217D092F" w14:textId="215A24D8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По отдельному плану</w:t>
            </w:r>
          </w:p>
        </w:tc>
        <w:tc>
          <w:tcPr>
            <w:tcW w:w="2309" w:type="dxa"/>
            <w:shd w:val="clear" w:color="auto" w:fill="auto"/>
          </w:tcPr>
          <w:p w14:paraId="54D60400" w14:textId="46562538" w:rsidR="005A4F02" w:rsidRPr="006B58CF" w:rsidRDefault="005A4F02" w:rsidP="005A4F02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Все подразделения ГБУ СО «КЦСОН РК»</w:t>
            </w:r>
          </w:p>
        </w:tc>
      </w:tr>
      <w:tr w:rsidR="005A4F02" w:rsidRPr="006B58CF" w14:paraId="7F0DA8FD" w14:textId="77777777" w:rsidTr="00BF2A61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EAEC" w14:textId="77777777" w:rsidR="005A4F02" w:rsidRPr="006B58CF" w:rsidRDefault="005A4F02" w:rsidP="005A4F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5692" w14:textId="77777777" w:rsidR="005A4F02" w:rsidRPr="006B58CF" w:rsidRDefault="005A4F02" w:rsidP="009505B9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Организация прохождения практики студентов учебных заведений в рамках договорных отношений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FC2E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1BB7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45B9" w14:textId="77777777" w:rsidR="005A4F02" w:rsidRPr="006B58CF" w:rsidRDefault="005A4F02" w:rsidP="005A4F02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Все подразделения ГБУ СО «КЦСОН РК»</w:t>
            </w:r>
          </w:p>
        </w:tc>
      </w:tr>
      <w:tr w:rsidR="005A4F02" w:rsidRPr="006B58CF" w14:paraId="2F07579D" w14:textId="77777777" w:rsidTr="00BF2A61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E97F" w14:textId="77777777" w:rsidR="005A4F02" w:rsidRPr="006B58CF" w:rsidRDefault="005A4F02" w:rsidP="005A4F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F276" w14:textId="77777777" w:rsidR="009505B9" w:rsidRDefault="005A4F02" w:rsidP="009505B9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 xml:space="preserve">Организация и проведение информирования инвалидов или их </w:t>
            </w:r>
          </w:p>
          <w:p w14:paraId="2F27A80B" w14:textId="77777777" w:rsidR="009505B9" w:rsidRDefault="005A4F02" w:rsidP="009505B9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 xml:space="preserve">законных представителей о поступлении в адрес ГБУ СО «КЦСОН РК» выписки ИПРА и о возможности реализации мероприятий, </w:t>
            </w:r>
          </w:p>
          <w:p w14:paraId="38C28315" w14:textId="1F6689B6" w:rsidR="005A4F02" w:rsidRPr="006B58CF" w:rsidRDefault="005A4F02" w:rsidP="009505B9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предусмотренных выписками ИПР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7D38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96D9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E3F1" w14:textId="77777777" w:rsidR="005A4F02" w:rsidRPr="006B58CF" w:rsidRDefault="005A4F02" w:rsidP="005A4F02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Все подразделения ГБУ СО «КЦСОН РК»</w:t>
            </w:r>
          </w:p>
        </w:tc>
      </w:tr>
      <w:tr w:rsidR="005A4F02" w:rsidRPr="006B58CF" w14:paraId="2E8DE10F" w14:textId="77777777" w:rsidTr="00BF2A61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EB51" w14:textId="77777777" w:rsidR="005A4F02" w:rsidRPr="006B58CF" w:rsidRDefault="005A4F02" w:rsidP="005A4F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1C284EA1" w14:textId="0F910294" w:rsidR="005A4F02" w:rsidRPr="006B58CF" w:rsidRDefault="005A4F02" w:rsidP="005A4F02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Организация и проведение производственной учебы для работников ГБУ СО «КЦСОН РК»</w:t>
            </w:r>
          </w:p>
        </w:tc>
        <w:tc>
          <w:tcPr>
            <w:tcW w:w="3593" w:type="dxa"/>
            <w:shd w:val="clear" w:color="auto" w:fill="auto"/>
          </w:tcPr>
          <w:p w14:paraId="767C46A7" w14:textId="77777777" w:rsidR="009505B9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Директор, заместители </w:t>
            </w:r>
          </w:p>
          <w:p w14:paraId="68FB1103" w14:textId="18AF59E6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директора, начальник ОМО, </w:t>
            </w:r>
          </w:p>
          <w:p w14:paraId="515D45E9" w14:textId="02C8997A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shd w:val="clear" w:color="auto" w:fill="auto"/>
          </w:tcPr>
          <w:p w14:paraId="024FEA2B" w14:textId="7F9F22B6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По отдельному плану</w:t>
            </w:r>
          </w:p>
        </w:tc>
        <w:tc>
          <w:tcPr>
            <w:tcW w:w="2309" w:type="dxa"/>
            <w:shd w:val="clear" w:color="auto" w:fill="auto"/>
          </w:tcPr>
          <w:p w14:paraId="4ED72406" w14:textId="7DC342A5" w:rsidR="005A4F02" w:rsidRPr="006B58CF" w:rsidRDefault="005A4F02" w:rsidP="005A4F02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Все подразделения ГБУ СО «КЦСОН РК»</w:t>
            </w:r>
          </w:p>
        </w:tc>
      </w:tr>
      <w:tr w:rsidR="005A4F02" w:rsidRPr="006B58CF" w14:paraId="1146A3E4" w14:textId="77777777" w:rsidTr="00BF2A61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D5FE" w14:textId="77777777" w:rsidR="005A4F02" w:rsidRPr="006B58CF" w:rsidRDefault="005A4F02" w:rsidP="005A4F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2712" w14:textId="77777777" w:rsidR="005A4F02" w:rsidRPr="006B58CF" w:rsidRDefault="005A4F02" w:rsidP="005A4F02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 xml:space="preserve">Организация поздравлений долгожителей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8F52" w14:textId="77777777" w:rsidR="009505B9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Директор, заместители </w:t>
            </w:r>
          </w:p>
          <w:p w14:paraId="77AB5CD9" w14:textId="77777777" w:rsidR="009505B9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директора, руководители </w:t>
            </w:r>
          </w:p>
          <w:p w14:paraId="0504C76B" w14:textId="0415E520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FA3D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A9A3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се подразделения ГБУ СО «КЦСОН РК»</w:t>
            </w:r>
          </w:p>
        </w:tc>
      </w:tr>
      <w:tr w:rsidR="005A4F02" w:rsidRPr="006B58CF" w14:paraId="3FB4CFDE" w14:textId="77777777" w:rsidTr="00BF2A61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14DA" w14:textId="77777777" w:rsidR="005A4F02" w:rsidRPr="006B58CF" w:rsidRDefault="005A4F02" w:rsidP="005A4F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E3C9" w14:textId="77777777" w:rsidR="005A4F02" w:rsidRPr="006B58CF" w:rsidRDefault="005A4F02" w:rsidP="005A4F02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 xml:space="preserve">Организация оказания психологической помощи и поддержки получателям социальных услуг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61C5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Руководители подразделений учреждения</w:t>
            </w:r>
          </w:p>
          <w:p w14:paraId="3084B4E9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0950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2484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се подразделения ГБУ СО «КЦСОН РК»</w:t>
            </w:r>
          </w:p>
        </w:tc>
      </w:tr>
      <w:tr w:rsidR="005A4F02" w:rsidRPr="006B58CF" w14:paraId="074031BB" w14:textId="77777777" w:rsidTr="00BF2A61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517E" w14:textId="77777777" w:rsidR="005A4F02" w:rsidRPr="006B58CF" w:rsidRDefault="005A4F02" w:rsidP="005A4F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AC81" w14:textId="77777777" w:rsidR="009505B9" w:rsidRDefault="005A4F02" w:rsidP="005A4F02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 xml:space="preserve">Организация проведения профилактических мероприятий по </w:t>
            </w:r>
          </w:p>
          <w:p w14:paraId="461DFA15" w14:textId="42FDAD53" w:rsidR="005A4F02" w:rsidRPr="006B58CF" w:rsidRDefault="005A4F02" w:rsidP="005A4F02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недопущению распространения коронавирусной инфекции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D106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7B0C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20C0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се подразделения ГБУ СО «КЦСОН РК»</w:t>
            </w:r>
          </w:p>
        </w:tc>
      </w:tr>
      <w:tr w:rsidR="005A4F02" w:rsidRPr="006B58CF" w14:paraId="7E3041D1" w14:textId="77777777" w:rsidTr="00BF2A61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8D74" w14:textId="77777777" w:rsidR="005A4F02" w:rsidRPr="006B58CF" w:rsidRDefault="005A4F02" w:rsidP="005A4F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288A" w14:textId="77777777" w:rsidR="009505B9" w:rsidRDefault="005A4F02" w:rsidP="005A4F02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 xml:space="preserve">Организация и проведение мероприятий по обучению специалистов </w:t>
            </w:r>
          </w:p>
          <w:p w14:paraId="29FF6FA9" w14:textId="29F2F260" w:rsidR="005A4F02" w:rsidRPr="006B58CF" w:rsidRDefault="005A4F02" w:rsidP="005A4F02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работе в ПК «Катарсис: Соцзащита»</w:t>
            </w:r>
          </w:p>
          <w:p w14:paraId="476B7C0A" w14:textId="77777777" w:rsidR="005A4F02" w:rsidRPr="006B58CF" w:rsidRDefault="005A4F02" w:rsidP="005A4F0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2836" w14:textId="77777777" w:rsidR="009505B9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Заместитель директора по </w:t>
            </w:r>
          </w:p>
          <w:p w14:paraId="4BE2535F" w14:textId="77777777" w:rsidR="009505B9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основной деятельности, </w:t>
            </w:r>
          </w:p>
          <w:p w14:paraId="018256B7" w14:textId="44A5393B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начальник ОМО,</w:t>
            </w:r>
          </w:p>
          <w:p w14:paraId="00455E1C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руководители подразделений, заведующие отделениям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116C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В течение месяца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1286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се подразделения ГБУ СО «КЦСОН РК»</w:t>
            </w:r>
          </w:p>
        </w:tc>
      </w:tr>
      <w:tr w:rsidR="005A4F02" w:rsidRPr="006B58CF" w14:paraId="447E7372" w14:textId="77777777" w:rsidTr="00BF2A61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E527" w14:textId="77777777" w:rsidR="005A4F02" w:rsidRPr="006B58CF" w:rsidRDefault="005A4F02" w:rsidP="005A4F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5E7C" w14:textId="77777777" w:rsidR="009505B9" w:rsidRDefault="005A4F02" w:rsidP="005A4F02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 xml:space="preserve">Организация работы по предоставлению социальных услуг в </w:t>
            </w:r>
          </w:p>
          <w:p w14:paraId="07816372" w14:textId="77777777" w:rsidR="009505B9" w:rsidRDefault="005A4F02" w:rsidP="005A4F02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 xml:space="preserve">дистанционном формате получателям социальных услуг, в том числе проживающим в сельской местности и отдаленных районах </w:t>
            </w:r>
          </w:p>
          <w:p w14:paraId="3FB8D4EC" w14:textId="09D0C7FC" w:rsidR="005A4F02" w:rsidRPr="006B58CF" w:rsidRDefault="005A4F02" w:rsidP="005A4F02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 xml:space="preserve">Республики Карелия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2DB7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Руководители подразделений учреждения</w:t>
            </w:r>
          </w:p>
          <w:p w14:paraId="4A5F8000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5485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47F6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се подразделения ГБУ СО «КЦСОН РК»</w:t>
            </w:r>
          </w:p>
        </w:tc>
      </w:tr>
      <w:tr w:rsidR="005A4F02" w:rsidRPr="006B58CF" w14:paraId="56EF24E7" w14:textId="77777777" w:rsidTr="00BF2A61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B667" w14:textId="77777777" w:rsidR="005A4F02" w:rsidRPr="006B58CF" w:rsidRDefault="005A4F02" w:rsidP="005A4F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D189" w14:textId="77777777" w:rsidR="009505B9" w:rsidRDefault="005A4F02" w:rsidP="005A4F02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Проведение коллективных мероприятий развлекательно-</w:t>
            </w:r>
          </w:p>
          <w:p w14:paraId="5A48F0F3" w14:textId="77777777" w:rsidR="009505B9" w:rsidRDefault="005A4F02" w:rsidP="005A4F02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 xml:space="preserve">познавательного характера для получателей социальных услуг </w:t>
            </w:r>
          </w:p>
          <w:p w14:paraId="55A56D07" w14:textId="3B508FB1" w:rsidR="005A4F02" w:rsidRPr="006B58CF" w:rsidRDefault="005A4F02" w:rsidP="005A4F02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в соответствии с программами реабилитации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76B1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Руководители подразделений учреждения</w:t>
            </w:r>
          </w:p>
          <w:p w14:paraId="315A3347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EF80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F0FE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се подразделения ГБУ СО «КЦСОН РК»</w:t>
            </w:r>
          </w:p>
        </w:tc>
      </w:tr>
      <w:tr w:rsidR="005A4F02" w:rsidRPr="006B58CF" w14:paraId="30ED89B6" w14:textId="77777777" w:rsidTr="00BF2A61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8996" w14:textId="77777777" w:rsidR="005A4F02" w:rsidRPr="006B58CF" w:rsidRDefault="005A4F02" w:rsidP="005A4F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44FB" w14:textId="77777777" w:rsidR="009505B9" w:rsidRDefault="005A4F02" w:rsidP="005A4F02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 xml:space="preserve">Организация посильной трудовой деятельности получателей </w:t>
            </w:r>
          </w:p>
          <w:p w14:paraId="321606E6" w14:textId="0B541632" w:rsidR="005A4F02" w:rsidRPr="006B58CF" w:rsidRDefault="005A4F02" w:rsidP="005A4F02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социальных услуг в соответствии с их интересами и возможностями, обучение доступным профессиональным навыкам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835E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Руководители подразделений учреждения</w:t>
            </w:r>
          </w:p>
          <w:p w14:paraId="11A37083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1061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3B51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се подразделения ГБУ СО «КЦСОН РК»</w:t>
            </w:r>
          </w:p>
        </w:tc>
      </w:tr>
      <w:tr w:rsidR="005A4F02" w:rsidRPr="006B58CF" w14:paraId="3E11F001" w14:textId="77777777" w:rsidTr="00BF2A61">
        <w:trPr>
          <w:trHeight w:val="5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6A05" w14:textId="77777777" w:rsidR="005A4F02" w:rsidRPr="006B58CF" w:rsidRDefault="005A4F02" w:rsidP="005A4F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0E78" w14:textId="77777777" w:rsidR="005A4F02" w:rsidRPr="006B58CF" w:rsidRDefault="005A4F02" w:rsidP="005A4F02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Проведение мероприятий по внедрению системы долговременного ухода в ГБУ СО «КЦСОН РК»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3ACE" w14:textId="77777777" w:rsidR="009505B9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Директор, заместитель </w:t>
            </w:r>
          </w:p>
          <w:p w14:paraId="7981AA58" w14:textId="77777777" w:rsidR="009505B9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директора по основной </w:t>
            </w:r>
          </w:p>
          <w:p w14:paraId="4AB2E477" w14:textId="7E70F803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деятельности, начальник ОМО, руководитель подразделения по Петрозаводскому городскому округу и Прионежскому району, руководитель подразделения по Кондопожскому район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7F06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E232" w14:textId="5F8F9A35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ул. Володарского, 45а,</w:t>
            </w:r>
          </w:p>
          <w:p w14:paraId="215E69EA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color w:val="1D1B1A"/>
                <w:szCs w:val="24"/>
                <w:shd w:val="clear" w:color="auto" w:fill="FEFEFE"/>
              </w:rPr>
              <w:t>п. Гирвас, ул. Советская, д. 22а</w:t>
            </w:r>
          </w:p>
        </w:tc>
      </w:tr>
      <w:tr w:rsidR="005A4F02" w:rsidRPr="006B58CF" w14:paraId="60F71FD5" w14:textId="77777777" w:rsidTr="00BF2A61">
        <w:trPr>
          <w:trHeight w:val="8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BD1D" w14:textId="77777777" w:rsidR="005A4F02" w:rsidRPr="006B58CF" w:rsidRDefault="005A4F02" w:rsidP="005A4F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4EE789A5" w14:textId="77777777" w:rsidR="009505B9" w:rsidRDefault="005A4F02" w:rsidP="009505B9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 xml:space="preserve">Организация и проведение «Школ ухода за маломобильными </w:t>
            </w:r>
          </w:p>
          <w:p w14:paraId="3C11CE1D" w14:textId="239850D7" w:rsidR="005A4F02" w:rsidRPr="006B58CF" w:rsidRDefault="005A4F02" w:rsidP="009505B9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B58CF">
              <w:rPr>
                <w:szCs w:val="24"/>
              </w:rPr>
              <w:t>гражданами в домашних условиях» для работников ГБУ СО «КЦСОН РК и лиц, осуществляющих неформальный (родственный) уход на дому</w:t>
            </w:r>
          </w:p>
        </w:tc>
        <w:tc>
          <w:tcPr>
            <w:tcW w:w="3593" w:type="dxa"/>
            <w:shd w:val="clear" w:color="auto" w:fill="auto"/>
          </w:tcPr>
          <w:p w14:paraId="121CFA71" w14:textId="5757800F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Руководители подразделений, заведующие отделениями</w:t>
            </w:r>
          </w:p>
        </w:tc>
        <w:tc>
          <w:tcPr>
            <w:tcW w:w="2219" w:type="dxa"/>
            <w:shd w:val="clear" w:color="auto" w:fill="auto"/>
          </w:tcPr>
          <w:p w14:paraId="52D8A14E" w14:textId="77777777" w:rsidR="005A4F02" w:rsidRPr="006B58CF" w:rsidRDefault="005A4F02" w:rsidP="005A4F02">
            <w:pPr>
              <w:rPr>
                <w:szCs w:val="24"/>
              </w:rPr>
            </w:pPr>
            <w:r w:rsidRPr="006B58CF">
              <w:rPr>
                <w:szCs w:val="24"/>
              </w:rPr>
              <w:t>В течение месяца</w:t>
            </w:r>
          </w:p>
          <w:p w14:paraId="7CC07499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09" w:type="dxa"/>
            <w:shd w:val="clear" w:color="auto" w:fill="auto"/>
          </w:tcPr>
          <w:p w14:paraId="7E461095" w14:textId="5BB10FB7" w:rsidR="005A4F02" w:rsidRPr="006B58CF" w:rsidRDefault="005A4F02" w:rsidP="005A4F02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 w:rsidRPr="006B58CF">
              <w:rPr>
                <w:szCs w:val="24"/>
              </w:rPr>
              <w:t>Все подразделения ГБУ СО «КЦСОН РК»</w:t>
            </w:r>
          </w:p>
        </w:tc>
      </w:tr>
      <w:tr w:rsidR="005A4F02" w:rsidRPr="006B58CF" w14:paraId="142FDA2E" w14:textId="77777777" w:rsidTr="00BF2A61">
        <w:trPr>
          <w:trHeight w:val="8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BD1E" w14:textId="77777777" w:rsidR="005A4F02" w:rsidRPr="006B58CF" w:rsidRDefault="005A4F02" w:rsidP="005A4F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2562100A" w14:textId="77777777" w:rsidR="009505B9" w:rsidRDefault="005A4F02" w:rsidP="009505B9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 xml:space="preserve">Организация сопровождаемого проживания для людей с </w:t>
            </w:r>
          </w:p>
          <w:p w14:paraId="276E1239" w14:textId="3E0E117F" w:rsidR="005A4F02" w:rsidRPr="006B58CF" w:rsidRDefault="005A4F02" w:rsidP="009505B9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color w:val="000000"/>
                <w:szCs w:val="24"/>
              </w:rPr>
              <w:t>инвалидностью на базе тренировочной квартиры</w:t>
            </w:r>
          </w:p>
        </w:tc>
        <w:tc>
          <w:tcPr>
            <w:tcW w:w="3593" w:type="dxa"/>
            <w:shd w:val="clear" w:color="auto" w:fill="auto"/>
          </w:tcPr>
          <w:p w14:paraId="3CC20203" w14:textId="77777777" w:rsidR="009505B9" w:rsidRDefault="005A4F02" w:rsidP="005A4F02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 xml:space="preserve">Директор, заместитель </w:t>
            </w:r>
          </w:p>
          <w:p w14:paraId="58315214" w14:textId="77777777" w:rsidR="009505B9" w:rsidRDefault="005A4F02" w:rsidP="005A4F02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 xml:space="preserve">директора по основной </w:t>
            </w:r>
          </w:p>
          <w:p w14:paraId="44BDE4E1" w14:textId="7726A36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color w:val="000000"/>
                <w:szCs w:val="24"/>
              </w:rPr>
              <w:t>деятельности, начальник ОМО, руководитель подразделения по Петрозаводскому городскому округу и Прионежскому району</w:t>
            </w:r>
          </w:p>
        </w:tc>
        <w:tc>
          <w:tcPr>
            <w:tcW w:w="2219" w:type="dxa"/>
            <w:shd w:val="clear" w:color="auto" w:fill="auto"/>
          </w:tcPr>
          <w:p w14:paraId="44027337" w14:textId="509E94C0" w:rsidR="005A4F02" w:rsidRPr="006B58CF" w:rsidRDefault="005A4F02" w:rsidP="005A4F02">
            <w:pPr>
              <w:rPr>
                <w:szCs w:val="24"/>
              </w:rPr>
            </w:pPr>
            <w:r w:rsidRPr="006B58CF">
              <w:rPr>
                <w:color w:val="000000"/>
                <w:szCs w:val="24"/>
              </w:rPr>
              <w:t>В течение месяца</w:t>
            </w:r>
          </w:p>
        </w:tc>
        <w:tc>
          <w:tcPr>
            <w:tcW w:w="2309" w:type="dxa"/>
            <w:shd w:val="clear" w:color="auto" w:fill="auto"/>
          </w:tcPr>
          <w:p w14:paraId="2D0AD8E7" w14:textId="6EBD78B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color w:val="000000"/>
                <w:szCs w:val="24"/>
              </w:rPr>
              <w:t>г. Петрозаводск, ул. Торнева, д. 3, пом.1</w:t>
            </w:r>
          </w:p>
        </w:tc>
      </w:tr>
      <w:tr w:rsidR="005A4F02" w:rsidRPr="006B58CF" w14:paraId="3AC6A289" w14:textId="77777777" w:rsidTr="00BF2A61">
        <w:trPr>
          <w:trHeight w:val="8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2077" w14:textId="77777777" w:rsidR="005A4F02" w:rsidRPr="006B58CF" w:rsidRDefault="005A4F02" w:rsidP="005A4F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EC25" w14:textId="77777777" w:rsidR="009505B9" w:rsidRDefault="005A4F02" w:rsidP="005A4F02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B58CF">
              <w:rPr>
                <w:color w:val="000000"/>
                <w:szCs w:val="24"/>
                <w:shd w:val="clear" w:color="auto" w:fill="FFFFFF"/>
              </w:rPr>
              <w:t xml:space="preserve">Организация и проведение мероприятий в подразделениях ГБУ СО «КЦСОН РК» в рамках сотрудничества с Российским </w:t>
            </w:r>
          </w:p>
          <w:p w14:paraId="64B767B8" w14:textId="3AC319DD" w:rsidR="005A4F02" w:rsidRPr="006B58CF" w:rsidRDefault="005A4F02" w:rsidP="005A4F02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B58CF">
              <w:rPr>
                <w:color w:val="000000"/>
                <w:szCs w:val="24"/>
                <w:shd w:val="clear" w:color="auto" w:fill="FFFFFF"/>
              </w:rPr>
              <w:t>представительством объединения «Спасём </w:t>
            </w:r>
            <w:r w:rsidRPr="006B58CF">
              <w:rPr>
                <w:rStyle w:val="ab"/>
                <w:i w:val="0"/>
                <w:iCs w:val="0"/>
                <w:color w:val="000000"/>
                <w:szCs w:val="24"/>
                <w:shd w:val="clear" w:color="auto" w:fill="FFFFFF"/>
              </w:rPr>
              <w:t>Детей</w:t>
            </w:r>
            <w:r w:rsidRPr="006B58CF">
              <w:rPr>
                <w:color w:val="000000"/>
                <w:szCs w:val="24"/>
                <w:shd w:val="clear" w:color="auto" w:fill="FFFFFF"/>
              </w:rPr>
              <w:t>»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ECA9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0209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E9D0" w14:textId="77777777" w:rsidR="005A4F02" w:rsidRPr="006B58CF" w:rsidRDefault="005A4F02" w:rsidP="005A4F02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 w:rsidRPr="006B58CF">
              <w:rPr>
                <w:color w:val="333333"/>
                <w:szCs w:val="24"/>
                <w:shd w:val="clear" w:color="auto" w:fill="FFFFFF"/>
              </w:rPr>
              <w:t>Все подразделения ГБУ СО «КЦСОН РК»</w:t>
            </w:r>
          </w:p>
        </w:tc>
      </w:tr>
      <w:tr w:rsidR="005A4F02" w:rsidRPr="006B58CF" w14:paraId="6951067B" w14:textId="77777777" w:rsidTr="00BF2A61">
        <w:trPr>
          <w:trHeight w:val="8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9E2C" w14:textId="77777777" w:rsidR="005A4F02" w:rsidRPr="006B58CF" w:rsidRDefault="005A4F02" w:rsidP="005A4F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69C405A1" w14:textId="77777777" w:rsidR="009505B9" w:rsidRDefault="005A4F02" w:rsidP="005A4F02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B58CF">
              <w:rPr>
                <w:color w:val="000000"/>
                <w:szCs w:val="24"/>
                <w:shd w:val="clear" w:color="auto" w:fill="FFFFFF"/>
              </w:rPr>
              <w:t xml:space="preserve">Организация и проведение мероприятий в подразделениях ГБУ СО «КЦСОН РК» в рамках сотрудничества с СПб ГБУСОН «КЦСОН </w:t>
            </w:r>
          </w:p>
          <w:p w14:paraId="75D21DEE" w14:textId="77777777" w:rsidR="009505B9" w:rsidRDefault="005A4F02" w:rsidP="005A4F02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B58CF">
              <w:rPr>
                <w:color w:val="000000"/>
                <w:szCs w:val="24"/>
                <w:shd w:val="clear" w:color="auto" w:fill="FFFFFF"/>
              </w:rPr>
              <w:t xml:space="preserve">Кировского района Санкт-Петербурга», СПб ГБУ «КЦСОН </w:t>
            </w:r>
          </w:p>
          <w:p w14:paraId="49F6EBD4" w14:textId="18D328F4" w:rsidR="005A4F02" w:rsidRPr="006B58CF" w:rsidRDefault="005A4F02" w:rsidP="005A4F02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B58CF">
              <w:rPr>
                <w:color w:val="000000"/>
                <w:szCs w:val="24"/>
                <w:shd w:val="clear" w:color="auto" w:fill="FFFFFF"/>
              </w:rPr>
              <w:t>Московского района»,</w:t>
            </w:r>
            <w:r w:rsidRPr="006B58CF">
              <w:rPr>
                <w:szCs w:val="24"/>
              </w:rPr>
              <w:t xml:space="preserve"> </w:t>
            </w:r>
            <w:r w:rsidRPr="006B58CF">
              <w:rPr>
                <w:color w:val="000000"/>
                <w:szCs w:val="24"/>
                <w:shd w:val="clear" w:color="auto" w:fill="FFFFFF"/>
              </w:rPr>
              <w:t>ГОАУСОН «</w:t>
            </w:r>
            <w:proofErr w:type="spellStart"/>
            <w:r w:rsidRPr="006B58CF">
              <w:rPr>
                <w:color w:val="000000"/>
                <w:szCs w:val="24"/>
                <w:shd w:val="clear" w:color="auto" w:fill="FFFFFF"/>
              </w:rPr>
              <w:t>Мончегорский</w:t>
            </w:r>
            <w:proofErr w:type="spellEnd"/>
            <w:r w:rsidRPr="006B58CF">
              <w:rPr>
                <w:color w:val="000000"/>
                <w:szCs w:val="24"/>
                <w:shd w:val="clear" w:color="auto" w:fill="FFFFFF"/>
              </w:rPr>
              <w:t xml:space="preserve"> КЦСОН»</w:t>
            </w:r>
          </w:p>
        </w:tc>
        <w:tc>
          <w:tcPr>
            <w:tcW w:w="3593" w:type="dxa"/>
            <w:shd w:val="clear" w:color="auto" w:fill="auto"/>
          </w:tcPr>
          <w:p w14:paraId="20C208CC" w14:textId="76B6822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Организационно-методический отдел</w:t>
            </w:r>
          </w:p>
        </w:tc>
        <w:tc>
          <w:tcPr>
            <w:tcW w:w="2219" w:type="dxa"/>
            <w:shd w:val="clear" w:color="auto" w:fill="auto"/>
          </w:tcPr>
          <w:p w14:paraId="4ED83959" w14:textId="52AC0B7A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 течение месяца (по отдельным планам)</w:t>
            </w:r>
          </w:p>
        </w:tc>
        <w:tc>
          <w:tcPr>
            <w:tcW w:w="2309" w:type="dxa"/>
            <w:shd w:val="clear" w:color="auto" w:fill="auto"/>
          </w:tcPr>
          <w:p w14:paraId="581CF0DC" w14:textId="2D412428" w:rsidR="005A4F02" w:rsidRPr="006B58CF" w:rsidRDefault="005A4F02" w:rsidP="005A4F02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 w:rsidRPr="006B58CF">
              <w:rPr>
                <w:color w:val="333333"/>
                <w:szCs w:val="24"/>
                <w:shd w:val="clear" w:color="auto" w:fill="FFFFFF"/>
              </w:rPr>
              <w:t>Все подразделения ГБУ СО «КЦСОН РК»</w:t>
            </w:r>
          </w:p>
        </w:tc>
      </w:tr>
      <w:tr w:rsidR="005A4F02" w:rsidRPr="006B58CF" w14:paraId="3468CE0B" w14:textId="77777777" w:rsidTr="00BF2A61">
        <w:trPr>
          <w:trHeight w:val="8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9B6E" w14:textId="77777777" w:rsidR="005A4F02" w:rsidRPr="006B58CF" w:rsidRDefault="005A4F02" w:rsidP="005A4F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4114" w14:textId="77777777" w:rsidR="009505B9" w:rsidRDefault="005A4F02" w:rsidP="005A4F02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6B58CF">
              <w:rPr>
                <w:szCs w:val="24"/>
              </w:rPr>
              <w:t xml:space="preserve">Проведение </w:t>
            </w:r>
            <w:r w:rsidRPr="006B58CF">
              <w:rPr>
                <w:bCs/>
                <w:szCs w:val="24"/>
              </w:rPr>
              <w:t xml:space="preserve">занятий, направленных на профилактику синдрома </w:t>
            </w:r>
          </w:p>
          <w:p w14:paraId="097691B2" w14:textId="64F85476" w:rsidR="005A4F02" w:rsidRPr="006B58CF" w:rsidRDefault="005A4F02" w:rsidP="005A4F02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B58CF">
              <w:rPr>
                <w:bCs/>
                <w:szCs w:val="24"/>
              </w:rPr>
              <w:t xml:space="preserve">эмоционального выгорания у работников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C4EC" w14:textId="77777777" w:rsidR="009505B9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Психологи подразделений </w:t>
            </w:r>
          </w:p>
          <w:p w14:paraId="24C01F20" w14:textId="054D78FD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учрежд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D0B5" w14:textId="476A3511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По отдельному плану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B7E6" w14:textId="5082A36B" w:rsidR="005A4F02" w:rsidRPr="006B58CF" w:rsidRDefault="005A4F02" w:rsidP="005A4F02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 w:rsidRPr="006B58CF">
              <w:rPr>
                <w:szCs w:val="24"/>
              </w:rPr>
              <w:t>Все подразделения ГБУ СО «КЦСОН РК»</w:t>
            </w:r>
          </w:p>
        </w:tc>
      </w:tr>
      <w:tr w:rsidR="005A4F02" w:rsidRPr="006B58CF" w14:paraId="4099ACE7" w14:textId="77777777" w:rsidTr="00BF2A61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680D" w14:textId="77777777" w:rsidR="005A4F02" w:rsidRPr="006B58CF" w:rsidRDefault="005A4F02" w:rsidP="005A4F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95E8" w14:textId="2B67C82E" w:rsidR="005A4F02" w:rsidRPr="006B58CF" w:rsidRDefault="005A4F02" w:rsidP="009505B9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Организация деятельности «Мобильных бригад», в т. ч. по доставке лиц старше 65 лет, проживающих в сельской местности, в медицинские организации, в т. ч. для проведения дополнительных скринингов на выявление отдельных социально значимых неинфекционных заболеваний (</w:t>
            </w:r>
            <w:r w:rsidRPr="006B58CF">
              <w:rPr>
                <w:bCs/>
                <w:szCs w:val="24"/>
              </w:rPr>
              <w:t xml:space="preserve">в рамках федерального проекта </w:t>
            </w:r>
            <w:r w:rsidR="009505B9">
              <w:rPr>
                <w:bCs/>
                <w:szCs w:val="24"/>
              </w:rPr>
              <w:t>«</w:t>
            </w:r>
            <w:r w:rsidRPr="006B58CF">
              <w:rPr>
                <w:bCs/>
                <w:szCs w:val="24"/>
              </w:rPr>
              <w:t>Старшее поколение</w:t>
            </w:r>
            <w:r w:rsidR="009505B9">
              <w:rPr>
                <w:bCs/>
                <w:szCs w:val="24"/>
              </w:rPr>
              <w:t>»</w:t>
            </w:r>
            <w:r w:rsidRPr="006B58CF">
              <w:rPr>
                <w:bCs/>
                <w:szCs w:val="24"/>
              </w:rPr>
              <w:t xml:space="preserve"> национального проекта "Демография"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6666" w14:textId="77777777" w:rsidR="009505B9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Директор, заместители директора, начальник ОМО, </w:t>
            </w:r>
          </w:p>
          <w:p w14:paraId="4A0EE7A8" w14:textId="4AA0412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F3F8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4611" w14:textId="77777777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се подразделения ГБУ СО «КЦСОН РК»</w:t>
            </w:r>
          </w:p>
        </w:tc>
      </w:tr>
      <w:tr w:rsidR="005A4F02" w:rsidRPr="006B58CF" w14:paraId="0A5B4984" w14:textId="77777777" w:rsidTr="00BF2A61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9060" w14:textId="77777777" w:rsidR="005A4F02" w:rsidRPr="006B58CF" w:rsidRDefault="005A4F02" w:rsidP="005A4F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5947702A" w14:textId="524950C5" w:rsidR="005A4F02" w:rsidRPr="006B58CF" w:rsidRDefault="005A4F02" w:rsidP="005A4F02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Организация работы геронтоволонтерской службы «Открытые сердца»</w:t>
            </w:r>
          </w:p>
        </w:tc>
        <w:tc>
          <w:tcPr>
            <w:tcW w:w="3593" w:type="dxa"/>
            <w:shd w:val="clear" w:color="auto" w:fill="auto"/>
          </w:tcPr>
          <w:p w14:paraId="24A6EB6D" w14:textId="61AC7373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Начальник ОМО</w:t>
            </w:r>
          </w:p>
        </w:tc>
        <w:tc>
          <w:tcPr>
            <w:tcW w:w="2219" w:type="dxa"/>
            <w:shd w:val="clear" w:color="auto" w:fill="auto"/>
          </w:tcPr>
          <w:p w14:paraId="32A28B37" w14:textId="2FD5F379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309" w:type="dxa"/>
            <w:shd w:val="clear" w:color="auto" w:fill="auto"/>
          </w:tcPr>
          <w:p w14:paraId="20C395EC" w14:textId="3DEA23A0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ул. Л. Чайкиной, д.5</w:t>
            </w:r>
          </w:p>
        </w:tc>
      </w:tr>
      <w:tr w:rsidR="005A4F02" w:rsidRPr="006B58CF" w14:paraId="02EABADB" w14:textId="77777777" w:rsidTr="00BF2A61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0DEA" w14:textId="77777777" w:rsidR="005A4F02" w:rsidRPr="006B58CF" w:rsidRDefault="005A4F02" w:rsidP="005A4F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514B9C21" w14:textId="66D40680" w:rsidR="005A4F02" w:rsidRPr="006B58CF" w:rsidRDefault="005A4F02" w:rsidP="005778AD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6B58CF">
              <w:rPr>
                <w:szCs w:val="24"/>
              </w:rPr>
              <w:t>Организация работы в рамках реализации программы «Здоровье и долголетие» для</w:t>
            </w:r>
            <w:r w:rsidRPr="006B58CF">
              <w:rPr>
                <w:color w:val="000000"/>
                <w:szCs w:val="24"/>
                <w:shd w:val="clear" w:color="auto" w:fill="FFFFFF"/>
              </w:rPr>
              <w:t xml:space="preserve"> граждан</w:t>
            </w:r>
            <w:r w:rsidR="005778AD" w:rsidRPr="006B58CF">
              <w:rPr>
                <w:color w:val="000000"/>
                <w:szCs w:val="24"/>
                <w:shd w:val="clear" w:color="auto" w:fill="FFFFFF"/>
              </w:rPr>
              <w:t xml:space="preserve"> предпенсионного и пенсионного </w:t>
            </w:r>
            <w:r w:rsidRPr="006B58CF">
              <w:rPr>
                <w:color w:val="000000"/>
                <w:szCs w:val="24"/>
                <w:shd w:val="clear" w:color="auto" w:fill="FFFFFF"/>
              </w:rPr>
              <w:t>возраста</w:t>
            </w:r>
          </w:p>
        </w:tc>
        <w:tc>
          <w:tcPr>
            <w:tcW w:w="3593" w:type="dxa"/>
            <w:shd w:val="clear" w:color="auto" w:fill="auto"/>
          </w:tcPr>
          <w:p w14:paraId="5CB17AD3" w14:textId="3FCC6FFD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color w:val="000000"/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shd w:val="clear" w:color="auto" w:fill="auto"/>
          </w:tcPr>
          <w:p w14:paraId="1FC1CC84" w14:textId="20F1066B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shd w:val="clear" w:color="auto" w:fill="auto"/>
          </w:tcPr>
          <w:p w14:paraId="68CFB1F4" w14:textId="598FF19D" w:rsidR="005A4F02" w:rsidRPr="006B58CF" w:rsidRDefault="005A4F02" w:rsidP="005A4F02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се подразделения ГБУ СО «КЦСОН РК»</w:t>
            </w:r>
          </w:p>
        </w:tc>
      </w:tr>
      <w:tr w:rsidR="005778AD" w:rsidRPr="006B58CF" w14:paraId="1C3FFA66" w14:textId="77777777" w:rsidTr="00BF2A61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9500" w14:textId="77777777" w:rsidR="005778AD" w:rsidRPr="006B58CF" w:rsidRDefault="005778AD" w:rsidP="005778A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71A25E8D" w14:textId="77777777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Организация и проведение «Прямой линии» с директором ГБУ СО «КЦСОН РК» для жителей Республики Карелия</w:t>
            </w:r>
          </w:p>
          <w:p w14:paraId="717BEF86" w14:textId="77777777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14:paraId="00F056CE" w14:textId="77777777" w:rsidR="009505B9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Директор, заместитель </w:t>
            </w:r>
          </w:p>
          <w:p w14:paraId="45F01413" w14:textId="77777777" w:rsidR="009505B9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директора по основной</w:t>
            </w:r>
          </w:p>
          <w:p w14:paraId="3AA0CF4E" w14:textId="589F57D1" w:rsidR="005778AD" w:rsidRPr="006B58CF" w:rsidRDefault="005778AD" w:rsidP="005778AD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szCs w:val="24"/>
              </w:rPr>
              <w:t>деятельности, организационно-методический отдел</w:t>
            </w:r>
          </w:p>
        </w:tc>
        <w:tc>
          <w:tcPr>
            <w:tcW w:w="2219" w:type="dxa"/>
            <w:shd w:val="clear" w:color="auto" w:fill="auto"/>
          </w:tcPr>
          <w:p w14:paraId="413F72DD" w14:textId="77777777" w:rsidR="005778AD" w:rsidRPr="006B58CF" w:rsidRDefault="005778AD" w:rsidP="009505B9">
            <w:pPr>
              <w:spacing w:after="0" w:line="240" w:lineRule="auto"/>
              <w:jc w:val="center"/>
              <w:rPr>
                <w:szCs w:val="24"/>
              </w:rPr>
            </w:pPr>
            <w:r w:rsidRPr="006B58CF">
              <w:rPr>
                <w:szCs w:val="24"/>
              </w:rPr>
              <w:t>5 мая</w:t>
            </w:r>
          </w:p>
          <w:p w14:paraId="463DC544" w14:textId="3A2652D7" w:rsidR="005778AD" w:rsidRPr="006B58CF" w:rsidRDefault="005778AD" w:rsidP="009505B9">
            <w:pPr>
              <w:spacing w:after="0" w:line="240" w:lineRule="auto"/>
              <w:jc w:val="center"/>
              <w:rPr>
                <w:szCs w:val="24"/>
              </w:rPr>
            </w:pPr>
            <w:r w:rsidRPr="006B58CF">
              <w:rPr>
                <w:szCs w:val="24"/>
              </w:rPr>
              <w:t>с</w:t>
            </w:r>
            <w:r w:rsidRPr="006B58CF">
              <w:rPr>
                <w:szCs w:val="24"/>
                <w:lang w:val="en-US"/>
              </w:rPr>
              <w:t xml:space="preserve"> 12</w:t>
            </w:r>
            <w:r w:rsidRPr="006B58CF">
              <w:rPr>
                <w:szCs w:val="24"/>
              </w:rPr>
              <w:t>:00 до 13:00</w:t>
            </w:r>
          </w:p>
        </w:tc>
        <w:tc>
          <w:tcPr>
            <w:tcW w:w="2309" w:type="dxa"/>
            <w:shd w:val="solid" w:color="FFFFFF" w:fill="auto"/>
          </w:tcPr>
          <w:p w14:paraId="4AC5AB0D" w14:textId="6B44D1AD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  <w:shd w:val="clear" w:color="auto" w:fill="FFFFFF"/>
              </w:rPr>
              <w:t>Организационно-методический</w:t>
            </w:r>
            <w:r w:rsidRPr="006B58CF">
              <w:rPr>
                <w:szCs w:val="24"/>
              </w:rPr>
              <w:t xml:space="preserve"> отдел</w:t>
            </w:r>
          </w:p>
        </w:tc>
      </w:tr>
      <w:tr w:rsidR="005778AD" w:rsidRPr="006B58CF" w14:paraId="31FCD885" w14:textId="77777777" w:rsidTr="00BF2A61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253C" w14:textId="77777777" w:rsidR="005778AD" w:rsidRPr="006B58CF" w:rsidRDefault="005778AD" w:rsidP="005778A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73F8CE68" w14:textId="77777777" w:rsidR="009505B9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Организация и проведение мероприятий, приуроченных к </w:t>
            </w:r>
          </w:p>
          <w:p w14:paraId="3E7E5E84" w14:textId="2B1351AF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празднованию Дня Победы</w:t>
            </w:r>
          </w:p>
        </w:tc>
        <w:tc>
          <w:tcPr>
            <w:tcW w:w="3593" w:type="dxa"/>
            <w:shd w:val="clear" w:color="auto" w:fill="auto"/>
          </w:tcPr>
          <w:p w14:paraId="10FCC120" w14:textId="4DACD0D6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color w:val="000000"/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shd w:val="clear" w:color="auto" w:fill="auto"/>
          </w:tcPr>
          <w:p w14:paraId="4B89B3ED" w14:textId="79D46FE4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По отдельному плану</w:t>
            </w:r>
          </w:p>
        </w:tc>
        <w:tc>
          <w:tcPr>
            <w:tcW w:w="2309" w:type="dxa"/>
            <w:shd w:val="solid" w:color="FFFFFF" w:fill="auto"/>
          </w:tcPr>
          <w:p w14:paraId="7CC879FD" w14:textId="65D568F9" w:rsidR="005778AD" w:rsidRPr="006B58CF" w:rsidRDefault="005778AD" w:rsidP="005778AD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6B58CF">
              <w:rPr>
                <w:szCs w:val="24"/>
              </w:rPr>
              <w:t>Все подразделения ГБУ СО «КЦСОН РК»</w:t>
            </w:r>
          </w:p>
        </w:tc>
      </w:tr>
      <w:tr w:rsidR="005778AD" w:rsidRPr="006B58CF" w14:paraId="668A79CC" w14:textId="77777777" w:rsidTr="00BF2A61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9765" w14:textId="77777777" w:rsidR="005778AD" w:rsidRPr="006B58CF" w:rsidRDefault="005778AD" w:rsidP="005778A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1AC1D064" w14:textId="77777777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Организация и проведение мероприятий, приуроченных к </w:t>
            </w:r>
          </w:p>
          <w:p w14:paraId="18645B4E" w14:textId="77777777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памятным и праздничным датам:</w:t>
            </w:r>
          </w:p>
          <w:p w14:paraId="5D0F840B" w14:textId="77777777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- Праздник весны и труда</w:t>
            </w:r>
          </w:p>
          <w:p w14:paraId="3749897E" w14:textId="77777777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- Всемирный день солнца</w:t>
            </w:r>
          </w:p>
          <w:p w14:paraId="1B2C650B" w14:textId="77777777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- Международный день борьбы за права инвалидов</w:t>
            </w:r>
          </w:p>
          <w:p w14:paraId="112D084D" w14:textId="77777777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lastRenderedPageBreak/>
              <w:t>- День радио</w:t>
            </w:r>
          </w:p>
          <w:p w14:paraId="07A43962" w14:textId="13DC7A32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 -День Победы</w:t>
            </w:r>
          </w:p>
          <w:p w14:paraId="423A1C0C" w14:textId="77777777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- Международный день семьи</w:t>
            </w:r>
          </w:p>
          <w:p w14:paraId="4A52E215" w14:textId="77777777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- Международный день музеев</w:t>
            </w:r>
          </w:p>
          <w:p w14:paraId="0C488272" w14:textId="77777777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- День славянской письменности и культуры</w:t>
            </w:r>
          </w:p>
          <w:p w14:paraId="18B21DBC" w14:textId="77777777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- Общероссийский День библиотек</w:t>
            </w:r>
          </w:p>
          <w:p w14:paraId="5DB9BCDB" w14:textId="042B7571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- Всемирный день без табака</w:t>
            </w:r>
          </w:p>
        </w:tc>
        <w:tc>
          <w:tcPr>
            <w:tcW w:w="3593" w:type="dxa"/>
            <w:shd w:val="clear" w:color="auto" w:fill="auto"/>
          </w:tcPr>
          <w:p w14:paraId="398EFC1F" w14:textId="7B67EEBC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lastRenderedPageBreak/>
              <w:t xml:space="preserve"> Руководители подразделений</w:t>
            </w:r>
          </w:p>
        </w:tc>
        <w:tc>
          <w:tcPr>
            <w:tcW w:w="2219" w:type="dxa"/>
            <w:shd w:val="clear" w:color="auto" w:fill="auto"/>
          </w:tcPr>
          <w:p w14:paraId="5D3E9995" w14:textId="77777777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</w:p>
          <w:p w14:paraId="4596C990" w14:textId="77777777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</w:p>
          <w:p w14:paraId="44BF6A63" w14:textId="77777777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1 мая</w:t>
            </w:r>
          </w:p>
          <w:p w14:paraId="7E611FF8" w14:textId="77777777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3 мая</w:t>
            </w:r>
          </w:p>
          <w:p w14:paraId="6F145C49" w14:textId="77777777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5 мая </w:t>
            </w:r>
          </w:p>
          <w:p w14:paraId="7B254BA3" w14:textId="77777777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lastRenderedPageBreak/>
              <w:t>7 мая</w:t>
            </w:r>
          </w:p>
          <w:p w14:paraId="60D39470" w14:textId="77777777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 9 мая</w:t>
            </w:r>
          </w:p>
          <w:p w14:paraId="2FF28001" w14:textId="77777777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15 мая</w:t>
            </w:r>
          </w:p>
          <w:p w14:paraId="05256EBF" w14:textId="77777777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18 мая</w:t>
            </w:r>
          </w:p>
          <w:p w14:paraId="7E79E5DA" w14:textId="77777777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24 мая</w:t>
            </w:r>
          </w:p>
          <w:p w14:paraId="6ADAAFC7" w14:textId="77777777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27 мая</w:t>
            </w:r>
          </w:p>
          <w:p w14:paraId="3D6B0495" w14:textId="3F086793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31 мая</w:t>
            </w:r>
          </w:p>
        </w:tc>
        <w:tc>
          <w:tcPr>
            <w:tcW w:w="2309" w:type="dxa"/>
            <w:shd w:val="clear" w:color="auto" w:fill="auto"/>
          </w:tcPr>
          <w:p w14:paraId="4D9BA15E" w14:textId="5CA2392D" w:rsidR="005778AD" w:rsidRPr="006B58CF" w:rsidRDefault="005778AD" w:rsidP="005778AD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6B58CF">
              <w:rPr>
                <w:szCs w:val="24"/>
              </w:rPr>
              <w:lastRenderedPageBreak/>
              <w:t>Все подразделения ГБУ СО «КЦСОН РК»</w:t>
            </w:r>
          </w:p>
        </w:tc>
      </w:tr>
      <w:tr w:rsidR="005778AD" w:rsidRPr="006B58CF" w14:paraId="1F3EFF2B" w14:textId="77777777" w:rsidTr="00BF2A61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7183" w14:textId="6296675E" w:rsidR="005778AD" w:rsidRPr="006B58CF" w:rsidRDefault="005778AD" w:rsidP="005778A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1F31819D" w14:textId="77777777" w:rsidR="009505B9" w:rsidRDefault="005778AD" w:rsidP="005778AD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6B58CF">
              <w:rPr>
                <w:color w:val="000000" w:themeColor="text1"/>
                <w:szCs w:val="24"/>
              </w:rPr>
              <w:t xml:space="preserve">Организация и проведение мероприятий в рамках месячника </w:t>
            </w:r>
          </w:p>
          <w:p w14:paraId="24FD405A" w14:textId="77777777" w:rsidR="009505B9" w:rsidRDefault="005778AD" w:rsidP="005778AD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6B58CF">
              <w:rPr>
                <w:color w:val="000000" w:themeColor="text1"/>
                <w:szCs w:val="24"/>
              </w:rPr>
              <w:t>антинаркотической направленности и популяризации з</w:t>
            </w:r>
            <w:r w:rsidRPr="006B58CF">
              <w:rPr>
                <w:color w:val="000000"/>
                <w:szCs w:val="24"/>
                <w:shd w:val="clear" w:color="auto" w:fill="FFFFFF"/>
              </w:rPr>
              <w:t xml:space="preserve">дорового </w:t>
            </w:r>
          </w:p>
          <w:p w14:paraId="744F8CD9" w14:textId="229A90EB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color w:val="000000"/>
                <w:szCs w:val="24"/>
                <w:shd w:val="clear" w:color="auto" w:fill="FFFFFF"/>
              </w:rPr>
              <w:t>образа жизни</w:t>
            </w:r>
          </w:p>
        </w:tc>
        <w:tc>
          <w:tcPr>
            <w:tcW w:w="3593" w:type="dxa"/>
            <w:shd w:val="clear" w:color="auto" w:fill="auto"/>
          </w:tcPr>
          <w:p w14:paraId="2ADB4E01" w14:textId="62F058FF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shd w:val="clear" w:color="auto" w:fill="auto"/>
          </w:tcPr>
          <w:p w14:paraId="3A4C48DE" w14:textId="39931211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26 мая-26 июня</w:t>
            </w:r>
          </w:p>
        </w:tc>
        <w:tc>
          <w:tcPr>
            <w:tcW w:w="2309" w:type="dxa"/>
            <w:shd w:val="clear" w:color="auto" w:fill="auto"/>
          </w:tcPr>
          <w:p w14:paraId="1B943196" w14:textId="5A28F170" w:rsidR="005778AD" w:rsidRPr="006B58CF" w:rsidRDefault="005778AD" w:rsidP="005778AD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6B58CF">
              <w:rPr>
                <w:szCs w:val="24"/>
              </w:rPr>
              <w:t>Все подразделения ГБУ СО «КЦСОН РК</w:t>
            </w:r>
          </w:p>
        </w:tc>
      </w:tr>
      <w:tr w:rsidR="005778AD" w:rsidRPr="006B58CF" w14:paraId="5561E7F7" w14:textId="77777777" w:rsidTr="00BF2A61">
        <w:trPr>
          <w:trHeight w:val="314"/>
          <w:jc w:val="center"/>
        </w:trPr>
        <w:tc>
          <w:tcPr>
            <w:tcW w:w="1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4049" w14:textId="77777777" w:rsidR="005778AD" w:rsidRPr="006B58CF" w:rsidRDefault="005778AD" w:rsidP="005778A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Cs w:val="24"/>
              </w:rPr>
            </w:pPr>
            <w:r w:rsidRPr="006B58CF">
              <w:rPr>
                <w:b/>
                <w:szCs w:val="24"/>
              </w:rPr>
              <w:t>Основные направления деятельности по обеспечению социального обслуживания населения структурных подразделений</w:t>
            </w:r>
          </w:p>
        </w:tc>
      </w:tr>
      <w:tr w:rsidR="005778AD" w:rsidRPr="006B58CF" w14:paraId="2E684469" w14:textId="77777777" w:rsidTr="00BF2A61">
        <w:trPr>
          <w:trHeight w:val="5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D875" w14:textId="77777777" w:rsidR="005778AD" w:rsidRPr="006B58CF" w:rsidRDefault="005778AD" w:rsidP="005778A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BF4C" w14:textId="4AA44C59" w:rsidR="005778AD" w:rsidRPr="006B58CF" w:rsidRDefault="009A6BF5" w:rsidP="005778AD">
            <w:pPr>
              <w:spacing w:after="0" w:line="240" w:lineRule="auto"/>
              <w:jc w:val="both"/>
              <w:rPr>
                <w:szCs w:val="24"/>
              </w:rPr>
            </w:pPr>
            <w:r w:rsidRPr="009A6BF5">
              <w:rPr>
                <w:szCs w:val="24"/>
              </w:rPr>
              <w:t>Участие в реализации социальной технологии «Тревожная кнопка»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C428" w14:textId="77777777" w:rsidR="009A6BF5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Директор, заместитель </w:t>
            </w:r>
          </w:p>
          <w:p w14:paraId="1CF0151F" w14:textId="77777777" w:rsidR="009A6BF5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директора по основной </w:t>
            </w:r>
          </w:p>
          <w:p w14:paraId="2A4D6DE1" w14:textId="77777777" w:rsidR="009A6BF5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деятельности, начальник ОМО, руководители подразделений ГБУ СО «КЦСОН РК» по </w:t>
            </w:r>
          </w:p>
          <w:p w14:paraId="173C086D" w14:textId="77777777" w:rsidR="009A6BF5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Петрозаводскому городскому округу и Прионежскому району, Кондопожскому, </w:t>
            </w:r>
          </w:p>
          <w:p w14:paraId="4AC5C58B" w14:textId="77777777" w:rsidR="009A6BF5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Лахденпохскому, </w:t>
            </w:r>
          </w:p>
          <w:p w14:paraId="268CB2D1" w14:textId="77777777" w:rsidR="009A6BF5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Медвежьегорскому, </w:t>
            </w:r>
          </w:p>
          <w:p w14:paraId="092F8255" w14:textId="7EB4BC23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Питкярантскому, Сегежскому, Сортавальскому, Пряжинскому, Суоярвскому и Олонецкому района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A16F" w14:textId="77777777" w:rsidR="005778AD" w:rsidRPr="006B58CF" w:rsidRDefault="005778AD" w:rsidP="005778A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A101" w14:textId="77777777" w:rsidR="009A6BF5" w:rsidRDefault="005778AD" w:rsidP="005778AD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 xml:space="preserve">Подразделения по Петрозаводскому городскому округу и Прионежскому району, </w:t>
            </w:r>
          </w:p>
          <w:p w14:paraId="722D36A0" w14:textId="77777777" w:rsidR="009A6BF5" w:rsidRDefault="005778AD" w:rsidP="005778AD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 xml:space="preserve">Кондопожскому, Лахденпохскому, Медвежьегорскому, Питкярантскому, Сегежскому, </w:t>
            </w:r>
          </w:p>
          <w:p w14:paraId="416CA971" w14:textId="77777777" w:rsidR="009A6BF5" w:rsidRDefault="005778AD" w:rsidP="005778AD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 xml:space="preserve">Сортавальскому, Пряжинскому, </w:t>
            </w:r>
          </w:p>
          <w:p w14:paraId="103EE490" w14:textId="77777777" w:rsidR="009A6BF5" w:rsidRDefault="005778AD" w:rsidP="005778AD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 xml:space="preserve">Суоярвскому и </w:t>
            </w:r>
          </w:p>
          <w:p w14:paraId="5862571E" w14:textId="77777777" w:rsidR="009A6BF5" w:rsidRDefault="005778AD" w:rsidP="005778AD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 xml:space="preserve">Олонецкому </w:t>
            </w:r>
          </w:p>
          <w:p w14:paraId="7FE9261E" w14:textId="4FB4F35D" w:rsidR="005778AD" w:rsidRPr="006B58CF" w:rsidRDefault="005778AD" w:rsidP="005778AD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районам</w:t>
            </w:r>
          </w:p>
        </w:tc>
      </w:tr>
      <w:tr w:rsidR="00DC763E" w:rsidRPr="006B58CF" w14:paraId="71126E22" w14:textId="77777777" w:rsidTr="00BF2A61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3F31" w14:textId="77777777" w:rsidR="00DC763E" w:rsidRPr="006B58CF" w:rsidRDefault="00DC763E" w:rsidP="00DC763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6E931FA0" w14:textId="4D243B72" w:rsidR="00DC763E" w:rsidRPr="006B58CF" w:rsidRDefault="00DC763E" w:rsidP="00DC763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 xml:space="preserve">Реализация совместного проекта с БФ «Здоровье Карелии» «Гармония души: социализация граждан пожилого возраста посредством творческой деятельности» </w:t>
            </w:r>
          </w:p>
        </w:tc>
        <w:tc>
          <w:tcPr>
            <w:tcW w:w="3593" w:type="dxa"/>
            <w:shd w:val="clear" w:color="auto" w:fill="auto"/>
          </w:tcPr>
          <w:p w14:paraId="5C98F145" w14:textId="77777777" w:rsidR="009A6BF5" w:rsidRDefault="00DC763E" w:rsidP="00DC763E">
            <w:pPr>
              <w:spacing w:after="0" w:line="240" w:lineRule="auto"/>
              <w:rPr>
                <w:color w:val="000000"/>
                <w:szCs w:val="24"/>
              </w:rPr>
            </w:pPr>
            <w:proofErr w:type="gramStart"/>
            <w:r w:rsidRPr="006B58CF">
              <w:rPr>
                <w:color w:val="000000"/>
                <w:szCs w:val="24"/>
              </w:rPr>
              <w:t>Заместитель  директора</w:t>
            </w:r>
            <w:proofErr w:type="gramEnd"/>
            <w:r w:rsidR="006B58CF" w:rsidRPr="006B58CF">
              <w:rPr>
                <w:color w:val="000000"/>
                <w:szCs w:val="24"/>
              </w:rPr>
              <w:t xml:space="preserve"> по </w:t>
            </w:r>
          </w:p>
          <w:p w14:paraId="518A55C5" w14:textId="77777777" w:rsidR="009A6BF5" w:rsidRDefault="006B58CF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 xml:space="preserve">основной </w:t>
            </w:r>
            <w:r w:rsidR="00DC763E" w:rsidRPr="006B58CF">
              <w:rPr>
                <w:color w:val="000000"/>
                <w:szCs w:val="24"/>
              </w:rPr>
              <w:t xml:space="preserve">деятельности, </w:t>
            </w:r>
          </w:p>
          <w:p w14:paraId="570F4F66" w14:textId="77777777" w:rsidR="009A6BF5" w:rsidRDefault="00DC763E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 xml:space="preserve">организационно-методический отдел, руководители </w:t>
            </w:r>
          </w:p>
          <w:p w14:paraId="3B24444A" w14:textId="0165D633" w:rsidR="00DC763E" w:rsidRPr="006B58CF" w:rsidRDefault="00DC763E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>подразделений ГБУ СО «КЦСОН РК» по</w:t>
            </w:r>
          </w:p>
          <w:p w14:paraId="795C8F97" w14:textId="77777777" w:rsidR="00DC763E" w:rsidRPr="006B58CF" w:rsidRDefault="00DC763E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 xml:space="preserve">Кондопожскому, </w:t>
            </w:r>
          </w:p>
          <w:p w14:paraId="1D313011" w14:textId="6EFD9A59" w:rsidR="00DC763E" w:rsidRPr="006B58CF" w:rsidRDefault="00DC763E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>Олонецкому, Пряжинскому и Калевальскому районам</w:t>
            </w:r>
          </w:p>
        </w:tc>
        <w:tc>
          <w:tcPr>
            <w:tcW w:w="2219" w:type="dxa"/>
            <w:shd w:val="clear" w:color="auto" w:fill="auto"/>
          </w:tcPr>
          <w:p w14:paraId="030DC83B" w14:textId="228B7E6A" w:rsidR="00DC763E" w:rsidRPr="006B58CF" w:rsidRDefault="00DC763E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>В течение месяца</w:t>
            </w:r>
          </w:p>
        </w:tc>
        <w:tc>
          <w:tcPr>
            <w:tcW w:w="2309" w:type="dxa"/>
            <w:shd w:val="clear" w:color="auto" w:fill="auto"/>
          </w:tcPr>
          <w:p w14:paraId="53A59D08" w14:textId="77777777" w:rsidR="00DC763E" w:rsidRPr="006B58CF" w:rsidRDefault="00DC763E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 xml:space="preserve">Подразделения по </w:t>
            </w:r>
          </w:p>
          <w:p w14:paraId="1386269B" w14:textId="77777777" w:rsidR="00DC763E" w:rsidRPr="006B58CF" w:rsidRDefault="00DC763E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 xml:space="preserve">Кондопожскому, </w:t>
            </w:r>
          </w:p>
          <w:p w14:paraId="6BE90BFA" w14:textId="77777777" w:rsidR="009A6BF5" w:rsidRDefault="00DC763E" w:rsidP="00DC763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 xml:space="preserve">Олонецкому, </w:t>
            </w:r>
          </w:p>
          <w:p w14:paraId="736B1546" w14:textId="77777777" w:rsidR="009A6BF5" w:rsidRDefault="00DC763E" w:rsidP="00DC763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 xml:space="preserve">Пряжинскому и </w:t>
            </w:r>
          </w:p>
          <w:p w14:paraId="48571898" w14:textId="77777777" w:rsidR="009A6BF5" w:rsidRDefault="00DC763E" w:rsidP="00DC763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 xml:space="preserve">Калевальскому </w:t>
            </w:r>
          </w:p>
          <w:p w14:paraId="42C740EC" w14:textId="505764BF" w:rsidR="00DC763E" w:rsidRPr="006B58CF" w:rsidRDefault="00DC763E" w:rsidP="00DC763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>районам</w:t>
            </w:r>
          </w:p>
        </w:tc>
      </w:tr>
      <w:tr w:rsidR="00DC763E" w:rsidRPr="006B58CF" w14:paraId="228F76E5" w14:textId="77777777" w:rsidTr="00BF2A61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E2C6" w14:textId="77777777" w:rsidR="00DC763E" w:rsidRPr="006B58CF" w:rsidRDefault="00DC763E" w:rsidP="00DC763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71C4920E" w14:textId="3FB2B6AC" w:rsidR="00DC763E" w:rsidRPr="006B58CF" w:rsidRDefault="00DC763E" w:rsidP="00DC763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>Реализация проекта «Вперед к здоровью и долголетию»</w:t>
            </w:r>
          </w:p>
        </w:tc>
        <w:tc>
          <w:tcPr>
            <w:tcW w:w="3593" w:type="dxa"/>
            <w:shd w:val="clear" w:color="auto" w:fill="auto"/>
          </w:tcPr>
          <w:p w14:paraId="239A197A" w14:textId="77777777" w:rsidR="009A6BF5" w:rsidRDefault="00DC763E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 xml:space="preserve">Заместитель директора по </w:t>
            </w:r>
          </w:p>
          <w:p w14:paraId="6EE1CB1D" w14:textId="77777777" w:rsidR="009A6BF5" w:rsidRDefault="00DC763E" w:rsidP="00DC763E">
            <w:pPr>
              <w:spacing w:after="0" w:line="240" w:lineRule="auto"/>
              <w:rPr>
                <w:color w:val="000000"/>
                <w:szCs w:val="24"/>
              </w:rPr>
            </w:pPr>
            <w:proofErr w:type="gramStart"/>
            <w:r w:rsidRPr="006B58CF">
              <w:rPr>
                <w:color w:val="000000"/>
                <w:szCs w:val="24"/>
              </w:rPr>
              <w:t>основной  деятельности</w:t>
            </w:r>
            <w:proofErr w:type="gramEnd"/>
            <w:r w:rsidRPr="006B58CF">
              <w:rPr>
                <w:color w:val="000000"/>
                <w:szCs w:val="24"/>
              </w:rPr>
              <w:t xml:space="preserve">, </w:t>
            </w:r>
          </w:p>
          <w:p w14:paraId="4616BB40" w14:textId="673A0FB8" w:rsidR="00DC763E" w:rsidRPr="006B58CF" w:rsidRDefault="00DC763E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 xml:space="preserve">организационно-методический отдел, руководители подразделений ГБУ СО «КЦСОН РК» по  </w:t>
            </w:r>
          </w:p>
          <w:p w14:paraId="3979ED2C" w14:textId="77777777" w:rsidR="009A6BF5" w:rsidRDefault="00DC763E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 xml:space="preserve">Петрозаводскому городскому округу и Прионежскому району, Беломорскому, Калевальскому, Кемскому, Кондопожскому, </w:t>
            </w:r>
          </w:p>
          <w:p w14:paraId="1D2411E8" w14:textId="158C76F8" w:rsidR="00DC763E" w:rsidRPr="006B58CF" w:rsidRDefault="00DC763E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>Лахденпохскому, Лоухскому, Муезерскому, Олонецкому, Пи</w:t>
            </w:r>
            <w:r w:rsidR="006B58CF" w:rsidRPr="006B58CF">
              <w:rPr>
                <w:color w:val="000000"/>
                <w:szCs w:val="24"/>
              </w:rPr>
              <w:t>т</w:t>
            </w:r>
            <w:r w:rsidRPr="006B58CF">
              <w:rPr>
                <w:color w:val="000000"/>
                <w:szCs w:val="24"/>
              </w:rPr>
              <w:t>кярантскому, Пудожскому, Сегежскому, Сортавальскому и Суоярвскому районам</w:t>
            </w:r>
          </w:p>
        </w:tc>
        <w:tc>
          <w:tcPr>
            <w:tcW w:w="2219" w:type="dxa"/>
            <w:shd w:val="clear" w:color="auto" w:fill="auto"/>
          </w:tcPr>
          <w:p w14:paraId="0BCFBDA3" w14:textId="1DD94D87" w:rsidR="00DC763E" w:rsidRPr="006B58CF" w:rsidRDefault="00DC763E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>В течение месяца</w:t>
            </w:r>
          </w:p>
        </w:tc>
        <w:tc>
          <w:tcPr>
            <w:tcW w:w="2309" w:type="dxa"/>
            <w:shd w:val="clear" w:color="auto" w:fill="auto"/>
          </w:tcPr>
          <w:p w14:paraId="347FF2E9" w14:textId="77777777" w:rsidR="00DC763E" w:rsidRPr="006B58CF" w:rsidRDefault="00DC763E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 xml:space="preserve">Подразделения ГБУ СО «КЦСОН РК» по  </w:t>
            </w:r>
          </w:p>
          <w:p w14:paraId="2BF632F5" w14:textId="77777777" w:rsidR="009A6BF5" w:rsidRDefault="00DC763E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 xml:space="preserve">Петрозаводскому городскому округу и Прионежскому району, </w:t>
            </w:r>
          </w:p>
          <w:p w14:paraId="6CD9E13C" w14:textId="77777777" w:rsidR="009A6BF5" w:rsidRDefault="00DC763E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 xml:space="preserve">Беломорскому, </w:t>
            </w:r>
          </w:p>
          <w:p w14:paraId="6288D33D" w14:textId="77777777" w:rsidR="009A6BF5" w:rsidRDefault="00DC763E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 xml:space="preserve">Калевальскому, Кемскому, </w:t>
            </w:r>
          </w:p>
          <w:p w14:paraId="63A3B3D9" w14:textId="77777777" w:rsidR="009A6BF5" w:rsidRDefault="00DC763E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 xml:space="preserve">Кондопожскому, Лахденпохскому, Лоухскому, </w:t>
            </w:r>
          </w:p>
          <w:p w14:paraId="5C5DD0F9" w14:textId="77777777" w:rsidR="009A6BF5" w:rsidRDefault="00DC763E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 xml:space="preserve">Муезерскому, </w:t>
            </w:r>
          </w:p>
          <w:p w14:paraId="66332DE0" w14:textId="77777777" w:rsidR="009A6BF5" w:rsidRDefault="00DC763E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 xml:space="preserve">Олонецкому, </w:t>
            </w:r>
          </w:p>
          <w:p w14:paraId="7AEA44BD" w14:textId="77777777" w:rsidR="009A6BF5" w:rsidRDefault="00DC763E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>Пи</w:t>
            </w:r>
            <w:r w:rsidR="006B58CF" w:rsidRPr="006B58CF">
              <w:rPr>
                <w:color w:val="000000"/>
                <w:szCs w:val="24"/>
              </w:rPr>
              <w:t>т</w:t>
            </w:r>
            <w:r w:rsidRPr="006B58CF">
              <w:rPr>
                <w:color w:val="000000"/>
                <w:szCs w:val="24"/>
              </w:rPr>
              <w:t xml:space="preserve">кярантскому, Пудожскому, </w:t>
            </w:r>
          </w:p>
          <w:p w14:paraId="4F4EE923" w14:textId="77777777" w:rsidR="009A6BF5" w:rsidRDefault="00DC763E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 xml:space="preserve">Сегежскому, </w:t>
            </w:r>
          </w:p>
          <w:p w14:paraId="7C7B768F" w14:textId="77777777" w:rsidR="009A6BF5" w:rsidRDefault="00DC763E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 xml:space="preserve">Сортавальскому и Суоярвскому </w:t>
            </w:r>
          </w:p>
          <w:p w14:paraId="3BAACD36" w14:textId="27804689" w:rsidR="00DC763E" w:rsidRPr="006B58CF" w:rsidRDefault="00DC763E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>районам</w:t>
            </w:r>
          </w:p>
        </w:tc>
      </w:tr>
      <w:tr w:rsidR="00DC763E" w:rsidRPr="006B58CF" w14:paraId="0FA1EC05" w14:textId="77777777" w:rsidTr="00BF2A61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E2A1" w14:textId="77777777" w:rsidR="00DC763E" w:rsidRPr="006B58CF" w:rsidRDefault="00DC763E" w:rsidP="00DC763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6D390856" w14:textId="45EE98D0" w:rsidR="00DC763E" w:rsidRPr="006B58CF" w:rsidRDefault="00DC763E" w:rsidP="00DC763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>Реализация социально-реабилитацион</w:t>
            </w:r>
            <w:r w:rsidR="006B58CF" w:rsidRPr="006B58CF">
              <w:rPr>
                <w:color w:val="000000"/>
                <w:szCs w:val="24"/>
              </w:rPr>
              <w:t xml:space="preserve">ных программ и </w:t>
            </w:r>
            <w:r w:rsidRPr="006B58CF">
              <w:rPr>
                <w:color w:val="000000"/>
                <w:szCs w:val="24"/>
              </w:rPr>
              <w:t>технологий учреждения</w:t>
            </w:r>
          </w:p>
        </w:tc>
        <w:tc>
          <w:tcPr>
            <w:tcW w:w="3593" w:type="dxa"/>
            <w:shd w:val="clear" w:color="auto" w:fill="auto"/>
          </w:tcPr>
          <w:p w14:paraId="4001C0E1" w14:textId="5D0B3BF4" w:rsidR="00DC763E" w:rsidRPr="006B58CF" w:rsidRDefault="00DC763E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shd w:val="clear" w:color="auto" w:fill="auto"/>
          </w:tcPr>
          <w:p w14:paraId="1E515879" w14:textId="1307DCDB" w:rsidR="00DC763E" w:rsidRPr="006B58CF" w:rsidRDefault="00DC763E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>В течение месяца</w:t>
            </w:r>
          </w:p>
        </w:tc>
        <w:tc>
          <w:tcPr>
            <w:tcW w:w="2309" w:type="dxa"/>
            <w:shd w:val="clear" w:color="auto" w:fill="auto"/>
          </w:tcPr>
          <w:p w14:paraId="31BBE08A" w14:textId="551B1046" w:rsidR="00DC763E" w:rsidRPr="006B58CF" w:rsidRDefault="00DC763E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>Все подразделения ГБУ СО «КЦСОН РК»</w:t>
            </w:r>
          </w:p>
        </w:tc>
      </w:tr>
      <w:tr w:rsidR="006B58CF" w:rsidRPr="006B58CF" w14:paraId="7F138D11" w14:textId="77777777" w:rsidTr="00BF2A61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31C1" w14:textId="77777777" w:rsidR="006B58CF" w:rsidRPr="006B58CF" w:rsidRDefault="006B58CF" w:rsidP="00DC763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25FEA204" w14:textId="2FB06F89" w:rsidR="006B58CF" w:rsidRPr="006B58CF" w:rsidRDefault="006B58CF" w:rsidP="00DC763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>Реализация проекта «Расширение возможностей сохранения здоровья и активности людей, пострадавших от национал-социализма, проживающих в Петрозаводске» (</w:t>
            </w:r>
            <w:r w:rsidRPr="006B58CF">
              <w:rPr>
                <w:color w:val="000000"/>
                <w:szCs w:val="24"/>
                <w:lang w:val="en-US"/>
              </w:rPr>
              <w:t>CAF</w:t>
            </w:r>
            <w:r w:rsidRPr="006B58CF">
              <w:rPr>
                <w:color w:val="000000"/>
                <w:szCs w:val="24"/>
              </w:rPr>
              <w:t>)</w:t>
            </w:r>
          </w:p>
        </w:tc>
        <w:tc>
          <w:tcPr>
            <w:tcW w:w="3593" w:type="dxa"/>
            <w:vMerge w:val="restart"/>
            <w:shd w:val="clear" w:color="auto" w:fill="auto"/>
          </w:tcPr>
          <w:p w14:paraId="349A3252" w14:textId="1EB3BA88" w:rsidR="006B58CF" w:rsidRPr="006B58CF" w:rsidRDefault="006B58CF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>Руководитель подразделения по Петрозаводскому городскому округу и Прионежскому району</w:t>
            </w:r>
          </w:p>
        </w:tc>
        <w:tc>
          <w:tcPr>
            <w:tcW w:w="2219" w:type="dxa"/>
            <w:shd w:val="clear" w:color="auto" w:fill="auto"/>
          </w:tcPr>
          <w:p w14:paraId="1A89367A" w14:textId="7007AC20" w:rsidR="006B58CF" w:rsidRPr="006B58CF" w:rsidRDefault="006B58CF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>В течение месяца</w:t>
            </w:r>
          </w:p>
        </w:tc>
        <w:tc>
          <w:tcPr>
            <w:tcW w:w="2309" w:type="dxa"/>
            <w:vMerge w:val="restart"/>
            <w:shd w:val="clear" w:color="auto" w:fill="auto"/>
          </w:tcPr>
          <w:p w14:paraId="0A4C4146" w14:textId="77777777" w:rsidR="006B58CF" w:rsidRPr="006B58CF" w:rsidRDefault="006B58CF" w:rsidP="00DC763E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Подразделение по Петрозаводскому городскому округу и Прионежскому </w:t>
            </w:r>
          </w:p>
          <w:p w14:paraId="1CFBB320" w14:textId="2A70C6DD" w:rsidR="006B58CF" w:rsidRPr="006B58CF" w:rsidRDefault="006B58CF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szCs w:val="24"/>
              </w:rPr>
              <w:t>району</w:t>
            </w:r>
          </w:p>
        </w:tc>
      </w:tr>
      <w:tr w:rsidR="006B58CF" w:rsidRPr="006B58CF" w14:paraId="124D1A18" w14:textId="77777777" w:rsidTr="00BF2A61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E685" w14:textId="77777777" w:rsidR="006B58CF" w:rsidRPr="006B58CF" w:rsidRDefault="006B58CF" w:rsidP="00DC763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1104484C" w14:textId="7B005CC4" w:rsidR="006B58CF" w:rsidRPr="006B58CF" w:rsidRDefault="006B58CF" w:rsidP="00A94A5F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 xml:space="preserve">Реализация программы «Группы общения для </w:t>
            </w:r>
            <w:proofErr w:type="gramStart"/>
            <w:r w:rsidRPr="006B58CF">
              <w:rPr>
                <w:color w:val="000000"/>
                <w:szCs w:val="24"/>
              </w:rPr>
              <w:t>бездомных  граждан</w:t>
            </w:r>
            <w:proofErr w:type="gramEnd"/>
            <w:r w:rsidRPr="006B58CF">
              <w:rPr>
                <w:color w:val="000000"/>
                <w:szCs w:val="24"/>
              </w:rPr>
              <w:t>»</w:t>
            </w:r>
          </w:p>
        </w:tc>
        <w:tc>
          <w:tcPr>
            <w:tcW w:w="3593" w:type="dxa"/>
            <w:vMerge/>
            <w:shd w:val="clear" w:color="auto" w:fill="auto"/>
          </w:tcPr>
          <w:p w14:paraId="6C564620" w14:textId="77777777" w:rsidR="006B58CF" w:rsidRPr="006B58CF" w:rsidRDefault="006B58CF" w:rsidP="00DC763E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44CD3482" w14:textId="05EA62AB" w:rsidR="006B58CF" w:rsidRPr="006B58CF" w:rsidRDefault="006B58CF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color w:val="000000"/>
                <w:szCs w:val="24"/>
              </w:rPr>
              <w:t>В течение месяца</w:t>
            </w:r>
          </w:p>
        </w:tc>
        <w:tc>
          <w:tcPr>
            <w:tcW w:w="2309" w:type="dxa"/>
            <w:vMerge/>
            <w:shd w:val="clear" w:color="auto" w:fill="auto"/>
          </w:tcPr>
          <w:p w14:paraId="0F6434DF" w14:textId="77777777" w:rsidR="006B58CF" w:rsidRPr="006B58CF" w:rsidRDefault="006B58CF" w:rsidP="00DC763E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6B58CF" w:rsidRPr="006B58CF" w14:paraId="3F77EC79" w14:textId="77777777" w:rsidTr="00BF2A61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87E8" w14:textId="77777777" w:rsidR="006B58CF" w:rsidRPr="006B58CF" w:rsidRDefault="006B58CF" w:rsidP="00DC763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4B9C85AE" w14:textId="0BD7FC49" w:rsidR="006B58CF" w:rsidRPr="006B58CF" w:rsidRDefault="006B58CF" w:rsidP="00DC763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B58CF">
              <w:rPr>
                <w:szCs w:val="24"/>
              </w:rPr>
              <w:t>Реализация программы «Клуб общения»</w:t>
            </w:r>
          </w:p>
        </w:tc>
        <w:tc>
          <w:tcPr>
            <w:tcW w:w="3593" w:type="dxa"/>
            <w:vMerge/>
            <w:shd w:val="clear" w:color="auto" w:fill="auto"/>
          </w:tcPr>
          <w:p w14:paraId="4EC1391B" w14:textId="77777777" w:rsidR="006B58CF" w:rsidRPr="006B58CF" w:rsidRDefault="006B58CF" w:rsidP="00DC763E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77F63EE7" w14:textId="77777777" w:rsidR="006B58CF" w:rsidRPr="006B58CF" w:rsidRDefault="006B58CF" w:rsidP="00DC763E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 течение месяца</w:t>
            </w:r>
          </w:p>
          <w:p w14:paraId="65B892EE" w14:textId="3CD82193" w:rsidR="006B58CF" w:rsidRPr="006B58CF" w:rsidRDefault="006B58CF" w:rsidP="00DC763E">
            <w:pPr>
              <w:spacing w:after="0" w:line="240" w:lineRule="auto"/>
              <w:rPr>
                <w:color w:val="000000"/>
                <w:szCs w:val="24"/>
              </w:rPr>
            </w:pPr>
            <w:r w:rsidRPr="006B58CF">
              <w:rPr>
                <w:szCs w:val="24"/>
              </w:rPr>
              <w:t>(каждая среда)</w:t>
            </w:r>
          </w:p>
        </w:tc>
        <w:tc>
          <w:tcPr>
            <w:tcW w:w="2309" w:type="dxa"/>
            <w:vMerge/>
            <w:shd w:val="clear" w:color="auto" w:fill="auto"/>
          </w:tcPr>
          <w:p w14:paraId="74E9914B" w14:textId="77777777" w:rsidR="006B58CF" w:rsidRPr="006B58CF" w:rsidRDefault="006B58CF" w:rsidP="00DC763E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6B58CF" w:rsidRPr="006B58CF" w14:paraId="5BC4FD1D" w14:textId="77777777" w:rsidTr="00BF2A61">
        <w:trPr>
          <w:trHeight w:val="9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9FF8" w14:textId="77777777" w:rsidR="006B58CF" w:rsidRPr="006B58CF" w:rsidRDefault="006B58CF" w:rsidP="00DC763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F3665A" w14:textId="2C1DF432" w:rsidR="006B58CF" w:rsidRPr="006B58CF" w:rsidRDefault="006B58CF" w:rsidP="00381F1A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Информационно-развлекательный час для получателей социальных услуг отделения временного проживания граждан пожилого возраста и инвалидов №1 «Уроки добра и милосердия»</w:t>
            </w:r>
          </w:p>
          <w:p w14:paraId="6BC7C2E2" w14:textId="20D1DFF0" w:rsidR="006B58CF" w:rsidRPr="006B58CF" w:rsidRDefault="006B58CF" w:rsidP="00DC763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698C577A" w14:textId="77777777" w:rsidR="006B58CF" w:rsidRPr="006B58CF" w:rsidRDefault="006B58CF" w:rsidP="00DC763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A72E4" w14:textId="240540C0" w:rsidR="006B58CF" w:rsidRPr="006B58CF" w:rsidRDefault="006B58CF" w:rsidP="00DC763E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19 мая</w:t>
            </w:r>
          </w:p>
        </w:tc>
        <w:tc>
          <w:tcPr>
            <w:tcW w:w="2309" w:type="dxa"/>
            <w:vMerge/>
            <w:shd w:val="clear" w:color="auto" w:fill="auto"/>
          </w:tcPr>
          <w:p w14:paraId="7B468764" w14:textId="77777777" w:rsidR="006B58CF" w:rsidRPr="006B58CF" w:rsidRDefault="006B58CF" w:rsidP="00DC763E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B58CF" w:rsidRPr="006B58CF" w14:paraId="7CF1571A" w14:textId="77777777" w:rsidTr="00BF2A61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8078" w14:textId="77777777" w:rsidR="006B58CF" w:rsidRPr="006B58CF" w:rsidRDefault="006B58CF" w:rsidP="00DC763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68EE57" w14:textId="4D3E9888" w:rsidR="006B58CF" w:rsidRPr="006B58CF" w:rsidRDefault="006B58CF" w:rsidP="00DC763E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Экскурсия для получателей социальных услуг отделения социальной реабилитации №4 в «Дом куклы»</w:t>
            </w:r>
          </w:p>
        </w:tc>
        <w:tc>
          <w:tcPr>
            <w:tcW w:w="3593" w:type="dxa"/>
            <w:vMerge/>
            <w:shd w:val="clear" w:color="auto" w:fill="auto"/>
          </w:tcPr>
          <w:p w14:paraId="1C8C8175" w14:textId="77777777" w:rsidR="006B58CF" w:rsidRPr="006B58CF" w:rsidRDefault="006B58CF" w:rsidP="00DC763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F3706" w14:textId="1C2186D7" w:rsidR="006B58CF" w:rsidRPr="006B58CF" w:rsidRDefault="006B58CF" w:rsidP="00DC763E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20 мая</w:t>
            </w:r>
          </w:p>
        </w:tc>
        <w:tc>
          <w:tcPr>
            <w:tcW w:w="2309" w:type="dxa"/>
            <w:vMerge/>
            <w:shd w:val="clear" w:color="auto" w:fill="auto"/>
          </w:tcPr>
          <w:p w14:paraId="5AFED2FF" w14:textId="77777777" w:rsidR="006B58CF" w:rsidRPr="006B58CF" w:rsidRDefault="006B58CF" w:rsidP="00DC763E">
            <w:pPr>
              <w:spacing w:after="0" w:line="240" w:lineRule="auto"/>
              <w:rPr>
                <w:szCs w:val="24"/>
              </w:rPr>
            </w:pPr>
          </w:p>
        </w:tc>
      </w:tr>
      <w:tr w:rsidR="006B58CF" w:rsidRPr="006B58CF" w14:paraId="7252DC85" w14:textId="77777777" w:rsidTr="00BF2A61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71D0" w14:textId="77777777" w:rsidR="006B58CF" w:rsidRPr="006B58CF" w:rsidRDefault="006B58CF" w:rsidP="00DC763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BA16BC" w14:textId="57F3C81C" w:rsidR="006B58CF" w:rsidRPr="00A94A5F" w:rsidRDefault="006B58CF" w:rsidP="00A94A5F">
            <w:pPr>
              <w:spacing w:after="0" w:line="240" w:lineRule="auto"/>
              <w:rPr>
                <w:b/>
                <w:color w:val="FF0000"/>
                <w:szCs w:val="24"/>
              </w:rPr>
            </w:pPr>
            <w:r w:rsidRPr="006B58CF">
              <w:rPr>
                <w:szCs w:val="24"/>
              </w:rPr>
              <w:t>Познавательная программа для получателей социальных услуг отделения временного проживания граждан пожилого возраста и инвалидов №1 «Виртуальное путешествие по России».</w:t>
            </w:r>
          </w:p>
        </w:tc>
        <w:tc>
          <w:tcPr>
            <w:tcW w:w="3593" w:type="dxa"/>
            <w:vMerge/>
            <w:shd w:val="clear" w:color="auto" w:fill="auto"/>
          </w:tcPr>
          <w:p w14:paraId="7D06D095" w14:textId="77777777" w:rsidR="006B58CF" w:rsidRPr="006B58CF" w:rsidRDefault="006B58CF" w:rsidP="00DC763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CDD5E" w14:textId="3CA1D765" w:rsidR="006B58CF" w:rsidRPr="006B58CF" w:rsidRDefault="006B58CF" w:rsidP="00DC763E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24 мая</w:t>
            </w:r>
          </w:p>
        </w:tc>
        <w:tc>
          <w:tcPr>
            <w:tcW w:w="23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450EBB" w14:textId="77777777" w:rsidR="006B58CF" w:rsidRPr="006B58CF" w:rsidRDefault="006B58CF" w:rsidP="00DC763E">
            <w:pPr>
              <w:spacing w:after="0" w:line="240" w:lineRule="auto"/>
              <w:rPr>
                <w:szCs w:val="24"/>
              </w:rPr>
            </w:pPr>
          </w:p>
        </w:tc>
      </w:tr>
      <w:tr w:rsidR="00A94A5F" w:rsidRPr="006B58CF" w14:paraId="4B8AA555" w14:textId="77777777" w:rsidTr="00BF2A61">
        <w:trPr>
          <w:trHeight w:val="5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2054E" w14:textId="77777777" w:rsidR="00A94A5F" w:rsidRPr="006B58CF" w:rsidRDefault="00A94A5F" w:rsidP="00A94A5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268F6" w14:textId="3A121AE7" w:rsidR="00A94A5F" w:rsidRPr="006B58CF" w:rsidRDefault="00A94A5F" w:rsidP="008161FF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Интеллектуальная игра для получателей социальных услуг отделения временного проживания граждан пожилого возраста и инвалидов «Сто к одному»</w:t>
            </w:r>
            <w:r w:rsidR="008161FF">
              <w:rPr>
                <w:szCs w:val="24"/>
              </w:rPr>
              <w:t xml:space="preserve">, </w:t>
            </w:r>
            <w:r w:rsidR="008161FF" w:rsidRPr="008161FF">
              <w:rPr>
                <w:szCs w:val="24"/>
              </w:rPr>
              <w:t>посвященная Дню исчезающих видов животных</w:t>
            </w:r>
          </w:p>
        </w:tc>
        <w:tc>
          <w:tcPr>
            <w:tcW w:w="3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18739" w14:textId="5F57C543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Руководитель подразделения по Беломорскому району 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BCDD0" w14:textId="77777777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</w:p>
          <w:p w14:paraId="770D7816" w14:textId="43735843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16 мая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4D0C9" w14:textId="2C61F7A4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Подразделение по Беломорскому району</w:t>
            </w:r>
          </w:p>
        </w:tc>
      </w:tr>
      <w:tr w:rsidR="00A94A5F" w:rsidRPr="006B58CF" w14:paraId="33F6E3B6" w14:textId="77777777" w:rsidTr="00BF2A61">
        <w:trPr>
          <w:trHeight w:val="5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6606D" w14:textId="77777777" w:rsidR="00A94A5F" w:rsidRPr="006B58CF" w:rsidRDefault="00A94A5F" w:rsidP="00A94A5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DFA3B" w14:textId="3C64B6D7" w:rsidR="00A94A5F" w:rsidRPr="006B58CF" w:rsidRDefault="00A94A5F" w:rsidP="009E5F6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знавательное занятие</w:t>
            </w:r>
            <w:r w:rsidRPr="006B58CF">
              <w:rPr>
                <w:szCs w:val="24"/>
              </w:rPr>
              <w:t xml:space="preserve"> </w:t>
            </w:r>
            <w:r>
              <w:rPr>
                <w:szCs w:val="24"/>
              </w:rPr>
              <w:t>для</w:t>
            </w:r>
            <w:r w:rsidRPr="006B58CF">
              <w:rPr>
                <w:szCs w:val="24"/>
              </w:rPr>
              <w:t xml:space="preserve"> получател</w:t>
            </w:r>
            <w:r>
              <w:rPr>
                <w:szCs w:val="24"/>
              </w:rPr>
              <w:t>ей</w:t>
            </w:r>
            <w:r w:rsidRPr="006B58CF">
              <w:rPr>
                <w:szCs w:val="24"/>
              </w:rPr>
              <w:t xml:space="preserve"> социальных услуг отделения социальной реабилитации</w:t>
            </w:r>
            <w:r w:rsidR="009E5F63">
              <w:rPr>
                <w:szCs w:val="24"/>
              </w:rPr>
              <w:t xml:space="preserve"> </w:t>
            </w:r>
            <w:r w:rsidR="009E5F63" w:rsidRPr="009E5F63">
              <w:rPr>
                <w:szCs w:val="24"/>
              </w:rPr>
              <w:t xml:space="preserve">«Приключения </w:t>
            </w:r>
            <w:proofErr w:type="spellStart"/>
            <w:r w:rsidR="009E5F63" w:rsidRPr="009E5F63">
              <w:rPr>
                <w:szCs w:val="24"/>
              </w:rPr>
              <w:t>Книговичка</w:t>
            </w:r>
            <w:proofErr w:type="spellEnd"/>
            <w:r w:rsidR="009E5F63">
              <w:rPr>
                <w:szCs w:val="24"/>
              </w:rPr>
              <w:t xml:space="preserve"> в детской библиотеке», подготовленное </w:t>
            </w:r>
            <w:proofErr w:type="gramStart"/>
            <w:r w:rsidR="009E5F63">
              <w:rPr>
                <w:szCs w:val="24"/>
              </w:rPr>
              <w:t xml:space="preserve">совместно </w:t>
            </w:r>
            <w:r w:rsidR="009E5F63" w:rsidRPr="009E5F63">
              <w:rPr>
                <w:szCs w:val="24"/>
              </w:rPr>
              <w:t xml:space="preserve"> МБУК</w:t>
            </w:r>
            <w:proofErr w:type="gramEnd"/>
            <w:r w:rsidR="009E5F63" w:rsidRPr="009E5F63">
              <w:rPr>
                <w:szCs w:val="24"/>
              </w:rPr>
              <w:t xml:space="preserve"> «Беломорская ЦБС»</w:t>
            </w: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591F6" w14:textId="77777777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D4CC2" w14:textId="4D5E1D55" w:rsidR="00A94A5F" w:rsidRPr="006B58CF" w:rsidRDefault="00A94A5F" w:rsidP="009E5F6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1</w:t>
            </w:r>
            <w:r w:rsidR="009E5F63">
              <w:rPr>
                <w:szCs w:val="24"/>
              </w:rPr>
              <w:t>9</w:t>
            </w:r>
            <w:r w:rsidRPr="006B58CF">
              <w:rPr>
                <w:szCs w:val="24"/>
              </w:rPr>
              <w:t xml:space="preserve"> ма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5F68" w14:textId="77777777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</w:p>
        </w:tc>
      </w:tr>
      <w:tr w:rsidR="00A94A5F" w:rsidRPr="006B58CF" w14:paraId="46A21B66" w14:textId="77777777" w:rsidTr="00BF2A61">
        <w:trPr>
          <w:trHeight w:val="5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B8B08" w14:textId="77777777" w:rsidR="00A94A5F" w:rsidRPr="006B58CF" w:rsidRDefault="00A94A5F" w:rsidP="00A94A5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1B9C0" w14:textId="55E74433" w:rsidR="00A94A5F" w:rsidRPr="006B58CF" w:rsidRDefault="00A94A5F" w:rsidP="00A94A5F">
            <w:pPr>
              <w:spacing w:after="0" w:line="240" w:lineRule="auto"/>
              <w:jc w:val="both"/>
              <w:rPr>
                <w:szCs w:val="24"/>
              </w:rPr>
            </w:pPr>
            <w:r w:rsidRPr="00A94A5F">
              <w:rPr>
                <w:szCs w:val="24"/>
              </w:rPr>
              <w:t>Тематическая беседа с получателями социальных услуг отделения социальной реабилитации «Правила пожарной безопасности»</w:t>
            </w:r>
          </w:p>
        </w:tc>
        <w:tc>
          <w:tcPr>
            <w:tcW w:w="3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FE0BB" w14:textId="2F7FE90C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Руководитель подразделения по Калевальскому району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D2194" w14:textId="50D400FC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26 мая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DF4B8" w14:textId="6DB41020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Подразделение по Калевальскому району</w:t>
            </w:r>
          </w:p>
        </w:tc>
      </w:tr>
      <w:tr w:rsidR="00A94A5F" w:rsidRPr="006B58CF" w14:paraId="149E9505" w14:textId="77777777" w:rsidTr="00BF2A61">
        <w:trPr>
          <w:trHeight w:val="5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05715" w14:textId="77777777" w:rsidR="00A94A5F" w:rsidRPr="006B58CF" w:rsidRDefault="00A94A5F" w:rsidP="00A94A5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98364" w14:textId="7C5ABA4E" w:rsidR="00A94A5F" w:rsidRPr="006B58CF" w:rsidRDefault="00A94A5F" w:rsidP="00A94A5F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Музыкальная гостиная для получателей социальных услуг отделения временного проживания граждан пожилого возраста и инвалидов «Музыка молодости: вспоминаем и поем песни 70-80-х годов»</w:t>
            </w: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26719" w14:textId="77777777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A06C4" w14:textId="70369DFC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27 ма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817F" w14:textId="77777777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</w:p>
        </w:tc>
      </w:tr>
      <w:tr w:rsidR="00A94A5F" w:rsidRPr="006B58CF" w14:paraId="3D06FBA5" w14:textId="77777777" w:rsidTr="00BF2A61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D0D0" w14:textId="77777777" w:rsidR="00A94A5F" w:rsidRPr="006B58CF" w:rsidRDefault="00A94A5F" w:rsidP="00A94A5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63A7" w14:textId="22AA179C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Участие получателей социальных услуг отделения социальной реабилитации во Всероссийском детском тво</w:t>
            </w:r>
            <w:r w:rsidR="00AF1733">
              <w:rPr>
                <w:szCs w:val="24"/>
              </w:rPr>
              <w:t>рческом конкурсе «Сквозь годы…»</w:t>
            </w:r>
          </w:p>
        </w:tc>
        <w:tc>
          <w:tcPr>
            <w:tcW w:w="35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3B7F6" w14:textId="77777777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Руководитель подразделения по Кемскому району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53E58" w14:textId="229B68BD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25 апреля – 6 ма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5980E" w14:textId="77777777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Подразделение по Кемскому району </w:t>
            </w:r>
          </w:p>
        </w:tc>
      </w:tr>
      <w:tr w:rsidR="00A94A5F" w:rsidRPr="006B58CF" w14:paraId="4DFCA402" w14:textId="77777777" w:rsidTr="00BF2A61">
        <w:trPr>
          <w:trHeight w:val="6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0C960" w14:textId="77777777" w:rsidR="00A94A5F" w:rsidRPr="006B58CF" w:rsidRDefault="00A94A5F" w:rsidP="00A94A5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008A0296" w14:textId="70973147" w:rsidR="00A94A5F" w:rsidRPr="00AF1733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Познавательная программа для получателей социальных услуг отделения социальной реабилит</w:t>
            </w:r>
            <w:r w:rsidR="00AF1733">
              <w:rPr>
                <w:szCs w:val="24"/>
              </w:rPr>
              <w:t>ации «Наш дар бесценный – речь»</w:t>
            </w:r>
          </w:p>
        </w:tc>
        <w:tc>
          <w:tcPr>
            <w:tcW w:w="3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1D7C8" w14:textId="77777777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Руководитель подразделения по Кондопожскому району 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2AC9F" w14:textId="77777777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24 мая</w:t>
            </w:r>
          </w:p>
          <w:p w14:paraId="7B1002B3" w14:textId="30F8733F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479AD" w14:textId="77777777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Подразделение по Кондопожскому району </w:t>
            </w:r>
          </w:p>
        </w:tc>
      </w:tr>
      <w:tr w:rsidR="00A94A5F" w:rsidRPr="006B58CF" w14:paraId="4416C4C4" w14:textId="77777777" w:rsidTr="00BF2A61">
        <w:trPr>
          <w:trHeight w:val="27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CC979" w14:textId="77777777" w:rsidR="00A94A5F" w:rsidRPr="006B58CF" w:rsidRDefault="00A94A5F" w:rsidP="00A94A5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vMerge w:val="restart"/>
            <w:shd w:val="clear" w:color="auto" w:fill="auto"/>
          </w:tcPr>
          <w:p w14:paraId="2E9B660A" w14:textId="717BDA8A" w:rsidR="00A94A5F" w:rsidRPr="006B58CF" w:rsidRDefault="00A94A5F" w:rsidP="00A94A5F">
            <w:pPr>
              <w:spacing w:after="0" w:line="240" w:lineRule="auto"/>
              <w:rPr>
                <w:bCs/>
                <w:szCs w:val="24"/>
              </w:rPr>
            </w:pPr>
            <w:r w:rsidRPr="006B58CF">
              <w:rPr>
                <w:szCs w:val="24"/>
              </w:rPr>
              <w:t>Организация работы вокальной группы «Музыкальная шкатулка» для получателей социальных услуг отделения социальной реабилитации</w:t>
            </w: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660A8" w14:textId="77777777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6D5E5" w14:textId="1522574A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8B7F9" w14:textId="77777777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</w:p>
        </w:tc>
      </w:tr>
      <w:tr w:rsidR="00A94A5F" w:rsidRPr="006B58CF" w14:paraId="5F447BF2" w14:textId="77777777" w:rsidTr="00BF2A61">
        <w:trPr>
          <w:trHeight w:val="2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7700A" w14:textId="3E452FC9" w:rsidR="00A94A5F" w:rsidRPr="006B58CF" w:rsidRDefault="00A94A5F" w:rsidP="00A94A5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E20B7F" w14:textId="3D012F2E" w:rsidR="00A94A5F" w:rsidRPr="006B58CF" w:rsidRDefault="00A94A5F" w:rsidP="00A94A5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5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D524" w14:textId="77777777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07CED" w14:textId="77777777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56870" w14:textId="77777777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</w:p>
        </w:tc>
      </w:tr>
      <w:tr w:rsidR="00A94A5F" w:rsidRPr="006B58CF" w14:paraId="680F9FAC" w14:textId="77777777" w:rsidTr="00BF2A61">
        <w:trPr>
          <w:trHeight w:val="8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3E0AF" w14:textId="77777777" w:rsidR="00A94A5F" w:rsidRPr="006B58CF" w:rsidRDefault="00A94A5F" w:rsidP="00A94A5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5594E" w14:textId="09DD223A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Развлекательно-игровая программа для получателей социальных услуг отделения социальной реабилитации «Солнечный зайчик»</w:t>
            </w:r>
          </w:p>
        </w:tc>
        <w:tc>
          <w:tcPr>
            <w:tcW w:w="3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FE76B" w14:textId="77777777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Руководитель подразделения по Костомукшскому городскому округу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DC4DE" w14:textId="7C50BFD9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26 мая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6600C" w14:textId="77777777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Подразделение по Костомукшскому городскому округу </w:t>
            </w:r>
          </w:p>
        </w:tc>
      </w:tr>
      <w:tr w:rsidR="00A94A5F" w:rsidRPr="006B58CF" w14:paraId="22F19686" w14:textId="77777777" w:rsidTr="00BF2A61">
        <w:trPr>
          <w:trHeight w:val="8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783B" w14:textId="77777777" w:rsidR="00A94A5F" w:rsidRPr="006B58CF" w:rsidRDefault="00A94A5F" w:rsidP="00A94A5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3789" w14:textId="4AC4613B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Проведение акции для получателей социальных услуг отделения временного проживания граждан пожилого возраста и инвалидов «Цветущая история»</w:t>
            </w:r>
            <w:r w:rsidR="00AF1733">
              <w:rPr>
                <w:szCs w:val="24"/>
              </w:rPr>
              <w:t xml:space="preserve"> (пос</w:t>
            </w:r>
            <w:r w:rsidRPr="006B58CF">
              <w:rPr>
                <w:szCs w:val="24"/>
              </w:rPr>
              <w:t>адка цветов и деревьев</w:t>
            </w:r>
            <w:r w:rsidR="00AF1733">
              <w:rPr>
                <w:szCs w:val="24"/>
              </w:rPr>
              <w:t>)</w:t>
            </w:r>
          </w:p>
        </w:tc>
        <w:tc>
          <w:tcPr>
            <w:tcW w:w="3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D6CCB" w14:textId="77777777" w:rsidR="00A94A5F" w:rsidRPr="006B58CF" w:rsidRDefault="00A94A5F" w:rsidP="00A94A5F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6B58CF">
              <w:rPr>
                <w:color w:val="000000" w:themeColor="text1"/>
                <w:szCs w:val="24"/>
              </w:rPr>
              <w:t xml:space="preserve">Руководитель подразделения по Лахденпохскому району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24030" w14:textId="77777777" w:rsidR="00A94A5F" w:rsidRPr="006B58CF" w:rsidRDefault="00A94A5F" w:rsidP="00A94A5F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6B58CF">
              <w:rPr>
                <w:color w:val="000000" w:themeColor="text1"/>
                <w:szCs w:val="24"/>
              </w:rPr>
              <w:t>В течение месяца</w:t>
            </w:r>
          </w:p>
          <w:p w14:paraId="6BC38268" w14:textId="0832FACF" w:rsidR="00A94A5F" w:rsidRPr="006B58CF" w:rsidRDefault="00A94A5F" w:rsidP="00A94A5F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EC7BE" w14:textId="77777777" w:rsidR="00A94A5F" w:rsidRPr="006B58CF" w:rsidRDefault="00A94A5F" w:rsidP="00A94A5F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6B58CF">
              <w:rPr>
                <w:color w:val="000000" w:themeColor="text1"/>
                <w:szCs w:val="24"/>
              </w:rPr>
              <w:t xml:space="preserve">Подразделение по Лахденпохскому району </w:t>
            </w:r>
          </w:p>
        </w:tc>
      </w:tr>
      <w:tr w:rsidR="00A94A5F" w:rsidRPr="006B58CF" w14:paraId="629B4536" w14:textId="77777777" w:rsidTr="00BF2A61">
        <w:trPr>
          <w:trHeight w:val="11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5A52" w14:textId="77777777" w:rsidR="00A94A5F" w:rsidRPr="006B58CF" w:rsidRDefault="00A94A5F" w:rsidP="00A94A5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CBBC" w14:textId="0A0303EA" w:rsidR="00A94A5F" w:rsidRPr="006B58CF" w:rsidRDefault="00A94A5F" w:rsidP="00AF1733">
            <w:pPr>
              <w:spacing w:after="0" w:line="277" w:lineRule="atLeast"/>
            </w:pPr>
            <w:r w:rsidRPr="006B58CF">
              <w:rPr>
                <w:rFonts w:eastAsia="Times New Roman"/>
                <w:szCs w:val="24"/>
              </w:rPr>
              <w:t xml:space="preserve">Выпуск стенгазеты получателями социальных услуг отделения социальной реабилитации «Первоучители добра, вероучители народа» совместно с </w:t>
            </w:r>
            <w:r w:rsidRPr="006B58CF">
              <w:rPr>
                <w:rFonts w:eastAsia="Times New Roman"/>
                <w:color w:val="000000"/>
                <w:szCs w:val="24"/>
              </w:rPr>
              <w:t xml:space="preserve">ГБУ СО РК </w:t>
            </w:r>
            <w:r w:rsidR="00AF1733">
              <w:rPr>
                <w:rFonts w:eastAsia="Times New Roman"/>
                <w:color w:val="000000"/>
                <w:szCs w:val="24"/>
              </w:rPr>
              <w:t>«</w:t>
            </w:r>
            <w:r w:rsidRPr="006B58CF">
              <w:rPr>
                <w:rFonts w:eastAsia="Times New Roman"/>
                <w:color w:val="000000"/>
                <w:szCs w:val="24"/>
              </w:rPr>
              <w:t>Центр помощи детям, оставшимся без попечения родителей, №7</w:t>
            </w:r>
            <w:r w:rsidR="00AF1733">
              <w:rPr>
                <w:rFonts w:eastAsia="Times New Roman"/>
                <w:color w:val="000000"/>
                <w:szCs w:val="24"/>
              </w:rPr>
              <w:t>»</w:t>
            </w:r>
            <w:r w:rsidRPr="006B58CF">
              <w:rPr>
                <w:rFonts w:eastAsia="Times New Roman"/>
                <w:color w:val="000000"/>
                <w:szCs w:val="24"/>
              </w:rPr>
              <w:t xml:space="preserve"> (г. Лахденпохья)</w:t>
            </w:r>
          </w:p>
        </w:tc>
        <w:tc>
          <w:tcPr>
            <w:tcW w:w="3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E43B" w14:textId="77777777" w:rsidR="00A94A5F" w:rsidRPr="006B58CF" w:rsidRDefault="00A94A5F" w:rsidP="00A94A5F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38BDE" w14:textId="3761FC2D" w:rsidR="00A94A5F" w:rsidRPr="006B58CF" w:rsidRDefault="00A94A5F" w:rsidP="00A94A5F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6B58CF">
              <w:rPr>
                <w:color w:val="000000" w:themeColor="text1"/>
                <w:szCs w:val="24"/>
              </w:rPr>
              <w:t>20 ма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94B9" w14:textId="77777777" w:rsidR="00A94A5F" w:rsidRPr="006B58CF" w:rsidRDefault="00A94A5F" w:rsidP="00A94A5F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A94A5F" w:rsidRPr="006B58CF" w14:paraId="51D3A3D7" w14:textId="77777777" w:rsidTr="00BF2A61">
        <w:trPr>
          <w:trHeight w:val="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5340D" w14:textId="77777777" w:rsidR="00A94A5F" w:rsidRPr="006B58CF" w:rsidRDefault="00A94A5F" w:rsidP="00A94A5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A9510" w14:textId="5BADA3A7" w:rsidR="00A94A5F" w:rsidRPr="006B58CF" w:rsidRDefault="00A94A5F" w:rsidP="00A94A5F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6B58CF">
              <w:rPr>
                <w:szCs w:val="24"/>
                <w:shd w:val="clear" w:color="auto" w:fill="FFFFFF"/>
              </w:rPr>
              <w:t>Экскурсия для получателей социальных услуг отделения социальной реабилитации в пожарную часть «В гостях у пожарных»</w:t>
            </w:r>
          </w:p>
        </w:tc>
        <w:tc>
          <w:tcPr>
            <w:tcW w:w="3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343AD" w14:textId="45BBCAD6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Руководитель подразделения по Лоухскому район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1B011" w14:textId="69064B6D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4 ма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C3400" w14:textId="77777777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Подразделение по Лоухскому району</w:t>
            </w:r>
          </w:p>
        </w:tc>
      </w:tr>
      <w:tr w:rsidR="00A94A5F" w:rsidRPr="006B58CF" w14:paraId="4636F2CC" w14:textId="77777777" w:rsidTr="00BF2A61">
        <w:trPr>
          <w:trHeight w:val="8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13FA8" w14:textId="77777777" w:rsidR="00A94A5F" w:rsidRPr="006B58CF" w:rsidRDefault="00A94A5F" w:rsidP="00A94A5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3E4A0" w14:textId="4D7AA6BB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Кулинарный вечер для получателей социальных услуг отделения временного проживания граждан пожилого возраста и инвалидов «Яблочный банкет»</w:t>
            </w: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6AABC" w14:textId="77777777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0DB9E" w14:textId="30B9E06E" w:rsidR="00A94A5F" w:rsidRPr="006B58CF" w:rsidRDefault="00AF1733" w:rsidP="00A94A5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 ма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616D7" w14:textId="77777777" w:rsidR="00A94A5F" w:rsidRPr="006B58CF" w:rsidRDefault="00A94A5F" w:rsidP="00A94A5F">
            <w:pPr>
              <w:spacing w:after="0" w:line="240" w:lineRule="auto"/>
              <w:rPr>
                <w:szCs w:val="24"/>
              </w:rPr>
            </w:pPr>
          </w:p>
        </w:tc>
      </w:tr>
      <w:tr w:rsidR="00A94A5F" w:rsidRPr="006B58CF" w14:paraId="5E5A3ACB" w14:textId="77777777" w:rsidTr="00BF2A61">
        <w:trPr>
          <w:trHeight w:val="5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5AE5" w14:textId="554EDB91" w:rsidR="00A94A5F" w:rsidRPr="006B58CF" w:rsidRDefault="00A94A5F" w:rsidP="00AF17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D46A" w14:textId="6062E9FC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t>Флэшмоб для получателей социальных услуг отделения социальной реабилитации «Поющий яркий май – 2022!»</w:t>
            </w:r>
          </w:p>
        </w:tc>
        <w:tc>
          <w:tcPr>
            <w:tcW w:w="3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5BC74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Руководитель подразделения по Медвежьегорскому район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20AD9" w14:textId="5C0FF71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6 мая</w:t>
            </w:r>
          </w:p>
          <w:p w14:paraId="2F8B6EBB" w14:textId="06E4065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3C571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Подразделение по Медвежьегорскому району</w:t>
            </w:r>
          </w:p>
        </w:tc>
      </w:tr>
      <w:tr w:rsidR="00A94A5F" w:rsidRPr="006B58CF" w14:paraId="33784870" w14:textId="77777777" w:rsidTr="00BF2A61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787A0" w14:textId="77777777" w:rsidR="00A94A5F" w:rsidRPr="006B58CF" w:rsidRDefault="00A94A5F" w:rsidP="00AF17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AC809" w14:textId="60AF79AE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Литературно-музыкальный вечер для получателей социальных услуг отделения временного проживания граждан пожилого возраста и инвалидов «Майский вальс»</w:t>
            </w: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8E2FA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86544" w14:textId="0CB5CF03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26 ма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1B060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</w:p>
        </w:tc>
      </w:tr>
      <w:tr w:rsidR="00A94A5F" w:rsidRPr="006B58CF" w14:paraId="287F8F6A" w14:textId="77777777" w:rsidTr="00BF2A61">
        <w:trPr>
          <w:trHeight w:val="8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E672C" w14:textId="77777777" w:rsidR="00A94A5F" w:rsidRPr="006B58CF" w:rsidRDefault="00A94A5F" w:rsidP="00AF17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8CC43" w14:textId="6D49DEB9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t>Выставка рисунков получателей социальных услуг отделения социальной реабилитации «Мой любимый сказочный персонаж»</w:t>
            </w: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118E8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54BB4" w14:textId="098FD0CC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27 ма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626E9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</w:p>
        </w:tc>
      </w:tr>
      <w:tr w:rsidR="00A94A5F" w:rsidRPr="006B58CF" w14:paraId="7B665005" w14:textId="77777777" w:rsidTr="00BF2A61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D9605" w14:textId="77777777" w:rsidR="00A94A5F" w:rsidRPr="006B58CF" w:rsidRDefault="00A94A5F" w:rsidP="00AF17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126B7" w14:textId="71EDF62E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Мастер – класс для получателей социальных услуг отделения временного проживания граждан пожилого возраста и инвалидов по изготовлению поделок из бумаги «Голубь мира»</w:t>
            </w:r>
          </w:p>
        </w:tc>
        <w:tc>
          <w:tcPr>
            <w:tcW w:w="3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71FB5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Руководитель подразделения по Муезерскому району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84BCE" w14:textId="7A6C3190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4 ма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0EAA2" w14:textId="77777777" w:rsidR="00A94A5F" w:rsidRPr="006B58CF" w:rsidRDefault="00A94A5F" w:rsidP="00AF1733">
            <w:pPr>
              <w:spacing w:after="0" w:line="240" w:lineRule="auto"/>
              <w:rPr>
                <w:szCs w:val="24"/>
                <w:lang w:val="en-US"/>
              </w:rPr>
            </w:pPr>
            <w:r w:rsidRPr="006B58CF">
              <w:rPr>
                <w:szCs w:val="24"/>
              </w:rPr>
              <w:t xml:space="preserve">Подразделение по Муезерскому району </w:t>
            </w:r>
          </w:p>
        </w:tc>
      </w:tr>
      <w:tr w:rsidR="00A94A5F" w:rsidRPr="006B58CF" w14:paraId="2D9C3059" w14:textId="77777777" w:rsidTr="00BF2A61">
        <w:trPr>
          <w:trHeight w:val="5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8C3BC" w14:textId="77777777" w:rsidR="00A94A5F" w:rsidRPr="006B58CF" w:rsidRDefault="00A94A5F" w:rsidP="00AF17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9B6C7" w14:textId="330FA651" w:rsidR="00A94A5F" w:rsidRPr="006B58CF" w:rsidRDefault="00A94A5F" w:rsidP="00AF1733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Спортивное мероприятие для получателей социальных услуг отделения социальной реабилитации «Вместе дружная семья»</w:t>
            </w: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59B9A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F3C55" w14:textId="74649243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13 ма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A7D78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</w:p>
        </w:tc>
      </w:tr>
      <w:tr w:rsidR="00A94A5F" w:rsidRPr="006B58CF" w14:paraId="2E028FF8" w14:textId="77777777" w:rsidTr="00BF2A61">
        <w:trPr>
          <w:trHeight w:val="5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7924F" w14:textId="77777777" w:rsidR="00A94A5F" w:rsidRPr="006B58CF" w:rsidRDefault="00A94A5F" w:rsidP="00AF17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4C195" w14:textId="67736BE5" w:rsidR="00A94A5F" w:rsidRPr="006B58CF" w:rsidRDefault="00A94A5F" w:rsidP="00AF1733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Игровая программа для получателей социальных услуг отделения социальной реабилитации «Веселая семейка»</w:t>
            </w:r>
          </w:p>
        </w:tc>
        <w:tc>
          <w:tcPr>
            <w:tcW w:w="3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345A7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Руководитель подразделения по Олонецкому район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3C6F3" w14:textId="6DD5E812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20 ма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4235B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Подразделение по </w:t>
            </w:r>
          </w:p>
          <w:p w14:paraId="133D340D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Олонецкому району</w:t>
            </w:r>
          </w:p>
        </w:tc>
      </w:tr>
      <w:tr w:rsidR="00A94A5F" w:rsidRPr="006B58CF" w14:paraId="33712A6B" w14:textId="77777777" w:rsidTr="00BF2A61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BC0A" w14:textId="77777777" w:rsidR="00A94A5F" w:rsidRPr="006B58CF" w:rsidRDefault="00A94A5F" w:rsidP="00AF17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B13C" w14:textId="70C6E7A7" w:rsidR="00A94A5F" w:rsidRPr="006B58CF" w:rsidRDefault="00A94A5F" w:rsidP="00AF1733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color w:val="000000"/>
                <w:szCs w:val="24"/>
              </w:rPr>
              <w:t>Киносеанс для получателей социальных услуг отделения временного проживания граждан пожилого возраста и инвалидов «Ах, водевиль, водевиль…»</w:t>
            </w: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23053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4BEB6" w14:textId="739BC17E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27 ма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52ECC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</w:p>
        </w:tc>
      </w:tr>
      <w:tr w:rsidR="00A94A5F" w:rsidRPr="006B58CF" w14:paraId="72623D21" w14:textId="77777777" w:rsidTr="00BF2A61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1835" w14:textId="77777777" w:rsidR="00A94A5F" w:rsidRPr="006B58CF" w:rsidRDefault="00A94A5F" w:rsidP="00AF17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6041" w14:textId="1EB9824A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Игра-знакомство получател</w:t>
            </w:r>
            <w:r w:rsidR="00AF1733">
              <w:rPr>
                <w:szCs w:val="24"/>
              </w:rPr>
              <w:t xml:space="preserve">ей </w:t>
            </w:r>
            <w:r w:rsidRPr="006B58CF">
              <w:rPr>
                <w:szCs w:val="24"/>
              </w:rPr>
              <w:t xml:space="preserve">социальных услуг отделения социальной реабилитации со сказкой «Цветные сны» из к/ф «Мэри </w:t>
            </w:r>
            <w:proofErr w:type="spellStart"/>
            <w:r w:rsidRPr="006B58CF">
              <w:rPr>
                <w:szCs w:val="24"/>
              </w:rPr>
              <w:t>Поппинс</w:t>
            </w:r>
            <w:proofErr w:type="spellEnd"/>
            <w:r w:rsidRPr="006B58CF">
              <w:rPr>
                <w:szCs w:val="24"/>
              </w:rPr>
              <w:t xml:space="preserve">, до свидания!» </w:t>
            </w:r>
          </w:p>
        </w:tc>
        <w:tc>
          <w:tcPr>
            <w:tcW w:w="3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55D87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Руководитель подразделения по Питкярантскому району</w:t>
            </w:r>
          </w:p>
          <w:p w14:paraId="1FA1DB90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0DCC9" w14:textId="64DEBBE1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11 ма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2CAB5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Подразделение по </w:t>
            </w:r>
          </w:p>
          <w:p w14:paraId="7CB76ABA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Питкярантскому району</w:t>
            </w:r>
          </w:p>
          <w:p w14:paraId="23864DC5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</w:p>
        </w:tc>
      </w:tr>
      <w:tr w:rsidR="00A94A5F" w:rsidRPr="006B58CF" w14:paraId="3CAB3609" w14:textId="77777777" w:rsidTr="00BF2A61">
        <w:trPr>
          <w:trHeight w:val="7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00E87" w14:textId="77777777" w:rsidR="00A94A5F" w:rsidRPr="006B58CF" w:rsidRDefault="00A94A5F" w:rsidP="00AF17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5EB90" w14:textId="28A03973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Интеллектуальная викторина для получателей социальных услуг отделения временного проживания граждан пожилого возраста и инвалидов «Угадай мелодию»</w:t>
            </w: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AED3A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B6B91" w14:textId="6FD5493E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13 ма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A5491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</w:p>
        </w:tc>
      </w:tr>
      <w:tr w:rsidR="00A94A5F" w:rsidRPr="006B58CF" w14:paraId="3F5DACE6" w14:textId="77777777" w:rsidTr="00BF2A61">
        <w:trPr>
          <w:trHeight w:val="7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4DEC0" w14:textId="77777777" w:rsidR="00A94A5F" w:rsidRPr="006B58CF" w:rsidRDefault="00A94A5F" w:rsidP="00AF17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2194E" w14:textId="5FF69AE6" w:rsidR="00A94A5F" w:rsidRPr="006B58CF" w:rsidRDefault="00A94A5F" w:rsidP="00552C7B">
            <w:pPr>
              <w:pStyle w:val="a5"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8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инарный мастер-класс для получателей социальных услуг отделения временного проживания граждан пожилого возраста и инвалидов по приготовлению </w:t>
            </w:r>
            <w:r w:rsidR="00552C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я «З</w:t>
            </w:r>
            <w:r w:rsidRPr="006B58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здочка» </w:t>
            </w:r>
          </w:p>
        </w:tc>
        <w:tc>
          <w:tcPr>
            <w:tcW w:w="3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1AFF6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Руководитель подразделения по Пряжинскому район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71D92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7 мая</w:t>
            </w:r>
          </w:p>
          <w:p w14:paraId="47661AA1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</w:p>
          <w:p w14:paraId="6838360C" w14:textId="705DB23D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E67B7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Подразделение по Пряжинскому району</w:t>
            </w:r>
          </w:p>
        </w:tc>
      </w:tr>
      <w:tr w:rsidR="00A94A5F" w:rsidRPr="006B58CF" w14:paraId="15DDBBA5" w14:textId="77777777" w:rsidTr="00BF2A61">
        <w:trPr>
          <w:trHeight w:val="6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ED018" w14:textId="179EF0E3" w:rsidR="00A94A5F" w:rsidRPr="006B58CF" w:rsidRDefault="00A94A5F" w:rsidP="00AF17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E8B5" w14:textId="646F470D" w:rsidR="00A94A5F" w:rsidRPr="006B58CF" w:rsidRDefault="00A94A5F" w:rsidP="00AF1733">
            <w:pPr>
              <w:pStyle w:val="Standard"/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Экскурсия для получателей социальных услуг отделения социальной реабилитации в Пряжинский питомник хвойных деревьев</w:t>
            </w: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9463E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86DE0" w14:textId="558BC525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16 ма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BEA70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</w:p>
        </w:tc>
      </w:tr>
      <w:tr w:rsidR="00A94A5F" w:rsidRPr="006B58CF" w14:paraId="2FD09048" w14:textId="77777777" w:rsidTr="00BF2A61">
        <w:trPr>
          <w:trHeight w:val="5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EE889" w14:textId="77777777" w:rsidR="00A94A5F" w:rsidRPr="006B58CF" w:rsidRDefault="00A94A5F" w:rsidP="00AF17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054BBFCB" w14:textId="76B81F30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Профилактическая беседа с получателями социальных услуг отделения временного проживания граждан пожилого возраста и инвалидов «Здоровье даром не дается, за него надо бороться»</w:t>
            </w:r>
          </w:p>
        </w:tc>
        <w:tc>
          <w:tcPr>
            <w:tcW w:w="3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97110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Руководитель подразделения по Пудожскому району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353FE" w14:textId="2F91FFD9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4 ма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A27AA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Подразделение по Пудожскому району </w:t>
            </w:r>
          </w:p>
        </w:tc>
      </w:tr>
      <w:tr w:rsidR="00A94A5F" w:rsidRPr="006B58CF" w14:paraId="3867C9C1" w14:textId="77777777" w:rsidTr="00BF2A61">
        <w:trPr>
          <w:trHeight w:val="6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F4886" w14:textId="77777777" w:rsidR="00A94A5F" w:rsidRPr="006B58CF" w:rsidRDefault="00A94A5F" w:rsidP="00AF17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6F0E02E3" w14:textId="6B1B5375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Зоологический забег для получателей социальных услуг отделения социальной реабилитации «</w:t>
            </w:r>
            <w:r w:rsidRPr="006B58CF">
              <w:rPr>
                <w:rFonts w:eastAsia="Times New Roman"/>
                <w:szCs w:val="24"/>
                <w:lang w:eastAsia="ru-RU"/>
              </w:rPr>
              <w:t>Солнышко сияет, играть нас приглашает»</w:t>
            </w: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19FE0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69E5D" w14:textId="0F10E6ED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11 мая</w:t>
            </w:r>
          </w:p>
          <w:p w14:paraId="78AF0CF1" w14:textId="3A410818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07F12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</w:p>
        </w:tc>
      </w:tr>
      <w:tr w:rsidR="00A94A5F" w:rsidRPr="006B58CF" w14:paraId="25659FB4" w14:textId="77777777" w:rsidTr="00BF2A61">
        <w:trPr>
          <w:trHeight w:val="8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E6CE" w14:textId="77777777" w:rsidR="00A94A5F" w:rsidRPr="006B58CF" w:rsidRDefault="00A94A5F" w:rsidP="00AF17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24E2967C" w14:textId="30B51C08" w:rsidR="00A94A5F" w:rsidRPr="006B58CF" w:rsidRDefault="00A94A5F" w:rsidP="00AF1733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6B58CF">
              <w:rPr>
                <w:rFonts w:eastAsia="Times New Roman"/>
                <w:color w:val="000000"/>
                <w:szCs w:val="24"/>
                <w:lang w:eastAsia="ru-RU"/>
              </w:rPr>
              <w:t>Музыкально-творческое занятие для получателей социальных услуг отделения социальной реабилитации с элементами нетрадиционного рисования «Я пою»</w:t>
            </w:r>
          </w:p>
        </w:tc>
        <w:tc>
          <w:tcPr>
            <w:tcW w:w="3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3D3A3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Руководитель подразделения по Сегежскому району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ADDB8" w14:textId="2F012D49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13 мая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8BCF4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Подразделение по Сегежскому району </w:t>
            </w:r>
          </w:p>
        </w:tc>
      </w:tr>
      <w:tr w:rsidR="00A94A5F" w:rsidRPr="006B58CF" w14:paraId="20489B4E" w14:textId="77777777" w:rsidTr="00BF2A61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85AC" w14:textId="77777777" w:rsidR="00A94A5F" w:rsidRPr="006B58CF" w:rsidRDefault="00A94A5F" w:rsidP="00AF17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6390E3AF" w14:textId="306F08F4" w:rsidR="00A94A5F" w:rsidRPr="006B58CF" w:rsidRDefault="00A94A5F" w:rsidP="00AF1733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6B58CF">
              <w:rPr>
                <w:rFonts w:eastAsia="Times New Roman"/>
                <w:color w:val="000000"/>
                <w:szCs w:val="24"/>
                <w:lang w:eastAsia="ru-RU"/>
              </w:rPr>
              <w:t>Спортивное мероприятие для получателей социальных услуг отделения временного проживания граждан пожилого возраста и инвалидов «Сказочная эстафета»</w:t>
            </w: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BA65C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A05F1" w14:textId="4936E24D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31 ма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2C551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</w:p>
        </w:tc>
      </w:tr>
      <w:tr w:rsidR="00AF1733" w:rsidRPr="006B58CF" w14:paraId="47097D7A" w14:textId="77777777" w:rsidTr="00BF2A61">
        <w:trPr>
          <w:trHeight w:val="8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9FDA0" w14:textId="77777777" w:rsidR="00AF1733" w:rsidRPr="006B58CF" w:rsidRDefault="00AF1733" w:rsidP="00AF17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3E4D3" w14:textId="09802461" w:rsidR="00AF1733" w:rsidRPr="006B58CF" w:rsidRDefault="00AF1733" w:rsidP="00D84D1D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Мастер – класс для получателей социальных услуг отделения социальной реабилитации по изготовлению поделки «Чудо</w:t>
            </w:r>
            <w:r w:rsidR="00D84D1D">
              <w:rPr>
                <w:szCs w:val="24"/>
              </w:rPr>
              <w:t>-</w:t>
            </w:r>
            <w:r w:rsidRPr="006B58CF">
              <w:rPr>
                <w:szCs w:val="24"/>
              </w:rPr>
              <w:t xml:space="preserve"> солнышк</w:t>
            </w:r>
            <w:r w:rsidR="00D84D1D">
              <w:rPr>
                <w:szCs w:val="24"/>
              </w:rPr>
              <w:t>о</w:t>
            </w:r>
            <w:r w:rsidRPr="006B58CF">
              <w:rPr>
                <w:szCs w:val="24"/>
              </w:rPr>
              <w:t>» с использ</w:t>
            </w:r>
            <w:r>
              <w:rPr>
                <w:szCs w:val="24"/>
              </w:rPr>
              <w:t>ованием картона и цветных ниток</w:t>
            </w:r>
          </w:p>
        </w:tc>
        <w:tc>
          <w:tcPr>
            <w:tcW w:w="35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E5C99" w14:textId="77777777" w:rsidR="00AF1733" w:rsidRPr="006B58CF" w:rsidRDefault="00AF1733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Руководитель подразделения по Сортавальскому району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9A5BA" w14:textId="77777777" w:rsidR="00AF1733" w:rsidRPr="006B58CF" w:rsidRDefault="00AF1733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4 мая</w:t>
            </w:r>
          </w:p>
          <w:p w14:paraId="6068394E" w14:textId="791E9C3B" w:rsidR="00AF1733" w:rsidRPr="006B58CF" w:rsidRDefault="00AF1733" w:rsidP="00AF17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B5E33" w14:textId="77777777" w:rsidR="00AF1733" w:rsidRPr="006B58CF" w:rsidRDefault="00AF1733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Подразделение по Сортавальскому району</w:t>
            </w:r>
          </w:p>
        </w:tc>
      </w:tr>
      <w:tr w:rsidR="00A94A5F" w:rsidRPr="006B58CF" w14:paraId="19AB471D" w14:textId="77777777" w:rsidTr="00BF2A61">
        <w:trPr>
          <w:trHeight w:val="5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C1807" w14:textId="77777777" w:rsidR="00A94A5F" w:rsidRPr="006B58CF" w:rsidRDefault="00A94A5F" w:rsidP="00AF17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29277" w14:textId="0E73A1BD" w:rsidR="00A94A5F" w:rsidRPr="006B58CF" w:rsidRDefault="00A94A5F" w:rsidP="00AF1733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Семейная игровая программа для получателей социальных услуг отделения социальной реабилитации «Вот такие пироги»</w:t>
            </w:r>
          </w:p>
        </w:tc>
        <w:tc>
          <w:tcPr>
            <w:tcW w:w="3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9DBD7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Руководитель подразделения по Суоярвскому району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37D33" w14:textId="1A3AF3AA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13 ма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71346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Подразделение по Суоярвскому району</w:t>
            </w:r>
          </w:p>
        </w:tc>
      </w:tr>
      <w:tr w:rsidR="00A94A5F" w:rsidRPr="006B58CF" w14:paraId="6A51B10E" w14:textId="77777777" w:rsidTr="00BF2A61">
        <w:trPr>
          <w:trHeight w:val="4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1690F" w14:textId="77777777" w:rsidR="00A94A5F" w:rsidRPr="006B58CF" w:rsidRDefault="00A94A5F" w:rsidP="00AF17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82929" w14:textId="769545A5" w:rsidR="00A94A5F" w:rsidRPr="006B58CF" w:rsidRDefault="00A94A5F" w:rsidP="00D84D1D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 xml:space="preserve">Игровая спортивная программа </w:t>
            </w:r>
            <w:r w:rsidR="00D84D1D" w:rsidRPr="006B58CF">
              <w:rPr>
                <w:szCs w:val="24"/>
              </w:rPr>
              <w:t xml:space="preserve">на свежем воздухе </w:t>
            </w:r>
            <w:r w:rsidRPr="006B58CF">
              <w:rPr>
                <w:szCs w:val="24"/>
              </w:rPr>
              <w:t xml:space="preserve">для получателей социальных услуг отделения социальной реабилитации «Весенний пикник» </w:t>
            </w: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FD307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F71CF" w14:textId="7957DD7E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25 ма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DE9DE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</w:p>
        </w:tc>
      </w:tr>
      <w:tr w:rsidR="00A94A5F" w:rsidRPr="006B58CF" w14:paraId="7E99DCC4" w14:textId="77777777" w:rsidTr="00BF2A61">
        <w:trPr>
          <w:trHeight w:val="324"/>
          <w:jc w:val="center"/>
        </w:trPr>
        <w:tc>
          <w:tcPr>
            <w:tcW w:w="1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800A" w14:textId="77777777" w:rsidR="00A94A5F" w:rsidRPr="006B58CF" w:rsidRDefault="00A94A5F" w:rsidP="00AF1733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6B58CF">
              <w:rPr>
                <w:rFonts w:eastAsia="Times New Roman"/>
                <w:b/>
                <w:szCs w:val="24"/>
              </w:rPr>
              <w:t>3. Отчетно-контрольная деятельность</w:t>
            </w:r>
          </w:p>
        </w:tc>
      </w:tr>
      <w:tr w:rsidR="00A94A5F" w:rsidRPr="006B58CF" w14:paraId="2ED74510" w14:textId="77777777" w:rsidTr="00BF2A61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42F0" w14:textId="52552C53" w:rsidR="00A94A5F" w:rsidRPr="006B58CF" w:rsidRDefault="00552C7B" w:rsidP="00AF1733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  <w:r w:rsidR="00A94A5F" w:rsidRPr="006B58CF">
              <w:rPr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D537" w14:textId="77777777" w:rsidR="00A94A5F" w:rsidRPr="006B58CF" w:rsidRDefault="00A94A5F" w:rsidP="00AF1733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Осуществление контроля за качеством предоставления социальных услуг и социального обслуживан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8BB3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Руководители подразделений 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415F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 течение месяца</w:t>
            </w:r>
          </w:p>
          <w:p w14:paraId="7D2FB05A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 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5A8B" w14:textId="77777777" w:rsidR="00A94A5F" w:rsidRPr="006B58CF" w:rsidRDefault="00A94A5F" w:rsidP="00AF1733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Все подразделения ГБУ СО «КЦСОН РК»</w:t>
            </w:r>
          </w:p>
        </w:tc>
      </w:tr>
      <w:tr w:rsidR="00A94A5F" w:rsidRPr="006B58CF" w14:paraId="504E186C" w14:textId="77777777" w:rsidTr="00BF2A61">
        <w:trPr>
          <w:trHeight w:val="6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43FE" w14:textId="0FC4A53D" w:rsidR="00A94A5F" w:rsidRPr="006B58CF" w:rsidRDefault="001F2F35" w:rsidP="00552C7B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552C7B">
              <w:rPr>
                <w:szCs w:val="24"/>
              </w:rPr>
              <w:t>0</w:t>
            </w:r>
            <w:r w:rsidR="00A94A5F" w:rsidRPr="006B58CF">
              <w:rPr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1E32" w14:textId="77777777" w:rsidR="00A94A5F" w:rsidRPr="006B58CF" w:rsidRDefault="00A94A5F" w:rsidP="00AF1733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Осуществление контроля за ведением регистра и реестра получателей социальных услуг ГБУ СО «КЦСОН РК»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4379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 xml:space="preserve">Заведующие отделениями всех структурных подразделений, начальник ОМО 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5498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2AAD" w14:textId="77777777" w:rsidR="00A94A5F" w:rsidRPr="006B58CF" w:rsidRDefault="00A94A5F" w:rsidP="00AF173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94A5F" w:rsidRPr="006B58CF" w14:paraId="096CD6A0" w14:textId="77777777" w:rsidTr="00BF2A61">
        <w:trPr>
          <w:trHeight w:val="8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BE73" w14:textId="77777777" w:rsidR="00A94A5F" w:rsidRPr="006B58CF" w:rsidRDefault="00A94A5F" w:rsidP="00AF1733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</w:p>
          <w:p w14:paraId="60962C19" w14:textId="77777777" w:rsidR="00A94A5F" w:rsidRPr="006B58CF" w:rsidRDefault="00A94A5F" w:rsidP="00AF1733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</w:p>
          <w:p w14:paraId="7C26B19E" w14:textId="5DAA3F0E" w:rsidR="00A94A5F" w:rsidRPr="006B58CF" w:rsidRDefault="001F2F35" w:rsidP="00552C7B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552C7B">
              <w:rPr>
                <w:szCs w:val="24"/>
              </w:rPr>
              <w:t>1</w:t>
            </w:r>
            <w:r w:rsidR="00A94A5F" w:rsidRPr="006B58CF">
              <w:rPr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E1DF" w14:textId="77777777" w:rsidR="00A94A5F" w:rsidRPr="006B58CF" w:rsidRDefault="00A94A5F" w:rsidP="00AF1733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Осуществление контроля за своевременным составлением и предоставлением ежемесячных, квартальных отчетов по основным направлениям деятельности ГБУ СО «КЦСОН РК» в вышестоящие организации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225E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Директор, заместители директора, руководители подразделений учреждения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61D1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5789" w14:textId="77777777" w:rsidR="00A94A5F" w:rsidRPr="006B58CF" w:rsidRDefault="00A94A5F" w:rsidP="00AF173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94A5F" w:rsidRPr="006B58CF" w14:paraId="51D658CB" w14:textId="77777777" w:rsidTr="00BF2A61">
        <w:trPr>
          <w:trHeight w:val="294"/>
          <w:jc w:val="center"/>
        </w:trPr>
        <w:tc>
          <w:tcPr>
            <w:tcW w:w="1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5FEA" w14:textId="77777777" w:rsidR="00A94A5F" w:rsidRPr="006B58CF" w:rsidRDefault="00A94A5F" w:rsidP="00AF1733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6B58CF">
              <w:rPr>
                <w:rFonts w:eastAsia="Times New Roman"/>
                <w:b/>
                <w:szCs w:val="24"/>
              </w:rPr>
              <w:t>4. Организационно-хозяйственная деятельность</w:t>
            </w:r>
          </w:p>
        </w:tc>
      </w:tr>
      <w:tr w:rsidR="00A94A5F" w:rsidRPr="006B58CF" w14:paraId="46FA271C" w14:textId="77777777" w:rsidTr="00BF2A61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33D9" w14:textId="6328FD3C" w:rsidR="00A94A5F" w:rsidRPr="006B58CF" w:rsidRDefault="001F2F35" w:rsidP="00552C7B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552C7B">
              <w:rPr>
                <w:szCs w:val="24"/>
              </w:rPr>
              <w:t>2</w:t>
            </w:r>
            <w:r w:rsidR="00A94A5F" w:rsidRPr="006B58CF">
              <w:rPr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C5FB" w14:textId="77777777" w:rsidR="00A94A5F" w:rsidRPr="006B58CF" w:rsidRDefault="00A94A5F" w:rsidP="00AF1733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Осуществление контроля за реализацией мероприятий Программы производственного контроля</w:t>
            </w:r>
          </w:p>
        </w:tc>
        <w:tc>
          <w:tcPr>
            <w:tcW w:w="3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5DFDD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9E52B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По отдельному плану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99230" w14:textId="7C44907C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АХО</w:t>
            </w:r>
          </w:p>
        </w:tc>
      </w:tr>
      <w:tr w:rsidR="00A94A5F" w:rsidRPr="006B58CF" w14:paraId="374344B9" w14:textId="77777777" w:rsidTr="00BF2A61">
        <w:trPr>
          <w:trHeight w:val="7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37B0" w14:textId="1306E718" w:rsidR="00A94A5F" w:rsidRPr="006B58CF" w:rsidRDefault="001F2F35" w:rsidP="00552C7B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552C7B">
              <w:rPr>
                <w:szCs w:val="24"/>
              </w:rPr>
              <w:t>3</w:t>
            </w:r>
            <w:r w:rsidR="00A94A5F" w:rsidRPr="006B58CF">
              <w:rPr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1E98" w14:textId="77777777" w:rsidR="00A94A5F" w:rsidRPr="006B58CF" w:rsidRDefault="00A94A5F" w:rsidP="00AF1733">
            <w:pPr>
              <w:spacing w:after="0" w:line="240" w:lineRule="auto"/>
              <w:jc w:val="both"/>
              <w:rPr>
                <w:szCs w:val="24"/>
              </w:rPr>
            </w:pPr>
            <w:r w:rsidRPr="006B58CF">
              <w:rPr>
                <w:szCs w:val="24"/>
              </w:rPr>
              <w:t>Устранение нарушений, выявленных в ходе проверок, проведенных различными вышестоящими инстанциями</w:t>
            </w:r>
          </w:p>
        </w:tc>
        <w:tc>
          <w:tcPr>
            <w:tcW w:w="3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6AE40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778A2" w14:textId="77777777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BBF37" w14:textId="6D67E8FE" w:rsidR="00A94A5F" w:rsidRPr="006B58CF" w:rsidRDefault="00A94A5F" w:rsidP="00AF1733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АХО</w:t>
            </w:r>
          </w:p>
        </w:tc>
      </w:tr>
      <w:tr w:rsidR="002044CA" w:rsidRPr="006B58CF" w14:paraId="4FE140F3" w14:textId="77777777" w:rsidTr="00BF2A61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BF85" w14:textId="3E85FC18" w:rsidR="002044CA" w:rsidRPr="006B58CF" w:rsidRDefault="002044CA" w:rsidP="002044CA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  <w:r w:rsidRPr="006B58CF">
              <w:rPr>
                <w:szCs w:val="24"/>
              </w:rPr>
              <w:t>.</w:t>
            </w:r>
          </w:p>
        </w:tc>
        <w:tc>
          <w:tcPr>
            <w:tcW w:w="7513" w:type="dxa"/>
          </w:tcPr>
          <w:p w14:paraId="12701EF2" w14:textId="0CC26A25" w:rsidR="002044CA" w:rsidRPr="006B58CF" w:rsidRDefault="002044CA" w:rsidP="002044CA">
            <w:pPr>
              <w:spacing w:after="0" w:line="240" w:lineRule="auto"/>
              <w:rPr>
                <w:color w:val="000000" w:themeColor="text1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роведение мероприятий по обеспечению                                            антитеррористической защищенности, пожарной безопасности и охране труда</w:t>
            </w:r>
            <w:r w:rsidRPr="006B58CF">
              <w:rPr>
                <w:szCs w:val="24"/>
              </w:rPr>
              <w:t xml:space="preserve"> </w:t>
            </w:r>
          </w:p>
        </w:tc>
        <w:tc>
          <w:tcPr>
            <w:tcW w:w="3593" w:type="dxa"/>
          </w:tcPr>
          <w:p w14:paraId="30098BA3" w14:textId="77777777" w:rsidR="002044CA" w:rsidRDefault="002044CA" w:rsidP="002044C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Заместитель директора по </w:t>
            </w:r>
          </w:p>
          <w:p w14:paraId="725FE448" w14:textId="793EC095" w:rsidR="002044CA" w:rsidRPr="006B58CF" w:rsidRDefault="002044CA" w:rsidP="002044C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дминистративно-хозяйственной деятельности</w:t>
            </w:r>
          </w:p>
        </w:tc>
        <w:tc>
          <w:tcPr>
            <w:tcW w:w="2219" w:type="dxa"/>
          </w:tcPr>
          <w:p w14:paraId="776F0232" w14:textId="77777777" w:rsidR="002044CA" w:rsidRDefault="002044CA" w:rsidP="002044C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 течение месяца </w:t>
            </w:r>
          </w:p>
          <w:p w14:paraId="63C58B1A" w14:textId="78B431EB" w:rsidR="002044CA" w:rsidRPr="006B58CF" w:rsidRDefault="002044CA" w:rsidP="002044C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по отдельному плану)</w:t>
            </w:r>
          </w:p>
        </w:tc>
        <w:tc>
          <w:tcPr>
            <w:tcW w:w="2309" w:type="dxa"/>
          </w:tcPr>
          <w:p w14:paraId="2C76427B" w14:textId="33EC0B05" w:rsidR="002044CA" w:rsidRPr="006B58CF" w:rsidRDefault="002044CA" w:rsidP="002044C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ХО</w:t>
            </w:r>
          </w:p>
        </w:tc>
      </w:tr>
      <w:tr w:rsidR="002044CA" w:rsidRPr="006B58CF" w14:paraId="5DEDEFA9" w14:textId="77777777" w:rsidTr="00BF2A61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A8F1" w14:textId="1EA63DC9" w:rsidR="002044CA" w:rsidRDefault="00BF2A61" w:rsidP="002044CA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5.</w:t>
            </w:r>
          </w:p>
        </w:tc>
        <w:tc>
          <w:tcPr>
            <w:tcW w:w="7513" w:type="dxa"/>
          </w:tcPr>
          <w:p w14:paraId="3A5AE168" w14:textId="77777777" w:rsidR="002044CA" w:rsidRDefault="002044CA" w:rsidP="002044C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зработка проектно-сметной документации на проведение ремонтных работ по адресу: </w:t>
            </w:r>
          </w:p>
          <w:p w14:paraId="69F40E13" w14:textId="3B9CC2E6" w:rsidR="002044CA" w:rsidRDefault="002044CA" w:rsidP="00BF2A61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</w:rPr>
              <w:t xml:space="preserve">- </w:t>
            </w:r>
            <w:r w:rsidRPr="001D10C8">
              <w:t>г. Сегежа, ул. Гагарина,14</w:t>
            </w:r>
            <w:r>
              <w:t xml:space="preserve"> (</w:t>
            </w:r>
            <w:r w:rsidR="00BF2A61">
              <w:t xml:space="preserve">ремонт </w:t>
            </w:r>
            <w:proofErr w:type="gramStart"/>
            <w:r w:rsidR="00BF2A61">
              <w:t>двух  санитарных</w:t>
            </w:r>
            <w:proofErr w:type="gramEnd"/>
            <w:r w:rsidR="00BF2A61">
              <w:t xml:space="preserve"> узлов)</w:t>
            </w:r>
          </w:p>
        </w:tc>
        <w:tc>
          <w:tcPr>
            <w:tcW w:w="3593" w:type="dxa"/>
          </w:tcPr>
          <w:p w14:paraId="52CCD7A7" w14:textId="4164BD66" w:rsidR="002044CA" w:rsidRDefault="002044CA" w:rsidP="002044CA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219" w:type="dxa"/>
          </w:tcPr>
          <w:p w14:paraId="1779F8F6" w14:textId="50C2DBDA" w:rsidR="002044CA" w:rsidRDefault="002044CA" w:rsidP="002044CA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</w:tcPr>
          <w:p w14:paraId="3D50C04C" w14:textId="77777777" w:rsidR="002044CA" w:rsidRDefault="002044CA" w:rsidP="002044CA">
            <w:pPr>
              <w:spacing w:after="0" w:line="240" w:lineRule="auto"/>
              <w:rPr>
                <w:szCs w:val="24"/>
              </w:rPr>
            </w:pPr>
          </w:p>
        </w:tc>
      </w:tr>
      <w:tr w:rsidR="00BF2A61" w:rsidRPr="00C96493" w14:paraId="0C62DD04" w14:textId="77777777" w:rsidTr="00BF2A61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DDCE" w14:textId="2593CFDA" w:rsidR="00BF2A61" w:rsidRPr="006B58CF" w:rsidRDefault="00BF2A61" w:rsidP="00BF2A61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  <w:r w:rsidRPr="006B58CF">
              <w:rPr>
                <w:szCs w:val="24"/>
              </w:rPr>
              <w:t>.</w:t>
            </w:r>
          </w:p>
        </w:tc>
        <w:tc>
          <w:tcPr>
            <w:tcW w:w="7513" w:type="dxa"/>
          </w:tcPr>
          <w:p w14:paraId="1B577D17" w14:textId="017C1AEB" w:rsidR="00BF2A61" w:rsidRDefault="00BF2A61" w:rsidP="00BF2A61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Контроль за проведением ремонтных работ в подразделени</w:t>
            </w:r>
            <w:r>
              <w:rPr>
                <w:szCs w:val="24"/>
              </w:rPr>
              <w:t>ях</w:t>
            </w:r>
            <w:r w:rsidRPr="006B58CF">
              <w:rPr>
                <w:szCs w:val="24"/>
              </w:rPr>
              <w:t xml:space="preserve"> ГБУ СО «КЦСОН РК» по адресам:      </w:t>
            </w:r>
          </w:p>
          <w:p w14:paraId="03AB4792" w14:textId="6700D984" w:rsidR="00BF2A61" w:rsidRDefault="00BF2A61" w:rsidP="00BF2A6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proofErr w:type="spellStart"/>
            <w:r w:rsidR="001E5866" w:rsidRPr="001E5866">
              <w:rPr>
                <w:color w:val="000000"/>
              </w:rPr>
              <w:t>г.Питкяранта</w:t>
            </w:r>
            <w:proofErr w:type="spellEnd"/>
            <w:r w:rsidR="001E5866" w:rsidRPr="001E5866">
              <w:rPr>
                <w:color w:val="000000"/>
              </w:rPr>
              <w:t xml:space="preserve">, ул. </w:t>
            </w:r>
            <w:proofErr w:type="gramStart"/>
            <w:r w:rsidR="001E5866" w:rsidRPr="001E5866">
              <w:rPr>
                <w:color w:val="000000"/>
              </w:rPr>
              <w:t>Пушкина,д.</w:t>
            </w:r>
            <w:proofErr w:type="gramEnd"/>
            <w:r w:rsidR="001E5866" w:rsidRPr="001E5866">
              <w:rPr>
                <w:color w:val="000000"/>
              </w:rPr>
              <w:t>2</w:t>
            </w:r>
            <w:r w:rsidR="001E5866">
              <w:rPr>
                <w:color w:val="000000"/>
              </w:rPr>
              <w:t xml:space="preserve"> (санузлы в ОВП), </w:t>
            </w:r>
            <w:proofErr w:type="spellStart"/>
            <w:r w:rsidR="001E5866">
              <w:rPr>
                <w:color w:val="000000"/>
              </w:rPr>
              <w:t>ул.Пушкина</w:t>
            </w:r>
            <w:proofErr w:type="spellEnd"/>
            <w:r w:rsidR="001E5866">
              <w:rPr>
                <w:color w:val="000000"/>
              </w:rPr>
              <w:t xml:space="preserve">, 3 (гарантийный ремонт крыльца) </w:t>
            </w:r>
            <w:r>
              <w:rPr>
                <w:color w:val="000000"/>
              </w:rPr>
              <w:t>;</w:t>
            </w:r>
            <w:bookmarkStart w:id="0" w:name="_GoBack"/>
            <w:bookmarkEnd w:id="0"/>
          </w:p>
          <w:p w14:paraId="3212A96B" w14:textId="51EC4576" w:rsidR="00BF2A61" w:rsidRDefault="00BF2A61" w:rsidP="00BF2A6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Pr="001D10C8">
              <w:rPr>
                <w:color w:val="000000"/>
              </w:rPr>
              <w:t>Пряжинский район, п. Эссойла, ул. Строителей, д. 10</w:t>
            </w:r>
            <w:r>
              <w:rPr>
                <w:color w:val="000000"/>
              </w:rPr>
              <w:t>;</w:t>
            </w:r>
          </w:p>
          <w:p w14:paraId="70319D4D" w14:textId="20509993" w:rsidR="00BF2A61" w:rsidRDefault="00BF2A61" w:rsidP="00BF2A6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- Л</w:t>
            </w:r>
            <w:r w:rsidRPr="001D10C8">
              <w:rPr>
                <w:color w:val="000000"/>
              </w:rPr>
              <w:t>оухск</w:t>
            </w:r>
            <w:r>
              <w:rPr>
                <w:color w:val="000000"/>
              </w:rPr>
              <w:t>ий</w:t>
            </w:r>
            <w:r w:rsidRPr="001D10C8">
              <w:rPr>
                <w:color w:val="000000"/>
              </w:rPr>
              <w:t xml:space="preserve"> район, п. Пяозерский, ул. Дружбы, д. 22</w:t>
            </w:r>
            <w:r>
              <w:rPr>
                <w:color w:val="000000"/>
              </w:rPr>
              <w:t>;</w:t>
            </w:r>
          </w:p>
          <w:p w14:paraId="68D1E952" w14:textId="721D403D" w:rsidR="00BF2A61" w:rsidRPr="006B58CF" w:rsidRDefault="001E5866" w:rsidP="001E5866">
            <w:pPr>
              <w:spacing w:after="0" w:line="240" w:lineRule="auto"/>
              <w:rPr>
                <w:szCs w:val="24"/>
              </w:rPr>
            </w:pPr>
            <w:r>
              <w:rPr>
                <w:color w:val="000000"/>
              </w:rPr>
              <w:t xml:space="preserve">- </w:t>
            </w:r>
            <w:r w:rsidRPr="001E5866">
              <w:rPr>
                <w:color w:val="000000"/>
              </w:rPr>
              <w:t>п. Муезерский, ул. Строителей, д.2</w:t>
            </w:r>
            <w:r>
              <w:rPr>
                <w:color w:val="000000"/>
              </w:rPr>
              <w:t xml:space="preserve"> (</w:t>
            </w:r>
            <w:r w:rsidRPr="001E5866">
              <w:rPr>
                <w:color w:val="000000"/>
              </w:rPr>
              <w:t>устранени</w:t>
            </w:r>
            <w:r>
              <w:rPr>
                <w:color w:val="000000"/>
              </w:rPr>
              <w:t>е</w:t>
            </w:r>
            <w:r w:rsidRPr="001E5866">
              <w:rPr>
                <w:color w:val="000000"/>
              </w:rPr>
              <w:t xml:space="preserve"> дефектов конструкции</w:t>
            </w:r>
            <w:r>
              <w:rPr>
                <w:color w:val="000000"/>
              </w:rPr>
              <w:t xml:space="preserve"> беседки, перемещение беседки)</w:t>
            </w:r>
          </w:p>
        </w:tc>
        <w:tc>
          <w:tcPr>
            <w:tcW w:w="3593" w:type="dxa"/>
          </w:tcPr>
          <w:p w14:paraId="3252DAF6" w14:textId="77777777" w:rsidR="00BF2A61" w:rsidRDefault="00BF2A61" w:rsidP="00BF2A6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Заместитель директора по </w:t>
            </w:r>
          </w:p>
          <w:p w14:paraId="57F0E58D" w14:textId="2FA6E7C9" w:rsidR="00BF2A61" w:rsidRPr="006B58CF" w:rsidRDefault="00BF2A61" w:rsidP="00BF2A6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дминистративно-хозяйственной деятельности</w:t>
            </w:r>
          </w:p>
        </w:tc>
        <w:tc>
          <w:tcPr>
            <w:tcW w:w="2219" w:type="dxa"/>
          </w:tcPr>
          <w:p w14:paraId="4FA3283D" w14:textId="3116CA62" w:rsidR="00BF2A61" w:rsidRPr="006B58CF" w:rsidRDefault="00BF2A61" w:rsidP="00BF2A6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</w:tcPr>
          <w:p w14:paraId="525EEC90" w14:textId="77777777" w:rsidR="00BF2A61" w:rsidRDefault="00BF2A61" w:rsidP="00BF2A61">
            <w:pPr>
              <w:spacing w:after="0" w:line="240" w:lineRule="auto"/>
              <w:rPr>
                <w:color w:val="000000"/>
                <w:szCs w:val="24"/>
                <w:shd w:val="clear" w:color="auto" w:fill="FEFEFE"/>
              </w:rPr>
            </w:pPr>
            <w:r>
              <w:rPr>
                <w:color w:val="000000"/>
                <w:szCs w:val="24"/>
                <w:shd w:val="clear" w:color="auto" w:fill="FEFEFE"/>
              </w:rPr>
              <w:t>АХО</w:t>
            </w:r>
          </w:p>
          <w:p w14:paraId="414B9A15" w14:textId="77777777" w:rsidR="00BF2A61" w:rsidRPr="006B58CF" w:rsidRDefault="00BF2A61" w:rsidP="00BF2A61">
            <w:pPr>
              <w:spacing w:after="0" w:line="240" w:lineRule="auto"/>
              <w:rPr>
                <w:szCs w:val="24"/>
              </w:rPr>
            </w:pPr>
          </w:p>
        </w:tc>
      </w:tr>
      <w:tr w:rsidR="00BF2A61" w:rsidRPr="00C96493" w14:paraId="644CDA30" w14:textId="77777777" w:rsidTr="001E5866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5DFC" w14:textId="735B41C5" w:rsidR="00BF2A61" w:rsidRDefault="00BF2A61" w:rsidP="00BF2A61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7.</w:t>
            </w:r>
          </w:p>
        </w:tc>
        <w:tc>
          <w:tcPr>
            <w:tcW w:w="7513" w:type="dxa"/>
          </w:tcPr>
          <w:p w14:paraId="1D285647" w14:textId="178BC285" w:rsidR="00BF2A61" w:rsidRPr="006B58CF" w:rsidRDefault="00BF2A61" w:rsidP="00BF2A6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и проведение субботников</w:t>
            </w:r>
          </w:p>
        </w:tc>
        <w:tc>
          <w:tcPr>
            <w:tcW w:w="3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2B171" w14:textId="6BB323AD" w:rsidR="00BF2A61" w:rsidRDefault="00BF2A61" w:rsidP="00BF2A61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E191D" w14:textId="526C9883" w:rsidR="00BF2A61" w:rsidRDefault="00BF2A61" w:rsidP="00BF2A61">
            <w:pPr>
              <w:spacing w:after="0" w:line="240" w:lineRule="auto"/>
              <w:rPr>
                <w:szCs w:val="24"/>
              </w:rPr>
            </w:pPr>
            <w:r w:rsidRPr="006B58CF">
              <w:rPr>
                <w:szCs w:val="24"/>
              </w:rPr>
              <w:t>По отдельному плану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637F1" w14:textId="2B23AC63" w:rsidR="00BF2A61" w:rsidRDefault="00BF2A61" w:rsidP="00BF2A61">
            <w:pPr>
              <w:spacing w:after="0" w:line="240" w:lineRule="auto"/>
              <w:rPr>
                <w:color w:val="000000"/>
                <w:szCs w:val="24"/>
                <w:shd w:val="clear" w:color="auto" w:fill="FEFEFE"/>
              </w:rPr>
            </w:pPr>
            <w:r w:rsidRPr="006B58CF">
              <w:rPr>
                <w:szCs w:val="24"/>
              </w:rPr>
              <w:t>АХО</w:t>
            </w:r>
          </w:p>
        </w:tc>
      </w:tr>
    </w:tbl>
    <w:p w14:paraId="25B7F79C" w14:textId="26DBAE72" w:rsidR="0046200C" w:rsidRPr="00C96493" w:rsidRDefault="0046200C" w:rsidP="00AF1733">
      <w:pPr>
        <w:spacing w:after="0" w:line="240" w:lineRule="auto"/>
        <w:rPr>
          <w:szCs w:val="24"/>
        </w:rPr>
      </w:pPr>
    </w:p>
    <w:sectPr w:rsidR="0046200C" w:rsidRPr="00C96493" w:rsidSect="00BF2A61">
      <w:pgSz w:w="16838" w:h="11906" w:orient="landscape" w:code="9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5CBC"/>
    <w:multiLevelType w:val="hybridMultilevel"/>
    <w:tmpl w:val="0B82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704"/>
    <w:multiLevelType w:val="hybridMultilevel"/>
    <w:tmpl w:val="454843D6"/>
    <w:lvl w:ilvl="0" w:tplc="212E2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CC4FD4"/>
    <w:multiLevelType w:val="multilevel"/>
    <w:tmpl w:val="930A58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D3A3D59"/>
    <w:multiLevelType w:val="hybridMultilevel"/>
    <w:tmpl w:val="02E0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C40DE"/>
    <w:multiLevelType w:val="multilevel"/>
    <w:tmpl w:val="B264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F2049A"/>
    <w:multiLevelType w:val="hybridMultilevel"/>
    <w:tmpl w:val="4BF2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603E4"/>
    <w:multiLevelType w:val="hybridMultilevel"/>
    <w:tmpl w:val="5B0EA68C"/>
    <w:lvl w:ilvl="0" w:tplc="212E2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C46FF5"/>
    <w:multiLevelType w:val="hybridMultilevel"/>
    <w:tmpl w:val="7C72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3A"/>
    <w:rsid w:val="0000794E"/>
    <w:rsid w:val="00010AE4"/>
    <w:rsid w:val="0002370A"/>
    <w:rsid w:val="00026168"/>
    <w:rsid w:val="00040FD7"/>
    <w:rsid w:val="000426C0"/>
    <w:rsid w:val="00044EFD"/>
    <w:rsid w:val="000454EB"/>
    <w:rsid w:val="000577A5"/>
    <w:rsid w:val="00060268"/>
    <w:rsid w:val="00063028"/>
    <w:rsid w:val="0006473C"/>
    <w:rsid w:val="00064B73"/>
    <w:rsid w:val="000670A8"/>
    <w:rsid w:val="000713E8"/>
    <w:rsid w:val="00074D44"/>
    <w:rsid w:val="000833D6"/>
    <w:rsid w:val="000A3133"/>
    <w:rsid w:val="000A3927"/>
    <w:rsid w:val="000A4FE8"/>
    <w:rsid w:val="000A7F90"/>
    <w:rsid w:val="000B0CC8"/>
    <w:rsid w:val="000B4FEE"/>
    <w:rsid w:val="000C03A9"/>
    <w:rsid w:val="000C4203"/>
    <w:rsid w:val="000C7EFF"/>
    <w:rsid w:val="000D10AB"/>
    <w:rsid w:val="000D6873"/>
    <w:rsid w:val="000D7601"/>
    <w:rsid w:val="000F3DDB"/>
    <w:rsid w:val="00103E5D"/>
    <w:rsid w:val="00111424"/>
    <w:rsid w:val="00112D0B"/>
    <w:rsid w:val="001213BC"/>
    <w:rsid w:val="00121C3C"/>
    <w:rsid w:val="00122F9A"/>
    <w:rsid w:val="0013179E"/>
    <w:rsid w:val="00133EEC"/>
    <w:rsid w:val="00136960"/>
    <w:rsid w:val="0013742D"/>
    <w:rsid w:val="00147DEB"/>
    <w:rsid w:val="00154BA1"/>
    <w:rsid w:val="00177F6B"/>
    <w:rsid w:val="00181C0E"/>
    <w:rsid w:val="001822FC"/>
    <w:rsid w:val="0019054D"/>
    <w:rsid w:val="00190DE0"/>
    <w:rsid w:val="00195B19"/>
    <w:rsid w:val="0019677A"/>
    <w:rsid w:val="001A0236"/>
    <w:rsid w:val="001B654C"/>
    <w:rsid w:val="001C118F"/>
    <w:rsid w:val="001C37F6"/>
    <w:rsid w:val="001C6FC3"/>
    <w:rsid w:val="001C7FAC"/>
    <w:rsid w:val="001D1114"/>
    <w:rsid w:val="001D2FF6"/>
    <w:rsid w:val="001D675B"/>
    <w:rsid w:val="001E1A2C"/>
    <w:rsid w:val="001E32AF"/>
    <w:rsid w:val="001E396B"/>
    <w:rsid w:val="001E5866"/>
    <w:rsid w:val="001F25BA"/>
    <w:rsid w:val="001F2F35"/>
    <w:rsid w:val="00200230"/>
    <w:rsid w:val="00200BBE"/>
    <w:rsid w:val="00200C5B"/>
    <w:rsid w:val="002010A6"/>
    <w:rsid w:val="002044CA"/>
    <w:rsid w:val="002050B9"/>
    <w:rsid w:val="00207195"/>
    <w:rsid w:val="002072B5"/>
    <w:rsid w:val="00223963"/>
    <w:rsid w:val="00230AEF"/>
    <w:rsid w:val="002331F1"/>
    <w:rsid w:val="0023543D"/>
    <w:rsid w:val="00253115"/>
    <w:rsid w:val="002570A9"/>
    <w:rsid w:val="00263338"/>
    <w:rsid w:val="002739EF"/>
    <w:rsid w:val="002762ED"/>
    <w:rsid w:val="002763AE"/>
    <w:rsid w:val="0028270E"/>
    <w:rsid w:val="00290201"/>
    <w:rsid w:val="00295A7E"/>
    <w:rsid w:val="0029747F"/>
    <w:rsid w:val="00297625"/>
    <w:rsid w:val="002A76B2"/>
    <w:rsid w:val="002B4FDD"/>
    <w:rsid w:val="002B5C60"/>
    <w:rsid w:val="002C48E1"/>
    <w:rsid w:val="002D62BB"/>
    <w:rsid w:val="002D6C85"/>
    <w:rsid w:val="002D6DB6"/>
    <w:rsid w:val="002E3EA0"/>
    <w:rsid w:val="002F47DE"/>
    <w:rsid w:val="002F4C39"/>
    <w:rsid w:val="002F7696"/>
    <w:rsid w:val="0030112B"/>
    <w:rsid w:val="003019E7"/>
    <w:rsid w:val="00305282"/>
    <w:rsid w:val="003125C9"/>
    <w:rsid w:val="00321DFD"/>
    <w:rsid w:val="00335BA1"/>
    <w:rsid w:val="00336150"/>
    <w:rsid w:val="00352CCB"/>
    <w:rsid w:val="00353DB3"/>
    <w:rsid w:val="003606A3"/>
    <w:rsid w:val="00362734"/>
    <w:rsid w:val="00363F6C"/>
    <w:rsid w:val="003718C3"/>
    <w:rsid w:val="00381F1A"/>
    <w:rsid w:val="00387936"/>
    <w:rsid w:val="00391C4C"/>
    <w:rsid w:val="003A23CB"/>
    <w:rsid w:val="003B3EF8"/>
    <w:rsid w:val="003B5584"/>
    <w:rsid w:val="003C0179"/>
    <w:rsid w:val="003C285A"/>
    <w:rsid w:val="003C5015"/>
    <w:rsid w:val="003C591D"/>
    <w:rsid w:val="003D07A5"/>
    <w:rsid w:val="003E20FB"/>
    <w:rsid w:val="003F18FD"/>
    <w:rsid w:val="003F5A22"/>
    <w:rsid w:val="003F7BE7"/>
    <w:rsid w:val="00400F12"/>
    <w:rsid w:val="004100BA"/>
    <w:rsid w:val="00417F80"/>
    <w:rsid w:val="00422506"/>
    <w:rsid w:val="00436FCD"/>
    <w:rsid w:val="00444301"/>
    <w:rsid w:val="004500B9"/>
    <w:rsid w:val="00456236"/>
    <w:rsid w:val="0046200C"/>
    <w:rsid w:val="00466140"/>
    <w:rsid w:val="00471F2E"/>
    <w:rsid w:val="004735E4"/>
    <w:rsid w:val="00483988"/>
    <w:rsid w:val="00486BF0"/>
    <w:rsid w:val="004874F2"/>
    <w:rsid w:val="00497182"/>
    <w:rsid w:val="00497A9F"/>
    <w:rsid w:val="004A47BE"/>
    <w:rsid w:val="004A5D21"/>
    <w:rsid w:val="004B355D"/>
    <w:rsid w:val="004B40E8"/>
    <w:rsid w:val="004C03EE"/>
    <w:rsid w:val="004C4BD1"/>
    <w:rsid w:val="004D026C"/>
    <w:rsid w:val="004D28CC"/>
    <w:rsid w:val="004D3463"/>
    <w:rsid w:val="004E3752"/>
    <w:rsid w:val="004E3D9F"/>
    <w:rsid w:val="004E4358"/>
    <w:rsid w:val="004E4DA7"/>
    <w:rsid w:val="004F23E7"/>
    <w:rsid w:val="004F619B"/>
    <w:rsid w:val="004F6FA7"/>
    <w:rsid w:val="00513204"/>
    <w:rsid w:val="00517ED0"/>
    <w:rsid w:val="00521D99"/>
    <w:rsid w:val="00526EC5"/>
    <w:rsid w:val="00532505"/>
    <w:rsid w:val="005354E6"/>
    <w:rsid w:val="0053762C"/>
    <w:rsid w:val="00552C7B"/>
    <w:rsid w:val="00556EE5"/>
    <w:rsid w:val="005651BD"/>
    <w:rsid w:val="00566956"/>
    <w:rsid w:val="0057228A"/>
    <w:rsid w:val="00575C33"/>
    <w:rsid w:val="00576EAB"/>
    <w:rsid w:val="005778AD"/>
    <w:rsid w:val="00584B84"/>
    <w:rsid w:val="005933D4"/>
    <w:rsid w:val="00594087"/>
    <w:rsid w:val="005A4F02"/>
    <w:rsid w:val="005B1374"/>
    <w:rsid w:val="005C618F"/>
    <w:rsid w:val="005D167C"/>
    <w:rsid w:val="005D7424"/>
    <w:rsid w:val="005E51F9"/>
    <w:rsid w:val="006071F2"/>
    <w:rsid w:val="00612C60"/>
    <w:rsid w:val="006149E0"/>
    <w:rsid w:val="00615077"/>
    <w:rsid w:val="00621A1F"/>
    <w:rsid w:val="0062352F"/>
    <w:rsid w:val="006328AB"/>
    <w:rsid w:val="0063761A"/>
    <w:rsid w:val="00647B30"/>
    <w:rsid w:val="00655B5A"/>
    <w:rsid w:val="0066080E"/>
    <w:rsid w:val="0066387A"/>
    <w:rsid w:val="00665534"/>
    <w:rsid w:val="00677995"/>
    <w:rsid w:val="00680070"/>
    <w:rsid w:val="0068100F"/>
    <w:rsid w:val="00682894"/>
    <w:rsid w:val="00682D6A"/>
    <w:rsid w:val="006916F1"/>
    <w:rsid w:val="006A5B20"/>
    <w:rsid w:val="006A6A41"/>
    <w:rsid w:val="006A7168"/>
    <w:rsid w:val="006B58CF"/>
    <w:rsid w:val="006D4458"/>
    <w:rsid w:val="006E1CA3"/>
    <w:rsid w:val="006E5314"/>
    <w:rsid w:val="006E6606"/>
    <w:rsid w:val="006E695F"/>
    <w:rsid w:val="006F574F"/>
    <w:rsid w:val="006F7516"/>
    <w:rsid w:val="006F7DE6"/>
    <w:rsid w:val="006F7F4D"/>
    <w:rsid w:val="00710A14"/>
    <w:rsid w:val="00716156"/>
    <w:rsid w:val="007213F6"/>
    <w:rsid w:val="0072636D"/>
    <w:rsid w:val="007307A1"/>
    <w:rsid w:val="0076694D"/>
    <w:rsid w:val="0076774C"/>
    <w:rsid w:val="00771528"/>
    <w:rsid w:val="0078010E"/>
    <w:rsid w:val="00783E4A"/>
    <w:rsid w:val="00786FB0"/>
    <w:rsid w:val="0079138C"/>
    <w:rsid w:val="00791667"/>
    <w:rsid w:val="00792B39"/>
    <w:rsid w:val="007A195F"/>
    <w:rsid w:val="007A294A"/>
    <w:rsid w:val="007B09B5"/>
    <w:rsid w:val="007B158A"/>
    <w:rsid w:val="007B1E7B"/>
    <w:rsid w:val="007B6C91"/>
    <w:rsid w:val="007C04A1"/>
    <w:rsid w:val="007C69D4"/>
    <w:rsid w:val="007C6BC7"/>
    <w:rsid w:val="007D28BB"/>
    <w:rsid w:val="007D569C"/>
    <w:rsid w:val="007E73F1"/>
    <w:rsid w:val="007F2C6F"/>
    <w:rsid w:val="007F36D9"/>
    <w:rsid w:val="00805324"/>
    <w:rsid w:val="008054F6"/>
    <w:rsid w:val="00807FA4"/>
    <w:rsid w:val="008128C1"/>
    <w:rsid w:val="008161FF"/>
    <w:rsid w:val="00816CF7"/>
    <w:rsid w:val="00820627"/>
    <w:rsid w:val="00826B53"/>
    <w:rsid w:val="00837C31"/>
    <w:rsid w:val="00840A15"/>
    <w:rsid w:val="00847102"/>
    <w:rsid w:val="00852D8F"/>
    <w:rsid w:val="008546C3"/>
    <w:rsid w:val="00856184"/>
    <w:rsid w:val="0086079F"/>
    <w:rsid w:val="00863F7C"/>
    <w:rsid w:val="00874F5E"/>
    <w:rsid w:val="008803C0"/>
    <w:rsid w:val="00880460"/>
    <w:rsid w:val="008847EF"/>
    <w:rsid w:val="008855DB"/>
    <w:rsid w:val="00887D4A"/>
    <w:rsid w:val="0089342A"/>
    <w:rsid w:val="00897A4F"/>
    <w:rsid w:val="008A0B14"/>
    <w:rsid w:val="008B0E47"/>
    <w:rsid w:val="008C1E6A"/>
    <w:rsid w:val="008C60CC"/>
    <w:rsid w:val="008D29CA"/>
    <w:rsid w:val="008D49B7"/>
    <w:rsid w:val="008D6A1A"/>
    <w:rsid w:val="008E158D"/>
    <w:rsid w:val="008E2B6E"/>
    <w:rsid w:val="0090078C"/>
    <w:rsid w:val="0090340B"/>
    <w:rsid w:val="00905B9C"/>
    <w:rsid w:val="00906EFC"/>
    <w:rsid w:val="00907493"/>
    <w:rsid w:val="0091056E"/>
    <w:rsid w:val="0092318A"/>
    <w:rsid w:val="00925848"/>
    <w:rsid w:val="00927B44"/>
    <w:rsid w:val="00932BB7"/>
    <w:rsid w:val="00936FFE"/>
    <w:rsid w:val="00943139"/>
    <w:rsid w:val="00944659"/>
    <w:rsid w:val="0094542C"/>
    <w:rsid w:val="0094585F"/>
    <w:rsid w:val="00947809"/>
    <w:rsid w:val="0095004C"/>
    <w:rsid w:val="009505B9"/>
    <w:rsid w:val="00963A46"/>
    <w:rsid w:val="009666EC"/>
    <w:rsid w:val="0097213A"/>
    <w:rsid w:val="00975865"/>
    <w:rsid w:val="0097656A"/>
    <w:rsid w:val="00976DC5"/>
    <w:rsid w:val="00982A83"/>
    <w:rsid w:val="00994C5A"/>
    <w:rsid w:val="00996892"/>
    <w:rsid w:val="00997759"/>
    <w:rsid w:val="009A0570"/>
    <w:rsid w:val="009A2D16"/>
    <w:rsid w:val="009A6BF5"/>
    <w:rsid w:val="009A6DC4"/>
    <w:rsid w:val="009B17BF"/>
    <w:rsid w:val="009B345D"/>
    <w:rsid w:val="009B3A8E"/>
    <w:rsid w:val="009C2BD4"/>
    <w:rsid w:val="009C32E4"/>
    <w:rsid w:val="009C34DF"/>
    <w:rsid w:val="009C423D"/>
    <w:rsid w:val="009C7FD7"/>
    <w:rsid w:val="009D1354"/>
    <w:rsid w:val="009D3D59"/>
    <w:rsid w:val="009D7975"/>
    <w:rsid w:val="009E0AE3"/>
    <w:rsid w:val="009E3005"/>
    <w:rsid w:val="009E3F95"/>
    <w:rsid w:val="009E5674"/>
    <w:rsid w:val="009E5F63"/>
    <w:rsid w:val="009E7374"/>
    <w:rsid w:val="009F5C08"/>
    <w:rsid w:val="00A0256E"/>
    <w:rsid w:val="00A06A91"/>
    <w:rsid w:val="00A11F00"/>
    <w:rsid w:val="00A12E52"/>
    <w:rsid w:val="00A13C1F"/>
    <w:rsid w:val="00A33B35"/>
    <w:rsid w:val="00A4096A"/>
    <w:rsid w:val="00A451D2"/>
    <w:rsid w:val="00A521A8"/>
    <w:rsid w:val="00A53BE6"/>
    <w:rsid w:val="00A5580F"/>
    <w:rsid w:val="00A600AB"/>
    <w:rsid w:val="00A6420A"/>
    <w:rsid w:val="00A64948"/>
    <w:rsid w:val="00A64C8B"/>
    <w:rsid w:val="00A73EFC"/>
    <w:rsid w:val="00A8104C"/>
    <w:rsid w:val="00A84399"/>
    <w:rsid w:val="00A910D4"/>
    <w:rsid w:val="00A9202B"/>
    <w:rsid w:val="00A94A5F"/>
    <w:rsid w:val="00A97EE9"/>
    <w:rsid w:val="00AA021D"/>
    <w:rsid w:val="00AA2C88"/>
    <w:rsid w:val="00AA3704"/>
    <w:rsid w:val="00AA497F"/>
    <w:rsid w:val="00AB4F6E"/>
    <w:rsid w:val="00AC5E25"/>
    <w:rsid w:val="00AD170F"/>
    <w:rsid w:val="00AD295E"/>
    <w:rsid w:val="00AE1E03"/>
    <w:rsid w:val="00AE21AB"/>
    <w:rsid w:val="00AE7AC8"/>
    <w:rsid w:val="00AF1733"/>
    <w:rsid w:val="00AF3045"/>
    <w:rsid w:val="00AF526B"/>
    <w:rsid w:val="00AF766E"/>
    <w:rsid w:val="00B041C3"/>
    <w:rsid w:val="00B0651C"/>
    <w:rsid w:val="00B1307C"/>
    <w:rsid w:val="00B16434"/>
    <w:rsid w:val="00B20B24"/>
    <w:rsid w:val="00B24D6B"/>
    <w:rsid w:val="00B30006"/>
    <w:rsid w:val="00B30E66"/>
    <w:rsid w:val="00B30F7E"/>
    <w:rsid w:val="00B32E94"/>
    <w:rsid w:val="00B36356"/>
    <w:rsid w:val="00B3678A"/>
    <w:rsid w:val="00B36AC1"/>
    <w:rsid w:val="00B46D3A"/>
    <w:rsid w:val="00B47D93"/>
    <w:rsid w:val="00B51DCA"/>
    <w:rsid w:val="00B56749"/>
    <w:rsid w:val="00B649A8"/>
    <w:rsid w:val="00B708F2"/>
    <w:rsid w:val="00B70D40"/>
    <w:rsid w:val="00B7183E"/>
    <w:rsid w:val="00B7334A"/>
    <w:rsid w:val="00B773B2"/>
    <w:rsid w:val="00B775FF"/>
    <w:rsid w:val="00B82C27"/>
    <w:rsid w:val="00B93FDF"/>
    <w:rsid w:val="00B94C34"/>
    <w:rsid w:val="00BB35E9"/>
    <w:rsid w:val="00BB578E"/>
    <w:rsid w:val="00BC7729"/>
    <w:rsid w:val="00BD0CE5"/>
    <w:rsid w:val="00BD4B39"/>
    <w:rsid w:val="00BF07F0"/>
    <w:rsid w:val="00BF0BE2"/>
    <w:rsid w:val="00BF2A61"/>
    <w:rsid w:val="00BF6B95"/>
    <w:rsid w:val="00C064F0"/>
    <w:rsid w:val="00C06746"/>
    <w:rsid w:val="00C10A70"/>
    <w:rsid w:val="00C17E3E"/>
    <w:rsid w:val="00C31A50"/>
    <w:rsid w:val="00C40067"/>
    <w:rsid w:val="00C52C60"/>
    <w:rsid w:val="00C60B97"/>
    <w:rsid w:val="00C62F24"/>
    <w:rsid w:val="00C6611E"/>
    <w:rsid w:val="00C72567"/>
    <w:rsid w:val="00C735BE"/>
    <w:rsid w:val="00C75F60"/>
    <w:rsid w:val="00C81294"/>
    <w:rsid w:val="00C85D66"/>
    <w:rsid w:val="00C85E92"/>
    <w:rsid w:val="00C87F81"/>
    <w:rsid w:val="00C92B1A"/>
    <w:rsid w:val="00C92D8F"/>
    <w:rsid w:val="00C94867"/>
    <w:rsid w:val="00C955B1"/>
    <w:rsid w:val="00C9564B"/>
    <w:rsid w:val="00C96493"/>
    <w:rsid w:val="00CA5E32"/>
    <w:rsid w:val="00CB1FF1"/>
    <w:rsid w:val="00CB2597"/>
    <w:rsid w:val="00CB4A3C"/>
    <w:rsid w:val="00CB6708"/>
    <w:rsid w:val="00CC0A5C"/>
    <w:rsid w:val="00CC495B"/>
    <w:rsid w:val="00CD4FA9"/>
    <w:rsid w:val="00CD75FE"/>
    <w:rsid w:val="00CE658C"/>
    <w:rsid w:val="00D03C46"/>
    <w:rsid w:val="00D06787"/>
    <w:rsid w:val="00D1241A"/>
    <w:rsid w:val="00D14BAB"/>
    <w:rsid w:val="00D163EC"/>
    <w:rsid w:val="00D24773"/>
    <w:rsid w:val="00D2517F"/>
    <w:rsid w:val="00D25CD8"/>
    <w:rsid w:val="00D301FE"/>
    <w:rsid w:val="00D44793"/>
    <w:rsid w:val="00D476CB"/>
    <w:rsid w:val="00D5204D"/>
    <w:rsid w:val="00D6507E"/>
    <w:rsid w:val="00D8073D"/>
    <w:rsid w:val="00D83AF6"/>
    <w:rsid w:val="00D84D1D"/>
    <w:rsid w:val="00D85D22"/>
    <w:rsid w:val="00D86AE1"/>
    <w:rsid w:val="00D97DE4"/>
    <w:rsid w:val="00DA0393"/>
    <w:rsid w:val="00DA3E21"/>
    <w:rsid w:val="00DB1274"/>
    <w:rsid w:val="00DB6BA5"/>
    <w:rsid w:val="00DB7F22"/>
    <w:rsid w:val="00DC0CBE"/>
    <w:rsid w:val="00DC2C99"/>
    <w:rsid w:val="00DC763E"/>
    <w:rsid w:val="00DD1CF1"/>
    <w:rsid w:val="00DD3613"/>
    <w:rsid w:val="00DD5D94"/>
    <w:rsid w:val="00DE1542"/>
    <w:rsid w:val="00DE1A3D"/>
    <w:rsid w:val="00DF04F3"/>
    <w:rsid w:val="00DF5954"/>
    <w:rsid w:val="00E00322"/>
    <w:rsid w:val="00E00B88"/>
    <w:rsid w:val="00E05565"/>
    <w:rsid w:val="00E1025D"/>
    <w:rsid w:val="00E178FD"/>
    <w:rsid w:val="00E21528"/>
    <w:rsid w:val="00E24213"/>
    <w:rsid w:val="00E26BFB"/>
    <w:rsid w:val="00E34979"/>
    <w:rsid w:val="00E34C57"/>
    <w:rsid w:val="00E42FE3"/>
    <w:rsid w:val="00E46E55"/>
    <w:rsid w:val="00E51BCA"/>
    <w:rsid w:val="00E6434F"/>
    <w:rsid w:val="00E72591"/>
    <w:rsid w:val="00E82090"/>
    <w:rsid w:val="00E839DA"/>
    <w:rsid w:val="00E84BB4"/>
    <w:rsid w:val="00E84CDE"/>
    <w:rsid w:val="00E902F8"/>
    <w:rsid w:val="00EA25E8"/>
    <w:rsid w:val="00EA78FC"/>
    <w:rsid w:val="00EB4327"/>
    <w:rsid w:val="00EB43CB"/>
    <w:rsid w:val="00ED347A"/>
    <w:rsid w:val="00ED4E3C"/>
    <w:rsid w:val="00ED60B7"/>
    <w:rsid w:val="00EE2958"/>
    <w:rsid w:val="00EE3283"/>
    <w:rsid w:val="00EE7950"/>
    <w:rsid w:val="00EF4249"/>
    <w:rsid w:val="00F022A4"/>
    <w:rsid w:val="00F02FB1"/>
    <w:rsid w:val="00F102E7"/>
    <w:rsid w:val="00F12E9A"/>
    <w:rsid w:val="00F308F2"/>
    <w:rsid w:val="00F3522E"/>
    <w:rsid w:val="00F363D1"/>
    <w:rsid w:val="00F412B6"/>
    <w:rsid w:val="00F4175E"/>
    <w:rsid w:val="00F41F1A"/>
    <w:rsid w:val="00F424BE"/>
    <w:rsid w:val="00F4568E"/>
    <w:rsid w:val="00F46395"/>
    <w:rsid w:val="00F541FD"/>
    <w:rsid w:val="00F56054"/>
    <w:rsid w:val="00F7021B"/>
    <w:rsid w:val="00F71F57"/>
    <w:rsid w:val="00F7534C"/>
    <w:rsid w:val="00F86885"/>
    <w:rsid w:val="00F90F2F"/>
    <w:rsid w:val="00F93734"/>
    <w:rsid w:val="00F97A21"/>
    <w:rsid w:val="00FA293F"/>
    <w:rsid w:val="00FB0B42"/>
    <w:rsid w:val="00FB682F"/>
    <w:rsid w:val="00FB7A59"/>
    <w:rsid w:val="00FC1C65"/>
    <w:rsid w:val="00FC1FF2"/>
    <w:rsid w:val="00FC3B5C"/>
    <w:rsid w:val="00FC770D"/>
    <w:rsid w:val="00FD2291"/>
    <w:rsid w:val="00FD29C8"/>
    <w:rsid w:val="00FD53BF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981E"/>
  <w15:docId w15:val="{2486A1CC-7FA5-47FF-AC08-818964F9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3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21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213A"/>
    <w:pPr>
      <w:ind w:left="720"/>
      <w:contextualSpacing/>
    </w:pPr>
  </w:style>
  <w:style w:type="paragraph" w:styleId="a5">
    <w:name w:val="No Spacing"/>
    <w:link w:val="a6"/>
    <w:qFormat/>
    <w:rsid w:val="0097213A"/>
    <w:pPr>
      <w:suppressAutoHyphens/>
      <w:spacing w:after="0" w:line="240" w:lineRule="auto"/>
    </w:pPr>
    <w:rPr>
      <w:rFonts w:ascii="Calibri" w:eastAsia="SimSun" w:hAnsi="Calibri" w:cs="font281"/>
      <w:lang w:eastAsia="ar-SA"/>
    </w:rPr>
  </w:style>
  <w:style w:type="character" w:customStyle="1" w:styleId="a6">
    <w:name w:val="Без интервала Знак"/>
    <w:link w:val="a5"/>
    <w:uiPriority w:val="1"/>
    <w:locked/>
    <w:rsid w:val="0097213A"/>
    <w:rPr>
      <w:rFonts w:ascii="Calibri" w:eastAsia="SimSun" w:hAnsi="Calibri" w:cs="font28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7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183E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C37F6"/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064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Strong"/>
    <w:basedOn w:val="a0"/>
    <w:qFormat/>
    <w:rsid w:val="003C0179"/>
    <w:rPr>
      <w:b/>
      <w:bCs/>
    </w:rPr>
  </w:style>
  <w:style w:type="paragraph" w:customStyle="1" w:styleId="Standard">
    <w:name w:val="Standard"/>
    <w:rsid w:val="00C6611E"/>
    <w:pPr>
      <w:suppressAutoHyphens/>
      <w:autoSpaceDN w:val="0"/>
      <w:spacing w:after="200" w:line="276" w:lineRule="auto"/>
    </w:pPr>
    <w:rPr>
      <w:rFonts w:ascii="Times New Roman" w:eastAsia="Calibri" w:hAnsi="Times New Roman" w:cs="Times New Roman"/>
      <w:color w:val="00000A"/>
      <w:sz w:val="24"/>
    </w:rPr>
  </w:style>
  <w:style w:type="character" w:styleId="ab">
    <w:name w:val="Emphasis"/>
    <w:basedOn w:val="a0"/>
    <w:uiPriority w:val="20"/>
    <w:qFormat/>
    <w:rsid w:val="00026168"/>
    <w:rPr>
      <w:i/>
      <w:iCs/>
    </w:rPr>
  </w:style>
  <w:style w:type="paragraph" w:customStyle="1" w:styleId="WW-3">
    <w:name w:val="WW-Основной текст 3"/>
    <w:basedOn w:val="a"/>
    <w:rsid w:val="00A84399"/>
    <w:pPr>
      <w:suppressAutoHyphens/>
      <w:spacing w:after="120" w:line="240" w:lineRule="auto"/>
    </w:pPr>
    <w:rPr>
      <w:rFonts w:eastAsia="Times New Roman"/>
      <w:sz w:val="16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725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25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2591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25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72591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FAB6-C762-4651-A801-17DF85C8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8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OK</dc:creator>
  <cp:lastModifiedBy>user</cp:lastModifiedBy>
  <cp:revision>128</cp:revision>
  <cp:lastPrinted>2022-05-04T13:26:00Z</cp:lastPrinted>
  <dcterms:created xsi:type="dcterms:W3CDTF">2021-01-28T15:25:00Z</dcterms:created>
  <dcterms:modified xsi:type="dcterms:W3CDTF">2022-05-04T13:29:00Z</dcterms:modified>
</cp:coreProperties>
</file>